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C3" w:rsidRDefault="00597C10" w:rsidP="00A759ED">
      <w:pPr>
        <w:tabs>
          <w:tab w:val="left" w:pos="1188"/>
        </w:tabs>
        <w:jc w:val="center"/>
        <w:rPr>
          <w:b/>
        </w:rPr>
      </w:pPr>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2926F1">
        <w:t xml:space="preserve"> </w:t>
      </w:r>
      <w:r w:rsidR="007911A3">
        <w:t>September 2</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5A0D42" w:rsidRDefault="005A0D42" w:rsidP="003A4873">
      <w:r>
        <w:t>Brad Pratt, Chairman</w:t>
      </w:r>
    </w:p>
    <w:p w:rsidR="00E1294E" w:rsidRDefault="00E1294E" w:rsidP="00B42C20">
      <w:r>
        <w:t xml:space="preserve">Debbie Winn </w:t>
      </w:r>
    </w:p>
    <w:p w:rsidR="00A264CA" w:rsidRDefault="007E3D28" w:rsidP="00B42C20">
      <w:r>
        <w:t>Dave McCall</w:t>
      </w:r>
    </w:p>
    <w:p w:rsidR="00511FF2" w:rsidRDefault="00511FF2" w:rsidP="00B42C20"/>
    <w:p w:rsidR="00511FF2" w:rsidRPr="00511FF2" w:rsidRDefault="00511FF2" w:rsidP="00B42C20">
      <w:pPr>
        <w:rPr>
          <w:b/>
        </w:rPr>
      </w:pPr>
      <w:r w:rsidRPr="00511FF2">
        <w:rPr>
          <w:b/>
        </w:rPr>
        <w:t>Council Members Excused:</w:t>
      </w:r>
    </w:p>
    <w:p w:rsidR="00511FF2" w:rsidRDefault="00511FF2" w:rsidP="00B42C20">
      <w:r>
        <w:t>Scott Wardle</w:t>
      </w:r>
    </w:p>
    <w:p w:rsidR="00511FF2" w:rsidRDefault="00511FF2" w:rsidP="00B42C20">
      <w:r>
        <w:t>Steve Pruden</w:t>
      </w:r>
    </w:p>
    <w:p w:rsidR="00DE776F" w:rsidRDefault="00DE776F" w:rsidP="00B42C20"/>
    <w:p w:rsidR="000846DC" w:rsidRDefault="00597C10" w:rsidP="00597C10">
      <w:r w:rsidRPr="00C5558C">
        <w:rPr>
          <w:b/>
        </w:rPr>
        <w:t>City Employees Present</w:t>
      </w:r>
      <w:r>
        <w:t>:</w:t>
      </w:r>
    </w:p>
    <w:p w:rsidR="002E2758" w:rsidRDefault="00E17B52" w:rsidP="00597C10">
      <w:r>
        <w:t>Mayor Patrick Dunlav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D178B" w:rsidRDefault="009D178B" w:rsidP="00597C10">
      <w:r>
        <w:t>Chief Ron Kirby, Chief of Police</w:t>
      </w:r>
    </w:p>
    <w:p w:rsidR="0096201E" w:rsidRDefault="0096201E" w:rsidP="00597C10">
      <w:r>
        <w:t xml:space="preserve">Jim Bolser, </w:t>
      </w:r>
      <w:r w:rsidR="00C12ED1">
        <w:t>Public Works and Community Development Director</w:t>
      </w:r>
    </w:p>
    <w:p w:rsidR="005833E2" w:rsidRDefault="005833E2" w:rsidP="00597C10">
      <w:r>
        <w:t>Randy Sant, RDA Director</w:t>
      </w:r>
    </w:p>
    <w:p w:rsidR="00B314E9" w:rsidRDefault="00B314E9" w:rsidP="00597C10"/>
    <w:p w:rsidR="008049F2" w:rsidRDefault="008049F2" w:rsidP="00597C10">
      <w:r>
        <w:t>Minutes prepared by Elisa Jenkins</w:t>
      </w:r>
    </w:p>
    <w:p w:rsidR="00A13333" w:rsidRDefault="00A13333" w:rsidP="00597C10"/>
    <w:p w:rsidR="006873FF" w:rsidRDefault="00CE45B5" w:rsidP="001E73C7">
      <w:r>
        <w:t xml:space="preserve">Chairman </w:t>
      </w:r>
      <w:r w:rsidR="00043C38">
        <w:t>Pratt</w:t>
      </w:r>
      <w:r>
        <w:t xml:space="preserve"> </w:t>
      </w:r>
      <w:r w:rsidR="00B42C20">
        <w:t>called the meeting to order at</w:t>
      </w:r>
      <w:r w:rsidR="00F127A8">
        <w:t xml:space="preserve"> 7:0</w:t>
      </w:r>
      <w:r w:rsidR="00B6759A">
        <w:t xml:space="preserve">0 </w:t>
      </w:r>
      <w:r w:rsidR="00C80080">
        <w:t>p.m.</w:t>
      </w:r>
      <w:r w:rsidR="00337DE7">
        <w:t xml:space="preserve">  He excused Councilman Wardle and Councilman Pruden.</w:t>
      </w:r>
    </w:p>
    <w:p w:rsidR="00C80080" w:rsidRDefault="00C80080" w:rsidP="001E73C7"/>
    <w:p w:rsidR="00597C10" w:rsidRPr="001E73C7" w:rsidRDefault="00597C10" w:rsidP="0065414F">
      <w:pPr>
        <w:pStyle w:val="ListParagraph"/>
        <w:numPr>
          <w:ilvl w:val="0"/>
          <w:numId w:val="1"/>
        </w:numPr>
        <w:rPr>
          <w:b/>
          <w:u w:val="single"/>
        </w:rPr>
      </w:pPr>
      <w:r w:rsidRPr="001E73C7">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9D178B">
        <w:t>Pledge of Al</w:t>
      </w:r>
      <w:r w:rsidR="00C80080">
        <w:t>legiance was led by</w:t>
      </w:r>
      <w:r w:rsidR="007B2DF1">
        <w:t xml:space="preserve"> </w:t>
      </w:r>
      <w:r w:rsidR="005833E2">
        <w:t>Chairman Pratt.</w:t>
      </w:r>
    </w:p>
    <w:p w:rsidR="00364BEF" w:rsidRDefault="00364BEF" w:rsidP="00364BEF"/>
    <w:p w:rsidR="0038227C" w:rsidRPr="00364BEF" w:rsidRDefault="00144107" w:rsidP="0065414F">
      <w:pPr>
        <w:pStyle w:val="ListParagraph"/>
        <w:numPr>
          <w:ilvl w:val="0"/>
          <w:numId w:val="1"/>
        </w:numPr>
        <w:rPr>
          <w:b/>
          <w:u w:val="single"/>
        </w:rPr>
      </w:pPr>
      <w:r w:rsidRPr="00364BEF">
        <w:rPr>
          <w:b/>
          <w:u w:val="single"/>
        </w:rPr>
        <w:t>R</w:t>
      </w:r>
      <w:r w:rsidR="0038227C" w:rsidRPr="00364BEF">
        <w:rPr>
          <w:b/>
          <w:u w:val="single"/>
        </w:rPr>
        <w:t>oll Call</w:t>
      </w:r>
    </w:p>
    <w:p w:rsidR="0038227C" w:rsidRDefault="0038227C" w:rsidP="0038227C"/>
    <w:p w:rsidR="00A03FA5" w:rsidRDefault="005A0D42" w:rsidP="00A03FA5">
      <w:r>
        <w:t>Brad Pratt, Present</w:t>
      </w:r>
    </w:p>
    <w:p w:rsidR="00200037" w:rsidRDefault="005833E2" w:rsidP="00200037">
      <w:r>
        <w:t>Scott Wardle, Excused</w:t>
      </w:r>
    </w:p>
    <w:p w:rsidR="00200037" w:rsidRDefault="00200037" w:rsidP="00200037">
      <w:r>
        <w:t>Dave McCall,</w:t>
      </w:r>
      <w:r w:rsidR="008D7197">
        <w:t xml:space="preserve"> Present</w:t>
      </w:r>
    </w:p>
    <w:p w:rsidR="00B44D2C" w:rsidRDefault="00B44D2C" w:rsidP="00200037">
      <w:r>
        <w:t xml:space="preserve">Steve </w:t>
      </w:r>
      <w:r w:rsidR="005833E2">
        <w:t>Pruden, Excused</w:t>
      </w:r>
    </w:p>
    <w:p w:rsidR="00C21041" w:rsidRDefault="00E1294E" w:rsidP="00200037">
      <w:r>
        <w:t>Debbie Winn, Present</w:t>
      </w:r>
    </w:p>
    <w:p w:rsidR="00C80080" w:rsidRDefault="00C80080" w:rsidP="00200037"/>
    <w:p w:rsidR="00A9350D" w:rsidRPr="007B2DF1" w:rsidRDefault="007B2DF1" w:rsidP="007B2DF1">
      <w:pPr>
        <w:pStyle w:val="ListParagraph"/>
        <w:numPr>
          <w:ilvl w:val="0"/>
          <w:numId w:val="1"/>
        </w:numPr>
        <w:rPr>
          <w:b/>
          <w:u w:val="single"/>
        </w:rPr>
      </w:pPr>
      <w:r w:rsidRPr="007B2DF1">
        <w:rPr>
          <w:b/>
          <w:u w:val="single"/>
        </w:rPr>
        <w:t>Public Comment Period</w:t>
      </w:r>
    </w:p>
    <w:p w:rsidR="007B2DF1" w:rsidRDefault="007B2DF1" w:rsidP="007B2DF1"/>
    <w:p w:rsidR="007B2DF1" w:rsidRDefault="007B2DF1" w:rsidP="007B2DF1">
      <w:r>
        <w:lastRenderedPageBreak/>
        <w:t>Chairman Pratt opened the public comment period to anyone who would like to come forward and address t</w:t>
      </w:r>
      <w:r w:rsidR="005C3F84">
        <w:t xml:space="preserve">he Council. </w:t>
      </w:r>
    </w:p>
    <w:p w:rsidR="00337DE7" w:rsidRDefault="00337DE7" w:rsidP="007B2DF1"/>
    <w:p w:rsidR="005C3F84" w:rsidRDefault="005C3F84" w:rsidP="007B2DF1">
      <w:r>
        <w:t xml:space="preserve">Joe </w:t>
      </w:r>
      <w:r w:rsidR="00337DE7">
        <w:t>Liddell</w:t>
      </w:r>
      <w:r>
        <w:t xml:space="preserve"> </w:t>
      </w:r>
      <w:r w:rsidR="007D3A83">
        <w:t xml:space="preserve">addressed the Council.  </w:t>
      </w:r>
      <w:r w:rsidR="00337DE7">
        <w:t xml:space="preserve">Mr. Liddell is very concerned with the area between </w:t>
      </w:r>
      <w:r w:rsidR="007D3A83">
        <w:t>600</w:t>
      </w:r>
      <w:r w:rsidR="00337DE7">
        <w:t xml:space="preserve"> North and 675 North and </w:t>
      </w:r>
      <w:r w:rsidR="007D3A83">
        <w:t>200 West</w:t>
      </w:r>
      <w:r w:rsidR="00337DE7">
        <w:t xml:space="preserve">.  He said that the big trucks doing </w:t>
      </w:r>
      <w:r w:rsidR="007A50C2">
        <w:t xml:space="preserve">the </w:t>
      </w:r>
      <w:r w:rsidR="00337DE7">
        <w:t xml:space="preserve">construction </w:t>
      </w:r>
      <w:r w:rsidR="007A50C2">
        <w:t>on Main Street a</w:t>
      </w:r>
      <w:r w:rsidR="00337DE7">
        <w:t>re using this area and the road is being torn up.  He said that this area is a safety concern</w:t>
      </w:r>
      <w:r w:rsidR="00511FF2">
        <w:t xml:space="preserve"> because the road is so narrow</w:t>
      </w:r>
      <w:r w:rsidR="00337DE7">
        <w:t>.  He doesn’t feel like this road can handle these big trucks and there are cracks in the road.  He asked what the City intends to do with this area.</w:t>
      </w:r>
      <w:r w:rsidR="007D3A83">
        <w:t xml:space="preserve">  </w:t>
      </w:r>
    </w:p>
    <w:p w:rsidR="007D3A83" w:rsidRDefault="007D3A83" w:rsidP="007B2DF1"/>
    <w:p w:rsidR="008A4B38" w:rsidRDefault="007D3A83" w:rsidP="007B2DF1">
      <w:r>
        <w:t xml:space="preserve">Chairman Pratt </w:t>
      </w:r>
      <w:r w:rsidR="00337DE7">
        <w:t xml:space="preserve">noted that </w:t>
      </w:r>
      <w:r>
        <w:t xml:space="preserve">there is </w:t>
      </w:r>
      <w:r w:rsidR="00337DE7">
        <w:t xml:space="preserve">a </w:t>
      </w:r>
      <w:r>
        <w:t>concern</w:t>
      </w:r>
      <w:r w:rsidR="00337DE7">
        <w:t xml:space="preserve"> </w:t>
      </w:r>
      <w:r w:rsidR="008A4B38">
        <w:t xml:space="preserve">about the amount of traffic in that area.  </w:t>
      </w:r>
    </w:p>
    <w:p w:rsidR="008A4B38" w:rsidRDefault="008A4B38" w:rsidP="007B2DF1"/>
    <w:p w:rsidR="008A4B38" w:rsidRDefault="008A4B38" w:rsidP="007B2DF1">
      <w:r>
        <w:t>M</w:t>
      </w:r>
      <w:r w:rsidR="007D3A83">
        <w:t xml:space="preserve">ayor Dunlavy said </w:t>
      </w:r>
      <w:r>
        <w:t xml:space="preserve">that </w:t>
      </w:r>
      <w:r w:rsidR="007D3A83">
        <w:t xml:space="preserve">if there </w:t>
      </w:r>
      <w:r w:rsidR="00337DE7">
        <w:t>are deficiencies</w:t>
      </w:r>
      <w:r w:rsidR="007D3A83">
        <w:t xml:space="preserve"> </w:t>
      </w:r>
      <w:r>
        <w:t xml:space="preserve">created by the road construction </w:t>
      </w:r>
      <w:r w:rsidR="007D3A83">
        <w:t xml:space="preserve">they will be addressed.  </w:t>
      </w:r>
      <w:r>
        <w:t xml:space="preserve">He said that the City is </w:t>
      </w:r>
      <w:r w:rsidR="001829FF">
        <w:t xml:space="preserve">trying to be </w:t>
      </w:r>
      <w:r>
        <w:t xml:space="preserve">being proactive with the safety concerns.  </w:t>
      </w:r>
    </w:p>
    <w:p w:rsidR="001829FF" w:rsidRDefault="001829FF" w:rsidP="007B2DF1"/>
    <w:p w:rsidR="008A4B38" w:rsidRDefault="008A4B38" w:rsidP="007B2DF1">
      <w:r>
        <w:t xml:space="preserve">Mr. Liddell said that the situation </w:t>
      </w:r>
      <w:r w:rsidR="00511FF2">
        <w:t xml:space="preserve">in this area </w:t>
      </w:r>
      <w:r>
        <w:t>makes it different than other roads in the City</w:t>
      </w:r>
      <w:r w:rsidR="001829FF">
        <w:t xml:space="preserve"> because it is so narrow</w:t>
      </w:r>
      <w:r>
        <w:t>.  He said that he understands that it will be left as it is right now.</w:t>
      </w:r>
    </w:p>
    <w:p w:rsidR="0098040A" w:rsidRDefault="0098040A" w:rsidP="007B2DF1"/>
    <w:p w:rsidR="0098040A" w:rsidRDefault="008A4B38" w:rsidP="007B2DF1">
      <w:r>
        <w:t>Mayor Dunlavy said that w</w:t>
      </w:r>
      <w:r w:rsidR="0098040A">
        <w:t xml:space="preserve">hen the construction project </w:t>
      </w:r>
      <w:r>
        <w:t xml:space="preserve">on Main Street </w:t>
      </w:r>
      <w:r w:rsidR="0098040A">
        <w:t>i</w:t>
      </w:r>
      <w:r>
        <w:t>s complete the</w:t>
      </w:r>
      <w:r w:rsidR="001829FF">
        <w:t xml:space="preserve"> City</w:t>
      </w:r>
      <w:r>
        <w:t xml:space="preserve"> will do an evaluation.  The traffic won’t stop</w:t>
      </w:r>
      <w:r w:rsidR="001829FF">
        <w:t xml:space="preserve"> until the construction is over, so it is better to do an evaluation when the road construction is finished.</w:t>
      </w:r>
    </w:p>
    <w:p w:rsidR="0098040A" w:rsidRDefault="0098040A" w:rsidP="007B2DF1"/>
    <w:p w:rsidR="0098040A" w:rsidRDefault="00DE2562" w:rsidP="007B2DF1">
      <w:r>
        <w:t>Cindy Elton</w:t>
      </w:r>
      <w:r w:rsidR="008A4B38">
        <w:t xml:space="preserve"> with the Bit and Spur Riding Club addressed the Council.</w:t>
      </w:r>
      <w:r>
        <w:t xml:space="preserve">  </w:t>
      </w:r>
      <w:r w:rsidR="008A4B38">
        <w:t xml:space="preserve">Ms. Elton said that </w:t>
      </w:r>
      <w:r w:rsidR="00C91D6A">
        <w:t xml:space="preserve">they have some concerns about the property owned by the City around the </w:t>
      </w:r>
      <w:r>
        <w:t>Bit and Spur Rodeo Grounds</w:t>
      </w:r>
      <w:r w:rsidR="00E3177B">
        <w:t xml:space="preserve"> with weeds being overrun</w:t>
      </w:r>
      <w:r w:rsidR="00C91D6A">
        <w:t xml:space="preserve">.  They work hard to try to keep the weeds clear on their property.  They have a </w:t>
      </w:r>
      <w:r w:rsidR="00E3177B">
        <w:t>d</w:t>
      </w:r>
      <w:r w:rsidR="00C91D6A">
        <w:t xml:space="preserve">istrict </w:t>
      </w:r>
      <w:r w:rsidR="00E3177B">
        <w:t>s</w:t>
      </w:r>
      <w:r>
        <w:t>how and events throughout the summer</w:t>
      </w:r>
      <w:r w:rsidR="00C91D6A">
        <w:t xml:space="preserve"> months</w:t>
      </w:r>
      <w:r w:rsidR="00E3177B">
        <w:t xml:space="preserve"> and they would like the property to look nice</w:t>
      </w:r>
      <w:r>
        <w:t xml:space="preserve">.  </w:t>
      </w:r>
      <w:r w:rsidR="00C91D6A">
        <w:t>She said that the weeds that are outside the rodeo grounds along 600 North and 200 West are very long</w:t>
      </w:r>
      <w:r w:rsidR="00E3177B">
        <w:t xml:space="preserve">.  </w:t>
      </w:r>
      <w:r w:rsidR="00C91D6A">
        <w:t>She n</w:t>
      </w:r>
      <w:r>
        <w:t xml:space="preserve">oticed </w:t>
      </w:r>
      <w:r w:rsidR="00C91D6A">
        <w:t xml:space="preserve">that there is a nuisance code in the </w:t>
      </w:r>
      <w:r>
        <w:t xml:space="preserve">City </w:t>
      </w:r>
      <w:r w:rsidR="00C91D6A">
        <w:t>that deals with weeds</w:t>
      </w:r>
      <w:r>
        <w:t>.</w:t>
      </w:r>
      <w:r w:rsidR="00C91D6A">
        <w:t xml:space="preserve">  She is asking if there is something that can be done with these weeds.</w:t>
      </w:r>
      <w:r w:rsidR="0027784A">
        <w:t xml:space="preserve">  </w:t>
      </w:r>
      <w:r w:rsidR="00E3177B">
        <w:t>She feels like they</w:t>
      </w:r>
      <w:r w:rsidR="0027784A">
        <w:t xml:space="preserve"> make the rodeo grounds </w:t>
      </w:r>
      <w:r w:rsidR="00E3177B">
        <w:t>not look their best</w:t>
      </w:r>
      <w:r w:rsidR="0027784A">
        <w:t xml:space="preserve">. </w:t>
      </w:r>
      <w:r>
        <w:t xml:space="preserve">  </w:t>
      </w:r>
    </w:p>
    <w:p w:rsidR="00554C17" w:rsidRDefault="00554C17" w:rsidP="007B2DF1"/>
    <w:p w:rsidR="00554C17" w:rsidRDefault="00554C17" w:rsidP="007B2DF1">
      <w:r>
        <w:t xml:space="preserve">Chairman Pratt said </w:t>
      </w:r>
      <w:r w:rsidR="0027784A">
        <w:t xml:space="preserve">that </w:t>
      </w:r>
      <w:r>
        <w:t>the Public Works Director</w:t>
      </w:r>
      <w:r w:rsidR="00490907">
        <w:t xml:space="preserve"> has heard the information and he is confident that </w:t>
      </w:r>
      <w:r w:rsidR="00E3177B">
        <w:t xml:space="preserve">his department </w:t>
      </w:r>
      <w:r w:rsidR="00490907">
        <w:t xml:space="preserve">will look into </w:t>
      </w:r>
      <w:r w:rsidR="00E3177B">
        <w:t>the</w:t>
      </w:r>
      <w:r w:rsidR="00490907">
        <w:t xml:space="preserve"> situation.  </w:t>
      </w:r>
    </w:p>
    <w:p w:rsidR="00554C17" w:rsidRDefault="00554C17" w:rsidP="007B2DF1"/>
    <w:p w:rsidR="007B2DF1" w:rsidRDefault="007B2DF1" w:rsidP="007B2DF1">
      <w:r>
        <w:t xml:space="preserve">Chairman Pratt </w:t>
      </w:r>
      <w:r w:rsidRPr="00C83F5D">
        <w:t>clos</w:t>
      </w:r>
      <w:r w:rsidR="005C3F84">
        <w:t>ed the public comment period at</w:t>
      </w:r>
      <w:r w:rsidR="00293DE4">
        <w:t xml:space="preserve"> 7:09 p.m.</w:t>
      </w:r>
    </w:p>
    <w:p w:rsidR="00D4442A" w:rsidRDefault="00D4442A" w:rsidP="007B2DF1"/>
    <w:p w:rsidR="007911A3" w:rsidRPr="007911A3" w:rsidRDefault="007911A3" w:rsidP="007911A3">
      <w:pPr>
        <w:pStyle w:val="ListParagraph"/>
        <w:numPr>
          <w:ilvl w:val="0"/>
          <w:numId w:val="1"/>
        </w:numPr>
        <w:rPr>
          <w:b/>
          <w:u w:val="single"/>
        </w:rPr>
      </w:pPr>
      <w:r w:rsidRPr="007911A3">
        <w:rPr>
          <w:b/>
          <w:u w:val="single"/>
        </w:rPr>
        <w:t>Resolution 2015-37 Consideration for Adoption of a Resolution Authorizing the Issuance and Sale of $5,500,00 Aggregate Principal Amount of Taxable Franchise Tax Revenue Bonds, Series 2015 of Tooele City, Utah and Related Matters</w:t>
      </w:r>
    </w:p>
    <w:p w:rsidR="007911A3" w:rsidRDefault="007911A3" w:rsidP="007911A3"/>
    <w:p w:rsidR="007911A3" w:rsidRDefault="007911A3" w:rsidP="007911A3">
      <w:r>
        <w:t>Presented by Randy Sant</w:t>
      </w:r>
    </w:p>
    <w:p w:rsidR="00293DE4" w:rsidRDefault="00293DE4" w:rsidP="007911A3"/>
    <w:p w:rsidR="00293DE4" w:rsidRDefault="00293DE4" w:rsidP="007911A3">
      <w:r>
        <w:t xml:space="preserve">Mr. Sant </w:t>
      </w:r>
      <w:r w:rsidR="001635C6">
        <w:t>stated</w:t>
      </w:r>
      <w:r>
        <w:t xml:space="preserve"> that </w:t>
      </w:r>
      <w:r w:rsidR="001635C6">
        <w:t>he</w:t>
      </w:r>
      <w:r>
        <w:t xml:space="preserve"> discussed this item in the 5:00 </w:t>
      </w:r>
      <w:r w:rsidR="001635C6">
        <w:t xml:space="preserve">business </w:t>
      </w:r>
      <w:r>
        <w:t>meeting</w:t>
      </w:r>
      <w:r w:rsidR="001635C6">
        <w:t xml:space="preserve"> with the Council.  The reason that they are doing this </w:t>
      </w:r>
      <w:r w:rsidR="00E3177B">
        <w:t>r</w:t>
      </w:r>
      <w:r w:rsidR="001829FF">
        <w:t>esolution is so that the</w:t>
      </w:r>
      <w:r w:rsidR="001635C6">
        <w:t xml:space="preserve"> RDA can repurchase some property on </w:t>
      </w:r>
      <w:r>
        <w:t>1000 North and Main Street</w:t>
      </w:r>
      <w:r w:rsidR="001635C6">
        <w:t xml:space="preserve"> for the purpose of development.  </w:t>
      </w:r>
      <w:r w:rsidR="00D979AA">
        <w:t xml:space="preserve">He said that because of the interest rate the City can get for being a municipality and </w:t>
      </w:r>
      <w:r>
        <w:t xml:space="preserve">because </w:t>
      </w:r>
      <w:r w:rsidR="00D979AA">
        <w:t xml:space="preserve">of the great bond rating that </w:t>
      </w:r>
      <w:r w:rsidR="001829FF">
        <w:t xml:space="preserve">the City </w:t>
      </w:r>
      <w:r w:rsidR="00D979AA">
        <w:t xml:space="preserve">can get the RDA is asking the City to issue the bonds but it will be the responsibility of the </w:t>
      </w:r>
      <w:r w:rsidR="00C02DBA">
        <w:t xml:space="preserve">RDA </w:t>
      </w:r>
      <w:r w:rsidR="00C02DBA">
        <w:lastRenderedPageBreak/>
        <w:t>to</w:t>
      </w:r>
      <w:r w:rsidR="00D979AA">
        <w:t xml:space="preserve"> make the payments.  There is no obligation to the general fund of the City to make the payments.  The RDA’s goal is that once they purchase this property they will find a potential developer to work with them and buy the property back and pay the bonds off as soon as they possibly can.  The resolution sets what they can and can’t do.  The resolution says that there will be a public hearing which is set for October 7, 2015.  </w:t>
      </w:r>
    </w:p>
    <w:p w:rsidR="00293DE4" w:rsidRDefault="00293DE4" w:rsidP="007911A3"/>
    <w:p w:rsidR="00293DE4" w:rsidRDefault="00293DE4" w:rsidP="007911A3">
      <w:r w:rsidRPr="00D979AA">
        <w:rPr>
          <w:b/>
        </w:rPr>
        <w:t xml:space="preserve">Councilman McCall </w:t>
      </w:r>
      <w:r w:rsidR="00D979AA" w:rsidRPr="00D979AA">
        <w:rPr>
          <w:b/>
        </w:rPr>
        <w:t>moved to approve Resolution 2015-37</w:t>
      </w:r>
      <w:r w:rsidR="00D979AA">
        <w:t>.  Councilwoman Winn seconded the motion.  The vote was as follows:  Councilman McCall, “Aye”, Councilwoman Winn, “Aye”, and Chairman Pratt, “Aye”.</w:t>
      </w:r>
    </w:p>
    <w:p w:rsidR="007911A3" w:rsidRDefault="007911A3" w:rsidP="007911A3"/>
    <w:p w:rsidR="007911A3" w:rsidRPr="007911A3" w:rsidRDefault="007911A3" w:rsidP="007911A3">
      <w:pPr>
        <w:pStyle w:val="ListParagraph"/>
        <w:numPr>
          <w:ilvl w:val="0"/>
          <w:numId w:val="1"/>
        </w:numPr>
        <w:rPr>
          <w:b/>
          <w:u w:val="single"/>
        </w:rPr>
      </w:pPr>
      <w:r w:rsidRPr="007911A3">
        <w:rPr>
          <w:b/>
          <w:u w:val="single"/>
        </w:rPr>
        <w:t xml:space="preserve">PUBLIC HEARING &amp; MOTION on Ordinance 2015-24 An Ordinance of the Tooele City Council Vacating a Public Utility and Drainage Easement in Copper Canyon PUD 2B Subdivision </w:t>
      </w:r>
    </w:p>
    <w:p w:rsidR="007911A3" w:rsidRDefault="007911A3" w:rsidP="007911A3"/>
    <w:p w:rsidR="007911A3" w:rsidRDefault="007911A3" w:rsidP="007911A3">
      <w:r>
        <w:t>Presented by Roger Baker</w:t>
      </w:r>
    </w:p>
    <w:p w:rsidR="00293DE4" w:rsidRDefault="00293DE4" w:rsidP="007911A3"/>
    <w:p w:rsidR="00293DE4" w:rsidRDefault="009612C3" w:rsidP="007911A3">
      <w:r>
        <w:t xml:space="preserve">Mr. Baker </w:t>
      </w:r>
      <w:r w:rsidR="007825D6">
        <w:t xml:space="preserve">stated that </w:t>
      </w:r>
      <w:r>
        <w:t xml:space="preserve">two weeks ago </w:t>
      </w:r>
      <w:r w:rsidR="007825D6">
        <w:t xml:space="preserve">the Council </w:t>
      </w:r>
      <w:r>
        <w:t>authorized the sale of a 3 f</w:t>
      </w:r>
      <w:r w:rsidR="00F55BE4">
        <w:t xml:space="preserve">oot </w:t>
      </w:r>
      <w:r w:rsidR="00326DCD">
        <w:t>strip</w:t>
      </w:r>
      <w:r>
        <w:t xml:space="preserve"> of p</w:t>
      </w:r>
      <w:r w:rsidR="007825D6">
        <w:t>r</w:t>
      </w:r>
      <w:r>
        <w:t>op</w:t>
      </w:r>
      <w:r w:rsidR="007825D6">
        <w:t>er</w:t>
      </w:r>
      <w:r>
        <w:t xml:space="preserve">ty </w:t>
      </w:r>
      <w:r w:rsidR="00F55BE4">
        <w:t xml:space="preserve">to be taken out of </w:t>
      </w:r>
      <w:r w:rsidR="00E3177B">
        <w:t xml:space="preserve">the </w:t>
      </w:r>
      <w:r w:rsidR="00F55BE4">
        <w:t xml:space="preserve">parking/landscaping area of Copper Canyon Park </w:t>
      </w:r>
      <w:r>
        <w:t xml:space="preserve">to be deeded to </w:t>
      </w:r>
      <w:r w:rsidR="00F55BE4">
        <w:t xml:space="preserve">the owner of </w:t>
      </w:r>
      <w:r>
        <w:t xml:space="preserve">lot 2091 for </w:t>
      </w:r>
      <w:r w:rsidR="00F55BE4">
        <w:t xml:space="preserve">estimated </w:t>
      </w:r>
      <w:r>
        <w:t xml:space="preserve">fair market value.  The property has been paid for and deeded to the homeowner </w:t>
      </w:r>
      <w:r w:rsidR="00F55BE4">
        <w:t xml:space="preserve">and </w:t>
      </w:r>
      <w:r>
        <w:t xml:space="preserve">he </w:t>
      </w:r>
      <w:r w:rsidR="00E30BFB">
        <w:t>now</w:t>
      </w:r>
      <w:r w:rsidR="00F55BE4">
        <w:t xml:space="preserve"> </w:t>
      </w:r>
      <w:r>
        <w:t>wants to construct his garage</w:t>
      </w:r>
      <w:r w:rsidR="00F55BE4">
        <w:t xml:space="preserve"> behind his house which is the reason</w:t>
      </w:r>
      <w:r w:rsidR="00096725">
        <w:t xml:space="preserve"> he needed th</w:t>
      </w:r>
      <w:r w:rsidR="00AD27B2">
        <w:t>e</w:t>
      </w:r>
      <w:r w:rsidR="00096725">
        <w:t xml:space="preserve"> piece of property</w:t>
      </w:r>
      <w:r w:rsidR="00F55BE4">
        <w:t xml:space="preserve">.  </w:t>
      </w:r>
      <w:r w:rsidR="00AD27B2">
        <w:t>The property owner</w:t>
      </w:r>
      <w:r w:rsidR="00F55BE4">
        <w:t xml:space="preserve"> </w:t>
      </w:r>
      <w:r>
        <w:t>is asking for the public utility and drainage easement</w:t>
      </w:r>
      <w:r w:rsidR="00F55BE4">
        <w:t xml:space="preserve"> </w:t>
      </w:r>
      <w:r>
        <w:t>to be vacated</w:t>
      </w:r>
      <w:r w:rsidR="00364C94">
        <w:t xml:space="preserve"> which run</w:t>
      </w:r>
      <w:r w:rsidR="00326DCD">
        <w:t>s</w:t>
      </w:r>
      <w:r w:rsidR="00364C94">
        <w:t xml:space="preserve"> along </w:t>
      </w:r>
      <w:r w:rsidR="00096725">
        <w:t xml:space="preserve">the </w:t>
      </w:r>
      <w:r>
        <w:t>e</w:t>
      </w:r>
      <w:r w:rsidR="00096725">
        <w:t>a</w:t>
      </w:r>
      <w:r>
        <w:t>st and south</w:t>
      </w:r>
      <w:r w:rsidR="00096725">
        <w:t xml:space="preserve"> lots lines</w:t>
      </w:r>
      <w:r w:rsidR="00E30BFB">
        <w:t xml:space="preserve">.  </w:t>
      </w:r>
      <w:r w:rsidR="00096725">
        <w:t xml:space="preserve">Rocky Mountain Power and Questar have </w:t>
      </w:r>
      <w:r>
        <w:t>signed letter</w:t>
      </w:r>
      <w:r w:rsidR="00096725">
        <w:t>s</w:t>
      </w:r>
      <w:r>
        <w:t xml:space="preserve"> for the vacation of the easements.  Staff does not</w:t>
      </w:r>
      <w:r w:rsidR="00096725">
        <w:t xml:space="preserve"> </w:t>
      </w:r>
      <w:r w:rsidR="00E30BFB">
        <w:t>find a need for that easement.  In</w:t>
      </w:r>
      <w:r>
        <w:t xml:space="preserve"> order </w:t>
      </w:r>
      <w:r w:rsidR="00326DCD">
        <w:t xml:space="preserve">for </w:t>
      </w:r>
      <w:r w:rsidR="00E30BFB">
        <w:t xml:space="preserve">the Council </w:t>
      </w:r>
      <w:r>
        <w:t xml:space="preserve">to approve </w:t>
      </w:r>
      <w:r w:rsidR="00E30BFB">
        <w:t xml:space="preserve">the </w:t>
      </w:r>
      <w:r>
        <w:t>resolution</w:t>
      </w:r>
      <w:r w:rsidR="00E30BFB">
        <w:t xml:space="preserve"> they need to make two findings 1) that there is a legitimate reason; the Council has made that finding by agreeing to sell the property for the purpose of the property owner wanting to build a garage,</w:t>
      </w:r>
      <w:r>
        <w:t xml:space="preserve"> </w:t>
      </w:r>
      <w:r w:rsidR="00E30BFB">
        <w:t>allowing the property owner to use his property for legal uses is a legitimate reason</w:t>
      </w:r>
      <w:r w:rsidR="00364C94">
        <w:t>;</w:t>
      </w:r>
      <w:r w:rsidR="00E30BFB">
        <w:t xml:space="preserve"> </w:t>
      </w:r>
      <w:r w:rsidR="00364C94">
        <w:t xml:space="preserve">and </w:t>
      </w:r>
      <w:r w:rsidR="00E30BFB">
        <w:t xml:space="preserve">2) there would be no injury to anyone else; the only property abutting the easement area is Tooele City.  The </w:t>
      </w:r>
      <w:r w:rsidR="00972F47">
        <w:t>e</w:t>
      </w:r>
      <w:r w:rsidR="00E30BFB">
        <w:t>ffected utility companies have signed off so they cannot for</w:t>
      </w:r>
      <w:r w:rsidR="00326DCD">
        <w:t>e</w:t>
      </w:r>
      <w:r w:rsidR="00E30BFB">
        <w:t>see any injury.  He suggests that both findings could be made.</w:t>
      </w:r>
    </w:p>
    <w:p w:rsidR="009612C3" w:rsidRDefault="009612C3" w:rsidP="007911A3"/>
    <w:p w:rsidR="009612C3" w:rsidRDefault="00777007" w:rsidP="007911A3">
      <w:r>
        <w:t xml:space="preserve">Chairman Pratt stated that this is a public hearing if anyone would like to come forward and address this issue.  No one </w:t>
      </w:r>
      <w:r w:rsidR="00E30BFB">
        <w:t>came</w:t>
      </w:r>
      <w:r>
        <w:t xml:space="preserve"> forward.</w:t>
      </w:r>
    </w:p>
    <w:p w:rsidR="00777007" w:rsidRDefault="00777007" w:rsidP="007911A3"/>
    <w:p w:rsidR="00777007" w:rsidRDefault="00777007" w:rsidP="007911A3">
      <w:r>
        <w:t>Chairman Pratt closed the public hearing at 7:15 p.m.</w:t>
      </w:r>
    </w:p>
    <w:p w:rsidR="00777007" w:rsidRDefault="00777007" w:rsidP="007911A3"/>
    <w:p w:rsidR="00777007" w:rsidRDefault="00777007" w:rsidP="007911A3">
      <w:r w:rsidRPr="00AD27B2">
        <w:rPr>
          <w:b/>
        </w:rPr>
        <w:t>Councilwoman Winn moved to approve</w:t>
      </w:r>
      <w:r w:rsidR="00AD27B2">
        <w:rPr>
          <w:b/>
        </w:rPr>
        <w:t xml:space="preserve"> Ordinance 2015-24.  The Council has found good cause and there will be no detriment to others because of the vacation.  </w:t>
      </w:r>
      <w:r>
        <w:t xml:space="preserve">Councilman McCall seconded the motion.  </w:t>
      </w:r>
      <w:r w:rsidR="00AD27B2">
        <w:t>The vote was as follows:  Councilman McCall, “Aye”, Councilwoman Winn, “Aye”, and Chairman Pratt, “Aye”.</w:t>
      </w:r>
    </w:p>
    <w:p w:rsidR="007911A3" w:rsidRDefault="007911A3" w:rsidP="007911A3"/>
    <w:p w:rsidR="007911A3" w:rsidRPr="007911A3" w:rsidRDefault="007911A3" w:rsidP="007911A3">
      <w:pPr>
        <w:pStyle w:val="ListParagraph"/>
        <w:numPr>
          <w:ilvl w:val="0"/>
          <w:numId w:val="1"/>
        </w:numPr>
        <w:rPr>
          <w:b/>
          <w:u w:val="single"/>
        </w:rPr>
      </w:pPr>
      <w:r w:rsidRPr="007911A3">
        <w:rPr>
          <w:b/>
          <w:u w:val="single"/>
        </w:rPr>
        <w:t>Resolution 2015-40 A Resolution of the Tooele City Council Appointing Andrew Wallentine to the Administrative Control Board of the North Tooele City Special Service District</w:t>
      </w:r>
    </w:p>
    <w:p w:rsidR="007911A3" w:rsidRDefault="007911A3" w:rsidP="007911A3"/>
    <w:p w:rsidR="007911A3" w:rsidRDefault="007911A3" w:rsidP="007911A3">
      <w:r>
        <w:t>Presented by Roger Baker</w:t>
      </w:r>
    </w:p>
    <w:p w:rsidR="000945E1" w:rsidRDefault="000945E1" w:rsidP="007911A3"/>
    <w:p w:rsidR="000945E1" w:rsidRDefault="000945E1" w:rsidP="007911A3">
      <w:r>
        <w:t xml:space="preserve">Mr. Baker said that the </w:t>
      </w:r>
      <w:r w:rsidR="00104E12">
        <w:t>North Tooele City Special Service District (</w:t>
      </w:r>
      <w:r>
        <w:t>NTC</w:t>
      </w:r>
      <w:r w:rsidR="006F10E2">
        <w:t>S</w:t>
      </w:r>
      <w:r>
        <w:t>SD</w:t>
      </w:r>
      <w:r w:rsidR="00104E12">
        <w:t>)</w:t>
      </w:r>
      <w:r>
        <w:t xml:space="preserve"> was created to </w:t>
      </w:r>
      <w:r w:rsidR="0009343F">
        <w:t xml:space="preserve">maintain certain features of the Overlake subdivisions such as street lights, stop signs, expanded landscaped buffers and the </w:t>
      </w:r>
      <w:r>
        <w:t xml:space="preserve">landscaped island </w:t>
      </w:r>
      <w:r w:rsidR="0009343F">
        <w:t>down</w:t>
      </w:r>
      <w:r>
        <w:t xml:space="preserve"> 2000 North</w:t>
      </w:r>
      <w:r w:rsidR="0009343F">
        <w:t>.  These items are all maintained by the NT</w:t>
      </w:r>
      <w:r w:rsidR="006F10E2">
        <w:t>C</w:t>
      </w:r>
      <w:r w:rsidR="0009343F">
        <w:t xml:space="preserve">SSD </w:t>
      </w:r>
      <w:r w:rsidR="00CC094F">
        <w:t>from district funds rather than general funds of the City.  The</w:t>
      </w:r>
      <w:r>
        <w:t xml:space="preserve"> district has been expanded to include the Sunset Estates</w:t>
      </w:r>
      <w:r w:rsidR="00CC094F">
        <w:t xml:space="preserve"> subdivision</w:t>
      </w:r>
      <w:r>
        <w:t xml:space="preserve">. </w:t>
      </w:r>
      <w:r w:rsidR="00CC094F">
        <w:t xml:space="preserve"> By law the City Council can </w:t>
      </w:r>
      <w:r w:rsidR="005E0B0B">
        <w:t xml:space="preserve">delegate the administrative authority of the district to an administrative control board, which is why the Council approves who is on the board.  There is a </w:t>
      </w:r>
      <w:r w:rsidR="00A057C2">
        <w:t>vacancy</w:t>
      </w:r>
      <w:r w:rsidR="005E0B0B">
        <w:t xml:space="preserve"> on the board and they </w:t>
      </w:r>
      <w:r w:rsidR="00A057C2">
        <w:t xml:space="preserve">have had an </w:t>
      </w:r>
      <w:r w:rsidR="00326DCD">
        <w:t xml:space="preserve">expression of </w:t>
      </w:r>
      <w:r w:rsidR="00A057C2">
        <w:t>interest</w:t>
      </w:r>
      <w:r w:rsidR="005E0B0B">
        <w:t xml:space="preserve"> from Andrew Wallentin</w:t>
      </w:r>
      <w:r w:rsidR="00E97681">
        <w:t xml:space="preserve">e and he qualifies.  </w:t>
      </w:r>
      <w:r w:rsidR="00326DCD">
        <w:t>Mr. Baker</w:t>
      </w:r>
      <w:r w:rsidR="00E97681">
        <w:t xml:space="preserve"> presented</w:t>
      </w:r>
      <w:r w:rsidR="005E0B0B">
        <w:t xml:space="preserve"> his name for approval.  </w:t>
      </w:r>
    </w:p>
    <w:p w:rsidR="005E0B0B" w:rsidRDefault="005E0B0B" w:rsidP="007911A3"/>
    <w:p w:rsidR="005E0B0B" w:rsidRDefault="005E0B0B" w:rsidP="007911A3">
      <w:r>
        <w:t>Chairman Pratt noted that Councilwoman Winn has met with Mr.</w:t>
      </w:r>
      <w:r w:rsidR="00E97681">
        <w:t xml:space="preserve"> </w:t>
      </w:r>
      <w:r>
        <w:t>Wallentine</w:t>
      </w:r>
      <w:r w:rsidR="00E97681">
        <w:t>.</w:t>
      </w:r>
    </w:p>
    <w:p w:rsidR="000945E1" w:rsidRDefault="000945E1" w:rsidP="007911A3"/>
    <w:p w:rsidR="00E33F70" w:rsidRDefault="00E33F70" w:rsidP="007911A3">
      <w:r>
        <w:t xml:space="preserve">Councilwoman Winn </w:t>
      </w:r>
      <w:r w:rsidR="005E0B0B">
        <w:t xml:space="preserve">said Mr. Wallentine is very familiar with everyone on the board.  The board gave him a positive </w:t>
      </w:r>
      <w:r w:rsidR="00A057C2">
        <w:t>recommendation</w:t>
      </w:r>
      <w:r w:rsidR="005E0B0B">
        <w:t>.</w:t>
      </w:r>
    </w:p>
    <w:p w:rsidR="00E33F70" w:rsidRDefault="00E33F70" w:rsidP="007911A3"/>
    <w:p w:rsidR="00A057C2" w:rsidRDefault="00E33F70" w:rsidP="00A057C2">
      <w:r w:rsidRPr="00E97681">
        <w:rPr>
          <w:b/>
        </w:rPr>
        <w:t>Councilwoman Winn move</w:t>
      </w:r>
      <w:r w:rsidR="00A057C2" w:rsidRPr="00E97681">
        <w:rPr>
          <w:b/>
        </w:rPr>
        <w:t>d to approve Resolution 2015-40</w:t>
      </w:r>
      <w:r w:rsidR="00A057C2">
        <w:t xml:space="preserve">.  </w:t>
      </w:r>
      <w:r>
        <w:t xml:space="preserve">Councilman McCall seconded </w:t>
      </w:r>
      <w:r w:rsidR="00A057C2">
        <w:t>the motion.  The vote was as follows:  Councilman McCall, “Aye”, Councilwoman Winn, “Aye”, and Chairman Pratt, “Aye”.</w:t>
      </w:r>
    </w:p>
    <w:p w:rsidR="00A057C2" w:rsidRDefault="00A057C2" w:rsidP="00A057C2"/>
    <w:p w:rsidR="00256376" w:rsidRPr="00640E8D" w:rsidRDefault="002C7295" w:rsidP="0089539B">
      <w:pPr>
        <w:pStyle w:val="ListParagraph"/>
        <w:numPr>
          <w:ilvl w:val="0"/>
          <w:numId w:val="1"/>
        </w:numPr>
        <w:rPr>
          <w:b/>
          <w:u w:val="single"/>
        </w:rPr>
      </w:pPr>
      <w:r>
        <w:rPr>
          <w:b/>
          <w:u w:val="single"/>
        </w:rPr>
        <w:t>M</w:t>
      </w:r>
      <w:r w:rsidR="00BF16EB" w:rsidRPr="00640E8D">
        <w:rPr>
          <w:b/>
          <w:u w:val="single"/>
        </w:rPr>
        <w:t>inutes</w:t>
      </w:r>
      <w:r w:rsidR="00730E78" w:rsidRPr="00640E8D">
        <w:rPr>
          <w:b/>
          <w:u w:val="single"/>
        </w:rPr>
        <w:t xml:space="preserve">: </w:t>
      </w:r>
      <w:r w:rsidR="00F9190C">
        <w:rPr>
          <w:b/>
          <w:u w:val="single"/>
        </w:rPr>
        <w:t xml:space="preserve">August </w:t>
      </w:r>
      <w:r w:rsidR="007911A3">
        <w:rPr>
          <w:b/>
          <w:u w:val="single"/>
        </w:rPr>
        <w:t>19</w:t>
      </w:r>
      <w:r w:rsidR="00F9190C">
        <w:rPr>
          <w:b/>
          <w:u w:val="single"/>
        </w:rPr>
        <w:t>, 2015</w:t>
      </w:r>
    </w:p>
    <w:p w:rsidR="00044578" w:rsidRDefault="00044578" w:rsidP="00044578">
      <w:pPr>
        <w:rPr>
          <w:b/>
          <w:u w:val="single"/>
        </w:rPr>
      </w:pPr>
    </w:p>
    <w:p w:rsidR="00A057C2" w:rsidRDefault="00226532" w:rsidP="00A057C2">
      <w:r>
        <w:rPr>
          <w:b/>
        </w:rPr>
        <w:t xml:space="preserve">Councilman </w:t>
      </w:r>
      <w:r w:rsidR="00E7598F">
        <w:rPr>
          <w:b/>
        </w:rPr>
        <w:t>McCall</w:t>
      </w:r>
      <w:r w:rsidR="00574BB1">
        <w:rPr>
          <w:b/>
        </w:rPr>
        <w:t xml:space="preserve">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F9190C">
        <w:rPr>
          <w:b/>
        </w:rPr>
        <w:t>August</w:t>
      </w:r>
      <w:r w:rsidR="00B22505">
        <w:rPr>
          <w:b/>
        </w:rPr>
        <w:t xml:space="preserve"> </w:t>
      </w:r>
      <w:r w:rsidR="007911A3">
        <w:rPr>
          <w:b/>
        </w:rPr>
        <w:t>19</w:t>
      </w:r>
      <w:r w:rsidR="005D0B27">
        <w:rPr>
          <w:b/>
        </w:rPr>
        <w:t xml:space="preserve">, </w:t>
      </w:r>
      <w:r w:rsidR="004B28A1">
        <w:rPr>
          <w:b/>
        </w:rPr>
        <w:t xml:space="preserve">2015 </w:t>
      </w:r>
      <w:r w:rsidR="005B70F9">
        <w:rPr>
          <w:b/>
        </w:rPr>
        <w:t>as presented</w:t>
      </w:r>
      <w:r w:rsidR="0026749D">
        <w:rPr>
          <w:b/>
        </w:rPr>
        <w:t>.</w:t>
      </w:r>
      <w:r w:rsidR="005B70F9">
        <w:rPr>
          <w:b/>
        </w:rPr>
        <w:t xml:space="preserve">  </w:t>
      </w:r>
      <w:r w:rsidR="00F9190C">
        <w:t>Council</w:t>
      </w:r>
      <w:r w:rsidR="0025312F">
        <w:t xml:space="preserve">woman Winn </w:t>
      </w:r>
      <w:r w:rsidR="00A43207" w:rsidRPr="0026749D">
        <w:t>seconded the motion</w:t>
      </w:r>
      <w:r w:rsidR="00A057C2">
        <w:t>.  The vote was as follows:  Councilman McCall, “Aye”, Councilwoman Winn, “Aye”, and Chairman Pratt, “Aye”.</w:t>
      </w:r>
    </w:p>
    <w:p w:rsidR="00A057C2" w:rsidRDefault="00A057C2" w:rsidP="00A057C2"/>
    <w:p w:rsidR="00721CB2" w:rsidRDefault="00A6691D" w:rsidP="0089539B">
      <w:pPr>
        <w:pStyle w:val="ListParagraph"/>
        <w:numPr>
          <w:ilvl w:val="0"/>
          <w:numId w:val="1"/>
        </w:numPr>
        <w:rPr>
          <w:b/>
          <w:u w:val="single"/>
        </w:rPr>
      </w:pPr>
      <w:r w:rsidRPr="004F276F">
        <w:rPr>
          <w:b/>
          <w:u w:val="single"/>
        </w:rPr>
        <w:t xml:space="preserve">Invoices </w:t>
      </w:r>
    </w:p>
    <w:p w:rsidR="00743399" w:rsidRDefault="00743399" w:rsidP="00F52F15"/>
    <w:p w:rsidR="006235AD" w:rsidRDefault="00F82A1B" w:rsidP="000F7D81">
      <w:r>
        <w:t>Presented by Michelle Pitt</w:t>
      </w:r>
    </w:p>
    <w:p w:rsidR="000D1F28" w:rsidRDefault="000D1F28" w:rsidP="000F7D81"/>
    <w:p w:rsidR="000D1F28" w:rsidRDefault="000D1F28" w:rsidP="000F7D81">
      <w:r>
        <w:t>M</w:t>
      </w:r>
      <w:r w:rsidR="009912B3">
        <w:t>s</w:t>
      </w:r>
      <w:r>
        <w:t>. Pitt presented the following invoice for payment:</w:t>
      </w:r>
    </w:p>
    <w:p w:rsidR="00E7598F" w:rsidRDefault="00E7598F" w:rsidP="000F7D81"/>
    <w:p w:rsidR="00E7598F" w:rsidRDefault="007911A3" w:rsidP="007911A3">
      <w:pPr>
        <w:pStyle w:val="ListParagraph"/>
        <w:numPr>
          <w:ilvl w:val="0"/>
          <w:numId w:val="8"/>
        </w:numPr>
      </w:pPr>
      <w:r>
        <w:t>Joh</w:t>
      </w:r>
      <w:r w:rsidR="007B56D8">
        <w:t>a</w:t>
      </w:r>
      <w:r>
        <w:t xml:space="preserve">nsons Swim Pool Plastering Inc. for </w:t>
      </w:r>
      <w:r w:rsidR="0025312F">
        <w:t>the re</w:t>
      </w:r>
      <w:r w:rsidR="00A057C2">
        <w:t>-</w:t>
      </w:r>
      <w:r>
        <w:t xml:space="preserve">plastering of </w:t>
      </w:r>
      <w:r w:rsidR="0025312F">
        <w:t xml:space="preserve">the </w:t>
      </w:r>
      <w:r w:rsidR="00A057C2">
        <w:t xml:space="preserve">interior of the lazy river </w:t>
      </w:r>
      <w:r>
        <w:t xml:space="preserve">swimming pool </w:t>
      </w:r>
      <w:r w:rsidR="00A057C2">
        <w:t xml:space="preserve">and the kiddy swimming pool </w:t>
      </w:r>
      <w:r>
        <w:t>in the amount of $29,050.</w:t>
      </w:r>
    </w:p>
    <w:p w:rsidR="007911A3" w:rsidRDefault="007911A3" w:rsidP="007911A3">
      <w:pPr>
        <w:pStyle w:val="ListParagraph"/>
      </w:pPr>
    </w:p>
    <w:p w:rsidR="00A057C2" w:rsidRDefault="00461357" w:rsidP="00A057C2">
      <w:r>
        <w:rPr>
          <w:b/>
        </w:rPr>
        <w:t xml:space="preserve">Councilwoman Winn </w:t>
      </w:r>
      <w:r w:rsidR="00E7598F" w:rsidRPr="00EF09AC">
        <w:rPr>
          <w:b/>
        </w:rPr>
        <w:t>moved to approve</w:t>
      </w:r>
      <w:r w:rsidR="00137DA7" w:rsidRPr="00EF09AC">
        <w:rPr>
          <w:b/>
        </w:rPr>
        <w:t xml:space="preserve"> the invoice as presented by Ms. Pitt.</w:t>
      </w:r>
      <w:r w:rsidR="00137DA7">
        <w:t xml:space="preserve">  </w:t>
      </w:r>
      <w:r w:rsidR="007911A3">
        <w:t>Council</w:t>
      </w:r>
      <w:r>
        <w:t>man McCall</w:t>
      </w:r>
      <w:r w:rsidR="00E7598F">
        <w:t xml:space="preserve"> sec</w:t>
      </w:r>
      <w:r w:rsidR="00137DA7">
        <w:t xml:space="preserve">onded the motion.  </w:t>
      </w:r>
      <w:r w:rsidR="00A057C2">
        <w:t>The vote was as follows:  Councilman McCall, “Aye”, Councilwoman Winn, “Aye”, and Chairman Pratt, “Aye”.</w:t>
      </w:r>
    </w:p>
    <w:p w:rsidR="00A057C2" w:rsidRDefault="00A057C2" w:rsidP="00A057C2"/>
    <w:p w:rsidR="002C7295" w:rsidRDefault="002C7295" w:rsidP="0089539B">
      <w:pPr>
        <w:pStyle w:val="ListParagraph"/>
        <w:numPr>
          <w:ilvl w:val="0"/>
          <w:numId w:val="1"/>
        </w:numPr>
        <w:rPr>
          <w:b/>
          <w:u w:val="single"/>
        </w:rPr>
      </w:pPr>
      <w:r w:rsidRPr="002C7295">
        <w:rPr>
          <w:b/>
          <w:u w:val="single"/>
        </w:rPr>
        <w:t>Adjourn</w:t>
      </w:r>
    </w:p>
    <w:p w:rsidR="00606F5A" w:rsidRDefault="00606F5A" w:rsidP="00606F5A">
      <w:pPr>
        <w:rPr>
          <w:b/>
          <w:u w:val="single"/>
        </w:rPr>
      </w:pPr>
    </w:p>
    <w:p w:rsidR="00606F5A" w:rsidRPr="00606F5A" w:rsidRDefault="00226532" w:rsidP="00606F5A">
      <w:r>
        <w:rPr>
          <w:b/>
        </w:rPr>
        <w:t>Councilman</w:t>
      </w:r>
      <w:r w:rsidR="00146873">
        <w:rPr>
          <w:b/>
        </w:rPr>
        <w:t xml:space="preserve"> </w:t>
      </w:r>
      <w:r w:rsidR="00C02DBA">
        <w:rPr>
          <w:b/>
        </w:rPr>
        <w:t>McCall</w:t>
      </w:r>
      <w:r w:rsidR="00C02DBA" w:rsidRPr="00D06BCF">
        <w:rPr>
          <w:b/>
        </w:rPr>
        <w:t xml:space="preserve"> </w:t>
      </w:r>
      <w:r w:rsidR="00C02DBA">
        <w:rPr>
          <w:b/>
        </w:rPr>
        <w:t xml:space="preserve">moved </w:t>
      </w:r>
      <w:r w:rsidR="00D06BCF" w:rsidRPr="00D06BCF">
        <w:rPr>
          <w:b/>
        </w:rPr>
        <w:t xml:space="preserve">to adjourn </w:t>
      </w:r>
      <w:r w:rsidR="0093408A">
        <w:rPr>
          <w:b/>
        </w:rPr>
        <w:t xml:space="preserve">the </w:t>
      </w:r>
      <w:r w:rsidR="00D06BCF" w:rsidRPr="00D06BCF">
        <w:rPr>
          <w:b/>
        </w:rPr>
        <w:t>meeting.</w:t>
      </w:r>
      <w:r w:rsidR="00D06BCF">
        <w:t xml:space="preserve">  </w:t>
      </w:r>
      <w:r w:rsidR="003952B3">
        <w:t>Councilwoman Winn</w:t>
      </w:r>
      <w:r w:rsidR="008944D7">
        <w:t xml:space="preserve"> </w:t>
      </w:r>
      <w:r w:rsidR="00D06BCF">
        <w:t xml:space="preserve">seconded the motion.  </w:t>
      </w:r>
      <w:r w:rsidR="00C02DBA">
        <w:t xml:space="preserve">The vote was as follows:  Councilman McCall, “Aye”, Councilwoman Winn, “Aye”, and Chairman Pratt, “Aye”.  </w:t>
      </w:r>
      <w:r w:rsidR="00D06BCF">
        <w:t xml:space="preserve">The meeting adjourned at </w:t>
      </w:r>
      <w:r w:rsidR="003952B3">
        <w:t>7:21 p.m.</w:t>
      </w:r>
    </w:p>
    <w:p w:rsidR="00606F5A" w:rsidRPr="00606F5A" w:rsidRDefault="00606F5A" w:rsidP="00606F5A">
      <w:pPr>
        <w:rPr>
          <w:b/>
          <w:u w:val="single"/>
        </w:rPr>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9912B3">
        <w:t>7</w:t>
      </w:r>
      <w:r w:rsidR="007911A3" w:rsidRPr="007911A3">
        <w:rPr>
          <w:vertAlign w:val="superscript"/>
        </w:rPr>
        <w:t>th</w:t>
      </w:r>
      <w:r w:rsidR="007911A3">
        <w:t xml:space="preserve"> </w:t>
      </w:r>
      <w:r w:rsidR="00244BC5">
        <w:t xml:space="preserve">day of </w:t>
      </w:r>
      <w:r w:rsidR="009912B3">
        <w:t>October</w:t>
      </w:r>
      <w:r w:rsidR="0093408A">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B1525B" w:rsidP="006C5695">
      <w:r>
        <w:t>Brad Pratt, Ch</w:t>
      </w:r>
      <w:r w:rsidR="003E0B82">
        <w:t>air</w:t>
      </w:r>
      <w:r w:rsidR="00160BE9">
        <w:t>man</w:t>
      </w:r>
      <w:r w:rsidR="003E0B82">
        <w:t xml:space="preserve"> </w:t>
      </w:r>
      <w:r w:rsidR="00244BC5">
        <w:t>Tooele City Council</w:t>
      </w:r>
    </w:p>
    <w:sectPr w:rsidR="00D34F81" w:rsidSect="00483A57">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B4" w:rsidRDefault="00C838B4" w:rsidP="00597C10">
      <w:r>
        <w:separator/>
      </w:r>
    </w:p>
  </w:endnote>
  <w:endnote w:type="continuationSeparator" w:id="0">
    <w:p w:rsidR="00C838B4" w:rsidRDefault="00C838B4" w:rsidP="005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57" w:rsidRDefault="00483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072844"/>
      <w:docPartObj>
        <w:docPartGallery w:val="Page Numbers (Bottom of Page)"/>
        <w:docPartUnique/>
      </w:docPartObj>
    </w:sdtPr>
    <w:sdtEndPr>
      <w:rPr>
        <w:color w:val="808080" w:themeColor="background1" w:themeShade="80"/>
        <w:spacing w:val="60"/>
      </w:rPr>
    </w:sdtEndPr>
    <w:sdtContent>
      <w:p w:rsidR="0055439C" w:rsidRDefault="005543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3A57" w:rsidRPr="00483A57">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Tooele City Council </w:t>
        </w:r>
        <w:r w:rsidR="007911A3">
          <w:rPr>
            <w:color w:val="808080" w:themeColor="background1" w:themeShade="80"/>
            <w:spacing w:val="60"/>
          </w:rPr>
          <w:t>9</w:t>
        </w:r>
        <w:r>
          <w:rPr>
            <w:color w:val="808080" w:themeColor="background1" w:themeShade="80"/>
            <w:spacing w:val="60"/>
          </w:rPr>
          <w:t>/</w:t>
        </w:r>
        <w:r w:rsidR="007911A3">
          <w:rPr>
            <w:color w:val="808080" w:themeColor="background1" w:themeShade="80"/>
            <w:spacing w:val="60"/>
          </w:rPr>
          <w:t>02</w:t>
        </w:r>
        <w:r>
          <w:rPr>
            <w:color w:val="808080" w:themeColor="background1" w:themeShade="80"/>
            <w:spacing w:val="60"/>
          </w:rPr>
          <w:t>/15</w:t>
        </w:r>
      </w:p>
    </w:sdtContent>
  </w:sdt>
  <w:p w:rsidR="0055439C" w:rsidRDefault="00554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57" w:rsidRDefault="00483A57">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B4" w:rsidRDefault="00C838B4" w:rsidP="00597C10">
      <w:r>
        <w:separator/>
      </w:r>
    </w:p>
  </w:footnote>
  <w:footnote w:type="continuationSeparator" w:id="0">
    <w:p w:rsidR="00C838B4" w:rsidRDefault="00C838B4" w:rsidP="0059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57" w:rsidRDefault="00483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9C" w:rsidRDefault="00554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57" w:rsidRDefault="00483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842BC"/>
    <w:multiLevelType w:val="hybridMultilevel"/>
    <w:tmpl w:val="BED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D2E0F"/>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3FAE"/>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57E86"/>
    <w:multiLevelType w:val="hybridMultilevel"/>
    <w:tmpl w:val="604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83777"/>
    <w:multiLevelType w:val="hybridMultilevel"/>
    <w:tmpl w:val="164E04AC"/>
    <w:lvl w:ilvl="0" w:tplc="F0CAF8D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E713F"/>
    <w:multiLevelType w:val="hybridMultilevel"/>
    <w:tmpl w:val="A35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B64DA"/>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65B58"/>
    <w:multiLevelType w:val="hybridMultilevel"/>
    <w:tmpl w:val="2B1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6"/>
  </w:num>
  <w:num w:numId="6">
    <w:abstractNumId w:val="5"/>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0"/>
    <w:rsid w:val="000002EC"/>
    <w:rsid w:val="0000043A"/>
    <w:rsid w:val="000006E5"/>
    <w:rsid w:val="00001471"/>
    <w:rsid w:val="00001560"/>
    <w:rsid w:val="000015D6"/>
    <w:rsid w:val="00001602"/>
    <w:rsid w:val="00002321"/>
    <w:rsid w:val="000024B6"/>
    <w:rsid w:val="000028D4"/>
    <w:rsid w:val="000029E8"/>
    <w:rsid w:val="00002AD7"/>
    <w:rsid w:val="00002E2F"/>
    <w:rsid w:val="00003642"/>
    <w:rsid w:val="00004086"/>
    <w:rsid w:val="00004174"/>
    <w:rsid w:val="000041C9"/>
    <w:rsid w:val="0000431F"/>
    <w:rsid w:val="000047EE"/>
    <w:rsid w:val="00004B76"/>
    <w:rsid w:val="00004EA5"/>
    <w:rsid w:val="0000503F"/>
    <w:rsid w:val="000054FD"/>
    <w:rsid w:val="000055EC"/>
    <w:rsid w:val="00005774"/>
    <w:rsid w:val="00005958"/>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C12"/>
    <w:rsid w:val="00012DD8"/>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8AC"/>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5FE3"/>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A36"/>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76"/>
    <w:rsid w:val="0004389B"/>
    <w:rsid w:val="00043C38"/>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1E6"/>
    <w:rsid w:val="00061789"/>
    <w:rsid w:val="00061822"/>
    <w:rsid w:val="00061825"/>
    <w:rsid w:val="00061947"/>
    <w:rsid w:val="00061A81"/>
    <w:rsid w:val="00062078"/>
    <w:rsid w:val="000620EE"/>
    <w:rsid w:val="00062371"/>
    <w:rsid w:val="00062530"/>
    <w:rsid w:val="000625DA"/>
    <w:rsid w:val="00062960"/>
    <w:rsid w:val="00062DFD"/>
    <w:rsid w:val="00062F18"/>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911"/>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66"/>
    <w:rsid w:val="00080DFC"/>
    <w:rsid w:val="00080EBF"/>
    <w:rsid w:val="0008114C"/>
    <w:rsid w:val="0008116F"/>
    <w:rsid w:val="000811DD"/>
    <w:rsid w:val="00081295"/>
    <w:rsid w:val="0008174A"/>
    <w:rsid w:val="000821C3"/>
    <w:rsid w:val="00082A08"/>
    <w:rsid w:val="00082E2C"/>
    <w:rsid w:val="00083469"/>
    <w:rsid w:val="00083AA0"/>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1FB3"/>
    <w:rsid w:val="00092D44"/>
    <w:rsid w:val="00092E6D"/>
    <w:rsid w:val="0009307C"/>
    <w:rsid w:val="00093330"/>
    <w:rsid w:val="0009343F"/>
    <w:rsid w:val="0009361A"/>
    <w:rsid w:val="00093787"/>
    <w:rsid w:val="00093DBF"/>
    <w:rsid w:val="00094524"/>
    <w:rsid w:val="000945E1"/>
    <w:rsid w:val="0009475E"/>
    <w:rsid w:val="00094989"/>
    <w:rsid w:val="00094A6D"/>
    <w:rsid w:val="00094DFE"/>
    <w:rsid w:val="00094EBA"/>
    <w:rsid w:val="00095043"/>
    <w:rsid w:val="000951A9"/>
    <w:rsid w:val="00095251"/>
    <w:rsid w:val="000952CC"/>
    <w:rsid w:val="000955A7"/>
    <w:rsid w:val="0009578A"/>
    <w:rsid w:val="00095BFD"/>
    <w:rsid w:val="00095F49"/>
    <w:rsid w:val="000964AD"/>
    <w:rsid w:val="00096650"/>
    <w:rsid w:val="000966C5"/>
    <w:rsid w:val="0009672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4BA3"/>
    <w:rsid w:val="000A59B0"/>
    <w:rsid w:val="000A5A49"/>
    <w:rsid w:val="000A6362"/>
    <w:rsid w:val="000A65DE"/>
    <w:rsid w:val="000A70B7"/>
    <w:rsid w:val="000A7359"/>
    <w:rsid w:val="000A79A5"/>
    <w:rsid w:val="000A7B8F"/>
    <w:rsid w:val="000A7BE8"/>
    <w:rsid w:val="000A7DEB"/>
    <w:rsid w:val="000B0158"/>
    <w:rsid w:val="000B02E8"/>
    <w:rsid w:val="000B040D"/>
    <w:rsid w:val="000B054A"/>
    <w:rsid w:val="000B06AF"/>
    <w:rsid w:val="000B0AEA"/>
    <w:rsid w:val="000B14A5"/>
    <w:rsid w:val="000B1936"/>
    <w:rsid w:val="000B19D5"/>
    <w:rsid w:val="000B1AAB"/>
    <w:rsid w:val="000B1B07"/>
    <w:rsid w:val="000B1C7F"/>
    <w:rsid w:val="000B1EC7"/>
    <w:rsid w:val="000B21EA"/>
    <w:rsid w:val="000B2285"/>
    <w:rsid w:val="000B2633"/>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29C"/>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2FE"/>
    <w:rsid w:val="000C5955"/>
    <w:rsid w:val="000C6045"/>
    <w:rsid w:val="000C626F"/>
    <w:rsid w:val="000C6A07"/>
    <w:rsid w:val="000C6A92"/>
    <w:rsid w:val="000C6DD4"/>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1F28"/>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AAA"/>
    <w:rsid w:val="000D6C4D"/>
    <w:rsid w:val="000D6D96"/>
    <w:rsid w:val="000D6FFA"/>
    <w:rsid w:val="000D72DB"/>
    <w:rsid w:val="000D77FB"/>
    <w:rsid w:val="000D7847"/>
    <w:rsid w:val="000D7B82"/>
    <w:rsid w:val="000D7E55"/>
    <w:rsid w:val="000E05A9"/>
    <w:rsid w:val="000E088E"/>
    <w:rsid w:val="000E097F"/>
    <w:rsid w:val="000E10FD"/>
    <w:rsid w:val="000E144C"/>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D0A"/>
    <w:rsid w:val="000E7D85"/>
    <w:rsid w:val="000E7EB3"/>
    <w:rsid w:val="000F0404"/>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064"/>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87C"/>
    <w:rsid w:val="000F7981"/>
    <w:rsid w:val="000F79C7"/>
    <w:rsid w:val="000F7AA4"/>
    <w:rsid w:val="000F7D21"/>
    <w:rsid w:val="000F7D58"/>
    <w:rsid w:val="000F7D81"/>
    <w:rsid w:val="00100398"/>
    <w:rsid w:val="001003BC"/>
    <w:rsid w:val="001009E8"/>
    <w:rsid w:val="001010CA"/>
    <w:rsid w:val="001012EE"/>
    <w:rsid w:val="0010152D"/>
    <w:rsid w:val="00101D21"/>
    <w:rsid w:val="00102148"/>
    <w:rsid w:val="0010343F"/>
    <w:rsid w:val="00103610"/>
    <w:rsid w:val="00103967"/>
    <w:rsid w:val="00103DDD"/>
    <w:rsid w:val="00103EF9"/>
    <w:rsid w:val="001040D1"/>
    <w:rsid w:val="0010478B"/>
    <w:rsid w:val="00104E12"/>
    <w:rsid w:val="00105212"/>
    <w:rsid w:val="001057C3"/>
    <w:rsid w:val="00105905"/>
    <w:rsid w:val="00105E6E"/>
    <w:rsid w:val="00105F45"/>
    <w:rsid w:val="00106144"/>
    <w:rsid w:val="0010635D"/>
    <w:rsid w:val="001066A2"/>
    <w:rsid w:val="00106A1D"/>
    <w:rsid w:val="00106C2C"/>
    <w:rsid w:val="0010724C"/>
    <w:rsid w:val="001074B4"/>
    <w:rsid w:val="001075C4"/>
    <w:rsid w:val="00107E76"/>
    <w:rsid w:val="001107B8"/>
    <w:rsid w:val="0011089F"/>
    <w:rsid w:val="00110975"/>
    <w:rsid w:val="00110C93"/>
    <w:rsid w:val="00110CAF"/>
    <w:rsid w:val="00110E6A"/>
    <w:rsid w:val="00110FD7"/>
    <w:rsid w:val="001114C8"/>
    <w:rsid w:val="001114F0"/>
    <w:rsid w:val="001117D2"/>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B22"/>
    <w:rsid w:val="00114CF1"/>
    <w:rsid w:val="00114E22"/>
    <w:rsid w:val="00114E4E"/>
    <w:rsid w:val="00114FBB"/>
    <w:rsid w:val="0011529A"/>
    <w:rsid w:val="001152D6"/>
    <w:rsid w:val="001158A3"/>
    <w:rsid w:val="001163F1"/>
    <w:rsid w:val="0011661C"/>
    <w:rsid w:val="00116A63"/>
    <w:rsid w:val="00116D40"/>
    <w:rsid w:val="00116F71"/>
    <w:rsid w:val="001170EC"/>
    <w:rsid w:val="0011751E"/>
    <w:rsid w:val="001176FF"/>
    <w:rsid w:val="00117863"/>
    <w:rsid w:val="001178F0"/>
    <w:rsid w:val="001179DA"/>
    <w:rsid w:val="00120527"/>
    <w:rsid w:val="00121341"/>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269"/>
    <w:rsid w:val="0013084F"/>
    <w:rsid w:val="00130BE5"/>
    <w:rsid w:val="00130CDB"/>
    <w:rsid w:val="00131227"/>
    <w:rsid w:val="00131C08"/>
    <w:rsid w:val="00131CF3"/>
    <w:rsid w:val="00131E5A"/>
    <w:rsid w:val="00132D3A"/>
    <w:rsid w:val="001332BD"/>
    <w:rsid w:val="00133350"/>
    <w:rsid w:val="001338AA"/>
    <w:rsid w:val="001339AE"/>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7A7"/>
    <w:rsid w:val="0013788B"/>
    <w:rsid w:val="001378C5"/>
    <w:rsid w:val="00137C4A"/>
    <w:rsid w:val="00137DA7"/>
    <w:rsid w:val="00137F74"/>
    <w:rsid w:val="00140D60"/>
    <w:rsid w:val="00141550"/>
    <w:rsid w:val="001418CA"/>
    <w:rsid w:val="00141A22"/>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416"/>
    <w:rsid w:val="00146873"/>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53"/>
    <w:rsid w:val="00151F64"/>
    <w:rsid w:val="0015210A"/>
    <w:rsid w:val="00152337"/>
    <w:rsid w:val="00152491"/>
    <w:rsid w:val="001528F4"/>
    <w:rsid w:val="00152CFF"/>
    <w:rsid w:val="00153158"/>
    <w:rsid w:val="001533CB"/>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CFC"/>
    <w:rsid w:val="00161F8E"/>
    <w:rsid w:val="0016289A"/>
    <w:rsid w:val="00162AAF"/>
    <w:rsid w:val="00162D5F"/>
    <w:rsid w:val="0016345A"/>
    <w:rsid w:val="00163471"/>
    <w:rsid w:val="001635C6"/>
    <w:rsid w:val="0016425A"/>
    <w:rsid w:val="00164608"/>
    <w:rsid w:val="001650A6"/>
    <w:rsid w:val="0016530E"/>
    <w:rsid w:val="00165517"/>
    <w:rsid w:val="001655E0"/>
    <w:rsid w:val="00165644"/>
    <w:rsid w:val="00165A39"/>
    <w:rsid w:val="00165AE9"/>
    <w:rsid w:val="00166031"/>
    <w:rsid w:val="00166474"/>
    <w:rsid w:val="001665D8"/>
    <w:rsid w:val="00166B5F"/>
    <w:rsid w:val="00166C8C"/>
    <w:rsid w:val="00166D66"/>
    <w:rsid w:val="0016704F"/>
    <w:rsid w:val="0016706F"/>
    <w:rsid w:val="001671BA"/>
    <w:rsid w:val="0016745C"/>
    <w:rsid w:val="00167B3C"/>
    <w:rsid w:val="001705F4"/>
    <w:rsid w:val="001707CC"/>
    <w:rsid w:val="001708CD"/>
    <w:rsid w:val="00170DCB"/>
    <w:rsid w:val="00171012"/>
    <w:rsid w:val="00171063"/>
    <w:rsid w:val="001710A5"/>
    <w:rsid w:val="0017140F"/>
    <w:rsid w:val="00171816"/>
    <w:rsid w:val="00171BD5"/>
    <w:rsid w:val="00171C45"/>
    <w:rsid w:val="00171DC8"/>
    <w:rsid w:val="001720ED"/>
    <w:rsid w:val="00172647"/>
    <w:rsid w:val="0017277C"/>
    <w:rsid w:val="00172B8B"/>
    <w:rsid w:val="00172C4E"/>
    <w:rsid w:val="00172E19"/>
    <w:rsid w:val="00173009"/>
    <w:rsid w:val="00173B1D"/>
    <w:rsid w:val="00174B0B"/>
    <w:rsid w:val="00174DF6"/>
    <w:rsid w:val="001750AB"/>
    <w:rsid w:val="0017569B"/>
    <w:rsid w:val="001756A1"/>
    <w:rsid w:val="00175A11"/>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91C"/>
    <w:rsid w:val="001829FF"/>
    <w:rsid w:val="00182BF6"/>
    <w:rsid w:val="00182BFD"/>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1B"/>
    <w:rsid w:val="001867C1"/>
    <w:rsid w:val="00186A90"/>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2D82"/>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157"/>
    <w:rsid w:val="0019789F"/>
    <w:rsid w:val="00197ACB"/>
    <w:rsid w:val="00197C52"/>
    <w:rsid w:val="00197F7E"/>
    <w:rsid w:val="001A0223"/>
    <w:rsid w:val="001A0226"/>
    <w:rsid w:val="001A030F"/>
    <w:rsid w:val="001A034A"/>
    <w:rsid w:val="001A03F8"/>
    <w:rsid w:val="001A051C"/>
    <w:rsid w:val="001A0760"/>
    <w:rsid w:val="001A07C6"/>
    <w:rsid w:val="001A0E37"/>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6F0D"/>
    <w:rsid w:val="001A7326"/>
    <w:rsid w:val="001A73BE"/>
    <w:rsid w:val="001A7C9E"/>
    <w:rsid w:val="001A7D04"/>
    <w:rsid w:val="001A7DD9"/>
    <w:rsid w:val="001B020F"/>
    <w:rsid w:val="001B0300"/>
    <w:rsid w:val="001B0549"/>
    <w:rsid w:val="001B0799"/>
    <w:rsid w:val="001B0AE4"/>
    <w:rsid w:val="001B0D22"/>
    <w:rsid w:val="001B13B9"/>
    <w:rsid w:val="001B1A5A"/>
    <w:rsid w:val="001B1AC5"/>
    <w:rsid w:val="001B2008"/>
    <w:rsid w:val="001B2611"/>
    <w:rsid w:val="001B2736"/>
    <w:rsid w:val="001B2E0E"/>
    <w:rsid w:val="001B2FE8"/>
    <w:rsid w:val="001B3B4B"/>
    <w:rsid w:val="001B45EF"/>
    <w:rsid w:val="001B49FD"/>
    <w:rsid w:val="001B4BDB"/>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14"/>
    <w:rsid w:val="001B7C3A"/>
    <w:rsid w:val="001C09C8"/>
    <w:rsid w:val="001C0F36"/>
    <w:rsid w:val="001C11AA"/>
    <w:rsid w:val="001C11DB"/>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30"/>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38"/>
    <w:rsid w:val="001D3356"/>
    <w:rsid w:val="001D362F"/>
    <w:rsid w:val="001D379A"/>
    <w:rsid w:val="001D3939"/>
    <w:rsid w:val="001D3ADE"/>
    <w:rsid w:val="001D3B11"/>
    <w:rsid w:val="001D40BB"/>
    <w:rsid w:val="001D4E93"/>
    <w:rsid w:val="001D4EE4"/>
    <w:rsid w:val="001D5369"/>
    <w:rsid w:val="001D5411"/>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C3B"/>
    <w:rsid w:val="001E2D34"/>
    <w:rsid w:val="001E2D64"/>
    <w:rsid w:val="001E2D85"/>
    <w:rsid w:val="001E309D"/>
    <w:rsid w:val="001E3D27"/>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C8C"/>
    <w:rsid w:val="001F3E90"/>
    <w:rsid w:val="001F3FA0"/>
    <w:rsid w:val="001F41F7"/>
    <w:rsid w:val="001F4290"/>
    <w:rsid w:val="001F4498"/>
    <w:rsid w:val="001F4620"/>
    <w:rsid w:val="001F474F"/>
    <w:rsid w:val="001F4890"/>
    <w:rsid w:val="001F4B21"/>
    <w:rsid w:val="001F4FB1"/>
    <w:rsid w:val="001F54D9"/>
    <w:rsid w:val="001F573C"/>
    <w:rsid w:val="001F5B7C"/>
    <w:rsid w:val="001F63F9"/>
    <w:rsid w:val="001F67CC"/>
    <w:rsid w:val="001F6879"/>
    <w:rsid w:val="001F6BF7"/>
    <w:rsid w:val="001F7207"/>
    <w:rsid w:val="001F7535"/>
    <w:rsid w:val="001F7545"/>
    <w:rsid w:val="001F7752"/>
    <w:rsid w:val="001F7A8E"/>
    <w:rsid w:val="001F7F4C"/>
    <w:rsid w:val="00200037"/>
    <w:rsid w:val="00200060"/>
    <w:rsid w:val="0020008E"/>
    <w:rsid w:val="0020025F"/>
    <w:rsid w:val="0020036B"/>
    <w:rsid w:val="00200514"/>
    <w:rsid w:val="00200539"/>
    <w:rsid w:val="00200B6F"/>
    <w:rsid w:val="00200FFD"/>
    <w:rsid w:val="0020124A"/>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6E09"/>
    <w:rsid w:val="0020758D"/>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1C5"/>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63F"/>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532"/>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38"/>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A5B"/>
    <w:rsid w:val="00242B5A"/>
    <w:rsid w:val="0024329C"/>
    <w:rsid w:val="002438C0"/>
    <w:rsid w:val="002439F4"/>
    <w:rsid w:val="00243B90"/>
    <w:rsid w:val="0024407F"/>
    <w:rsid w:val="00244325"/>
    <w:rsid w:val="00244BC5"/>
    <w:rsid w:val="00245C34"/>
    <w:rsid w:val="00245F9B"/>
    <w:rsid w:val="002461E5"/>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12F"/>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39"/>
    <w:rsid w:val="00264CBC"/>
    <w:rsid w:val="00264E2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A5D"/>
    <w:rsid w:val="00270E71"/>
    <w:rsid w:val="00271715"/>
    <w:rsid w:val="00271AD0"/>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21"/>
    <w:rsid w:val="00274E98"/>
    <w:rsid w:val="00274F1B"/>
    <w:rsid w:val="00274F50"/>
    <w:rsid w:val="00275DD7"/>
    <w:rsid w:val="00275EAF"/>
    <w:rsid w:val="0027671A"/>
    <w:rsid w:val="0027675A"/>
    <w:rsid w:val="00276762"/>
    <w:rsid w:val="002768C7"/>
    <w:rsid w:val="00276ABA"/>
    <w:rsid w:val="00277300"/>
    <w:rsid w:val="00277799"/>
    <w:rsid w:val="0027784A"/>
    <w:rsid w:val="00277EBF"/>
    <w:rsid w:val="00277EC5"/>
    <w:rsid w:val="0028001E"/>
    <w:rsid w:val="00280181"/>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C6"/>
    <w:rsid w:val="00292AFE"/>
    <w:rsid w:val="00292B25"/>
    <w:rsid w:val="00292D88"/>
    <w:rsid w:val="00292E1F"/>
    <w:rsid w:val="00293162"/>
    <w:rsid w:val="0029335E"/>
    <w:rsid w:val="0029370D"/>
    <w:rsid w:val="0029392D"/>
    <w:rsid w:val="0029399E"/>
    <w:rsid w:val="00293C87"/>
    <w:rsid w:val="00293D99"/>
    <w:rsid w:val="00293DE4"/>
    <w:rsid w:val="00293F13"/>
    <w:rsid w:val="002945FC"/>
    <w:rsid w:val="002949AD"/>
    <w:rsid w:val="00294DC5"/>
    <w:rsid w:val="00294F9E"/>
    <w:rsid w:val="002951AD"/>
    <w:rsid w:val="002956B4"/>
    <w:rsid w:val="002956F9"/>
    <w:rsid w:val="00295728"/>
    <w:rsid w:val="0029577D"/>
    <w:rsid w:val="00295FC4"/>
    <w:rsid w:val="00296090"/>
    <w:rsid w:val="0029639E"/>
    <w:rsid w:val="00296678"/>
    <w:rsid w:val="00296B96"/>
    <w:rsid w:val="00296FC1"/>
    <w:rsid w:val="002973F0"/>
    <w:rsid w:val="002974DB"/>
    <w:rsid w:val="002979BA"/>
    <w:rsid w:val="00297A1F"/>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063"/>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42C"/>
    <w:rsid w:val="002C05A3"/>
    <w:rsid w:val="002C0F3D"/>
    <w:rsid w:val="002C1142"/>
    <w:rsid w:val="002C11BE"/>
    <w:rsid w:val="002C148A"/>
    <w:rsid w:val="002C1501"/>
    <w:rsid w:val="002C1603"/>
    <w:rsid w:val="002C2057"/>
    <w:rsid w:val="002C2308"/>
    <w:rsid w:val="002C2381"/>
    <w:rsid w:val="002C23F7"/>
    <w:rsid w:val="002C24C5"/>
    <w:rsid w:val="002C2961"/>
    <w:rsid w:val="002C2F43"/>
    <w:rsid w:val="002C2F58"/>
    <w:rsid w:val="002C2FFB"/>
    <w:rsid w:val="002C3005"/>
    <w:rsid w:val="002C333E"/>
    <w:rsid w:val="002C36A3"/>
    <w:rsid w:val="002C387F"/>
    <w:rsid w:val="002C3A1A"/>
    <w:rsid w:val="002C3A22"/>
    <w:rsid w:val="002C40F6"/>
    <w:rsid w:val="002C4108"/>
    <w:rsid w:val="002C45A8"/>
    <w:rsid w:val="002C485B"/>
    <w:rsid w:val="002C4BE1"/>
    <w:rsid w:val="002C4C8F"/>
    <w:rsid w:val="002C5268"/>
    <w:rsid w:val="002C52F9"/>
    <w:rsid w:val="002C599A"/>
    <w:rsid w:val="002C5D72"/>
    <w:rsid w:val="002C6235"/>
    <w:rsid w:val="002C643C"/>
    <w:rsid w:val="002C658F"/>
    <w:rsid w:val="002C65CB"/>
    <w:rsid w:val="002C67BE"/>
    <w:rsid w:val="002C6831"/>
    <w:rsid w:val="002C6CFE"/>
    <w:rsid w:val="002C7295"/>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59A"/>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3B5"/>
    <w:rsid w:val="002F27EE"/>
    <w:rsid w:val="002F2C95"/>
    <w:rsid w:val="002F2F4B"/>
    <w:rsid w:val="002F3A8C"/>
    <w:rsid w:val="002F45C1"/>
    <w:rsid w:val="002F46E8"/>
    <w:rsid w:val="002F470D"/>
    <w:rsid w:val="002F4AB1"/>
    <w:rsid w:val="002F5B94"/>
    <w:rsid w:val="002F5D1A"/>
    <w:rsid w:val="002F6256"/>
    <w:rsid w:val="002F648D"/>
    <w:rsid w:val="002F661F"/>
    <w:rsid w:val="002F6667"/>
    <w:rsid w:val="002F67BE"/>
    <w:rsid w:val="002F772C"/>
    <w:rsid w:val="002F7A28"/>
    <w:rsid w:val="002F7A88"/>
    <w:rsid w:val="00300036"/>
    <w:rsid w:val="003004DF"/>
    <w:rsid w:val="00300C52"/>
    <w:rsid w:val="00301224"/>
    <w:rsid w:val="00301548"/>
    <w:rsid w:val="00301624"/>
    <w:rsid w:val="00301721"/>
    <w:rsid w:val="003017C0"/>
    <w:rsid w:val="00301831"/>
    <w:rsid w:val="00301892"/>
    <w:rsid w:val="00301985"/>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40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C69"/>
    <w:rsid w:val="00317DD0"/>
    <w:rsid w:val="00317F8A"/>
    <w:rsid w:val="003200DC"/>
    <w:rsid w:val="00320398"/>
    <w:rsid w:val="00321098"/>
    <w:rsid w:val="00321487"/>
    <w:rsid w:val="00322216"/>
    <w:rsid w:val="00322DFD"/>
    <w:rsid w:val="0032311F"/>
    <w:rsid w:val="0032344A"/>
    <w:rsid w:val="003234D8"/>
    <w:rsid w:val="003235C7"/>
    <w:rsid w:val="00323A49"/>
    <w:rsid w:val="00323ED1"/>
    <w:rsid w:val="00323FB2"/>
    <w:rsid w:val="00324C32"/>
    <w:rsid w:val="003254BC"/>
    <w:rsid w:val="00325635"/>
    <w:rsid w:val="00325F1E"/>
    <w:rsid w:val="00326DCD"/>
    <w:rsid w:val="003276B4"/>
    <w:rsid w:val="0033001F"/>
    <w:rsid w:val="003300D3"/>
    <w:rsid w:val="0033019A"/>
    <w:rsid w:val="00331147"/>
    <w:rsid w:val="003314AD"/>
    <w:rsid w:val="0033187F"/>
    <w:rsid w:val="0033188D"/>
    <w:rsid w:val="003320C8"/>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916"/>
    <w:rsid w:val="00335F35"/>
    <w:rsid w:val="0033636C"/>
    <w:rsid w:val="003366EB"/>
    <w:rsid w:val="00336829"/>
    <w:rsid w:val="003368E8"/>
    <w:rsid w:val="003372B3"/>
    <w:rsid w:val="00337B90"/>
    <w:rsid w:val="00337D26"/>
    <w:rsid w:val="00337DE7"/>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2C23"/>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518"/>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A34"/>
    <w:rsid w:val="00354E78"/>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4B8"/>
    <w:rsid w:val="00364616"/>
    <w:rsid w:val="003647AB"/>
    <w:rsid w:val="00364BEF"/>
    <w:rsid w:val="00364C94"/>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187"/>
    <w:rsid w:val="003724DE"/>
    <w:rsid w:val="00372650"/>
    <w:rsid w:val="00372941"/>
    <w:rsid w:val="00372972"/>
    <w:rsid w:val="00372F80"/>
    <w:rsid w:val="00373541"/>
    <w:rsid w:val="00373878"/>
    <w:rsid w:val="00374025"/>
    <w:rsid w:val="003750B0"/>
    <w:rsid w:val="003750C6"/>
    <w:rsid w:val="00375651"/>
    <w:rsid w:val="00375722"/>
    <w:rsid w:val="00375AF5"/>
    <w:rsid w:val="00375BE8"/>
    <w:rsid w:val="00375C5B"/>
    <w:rsid w:val="00375F1B"/>
    <w:rsid w:val="003760B7"/>
    <w:rsid w:val="00376482"/>
    <w:rsid w:val="003765E3"/>
    <w:rsid w:val="00376C0F"/>
    <w:rsid w:val="00377360"/>
    <w:rsid w:val="0037762D"/>
    <w:rsid w:val="00377A6F"/>
    <w:rsid w:val="003802E5"/>
    <w:rsid w:val="00380356"/>
    <w:rsid w:val="00380658"/>
    <w:rsid w:val="00380F20"/>
    <w:rsid w:val="00381465"/>
    <w:rsid w:val="0038149C"/>
    <w:rsid w:val="003816BA"/>
    <w:rsid w:val="00381820"/>
    <w:rsid w:val="00381A17"/>
    <w:rsid w:val="00382187"/>
    <w:rsid w:val="0038225C"/>
    <w:rsid w:val="0038227C"/>
    <w:rsid w:val="003823AB"/>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6DB"/>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B3"/>
    <w:rsid w:val="003952E1"/>
    <w:rsid w:val="00395A39"/>
    <w:rsid w:val="00395EEA"/>
    <w:rsid w:val="00395F96"/>
    <w:rsid w:val="0039626D"/>
    <w:rsid w:val="003962B9"/>
    <w:rsid w:val="00396748"/>
    <w:rsid w:val="00396E36"/>
    <w:rsid w:val="00396FE3"/>
    <w:rsid w:val="003970E5"/>
    <w:rsid w:val="00397379"/>
    <w:rsid w:val="003973D6"/>
    <w:rsid w:val="00397A2F"/>
    <w:rsid w:val="00397F56"/>
    <w:rsid w:val="003A08FF"/>
    <w:rsid w:val="003A09B4"/>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6A9A"/>
    <w:rsid w:val="003A7196"/>
    <w:rsid w:val="003A73CB"/>
    <w:rsid w:val="003A73FC"/>
    <w:rsid w:val="003A7D7B"/>
    <w:rsid w:val="003A7D9F"/>
    <w:rsid w:val="003A7DCA"/>
    <w:rsid w:val="003A7E0C"/>
    <w:rsid w:val="003B02C7"/>
    <w:rsid w:val="003B0519"/>
    <w:rsid w:val="003B0A8F"/>
    <w:rsid w:val="003B0AAF"/>
    <w:rsid w:val="003B0DA2"/>
    <w:rsid w:val="003B0F50"/>
    <w:rsid w:val="003B13E8"/>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9FF"/>
    <w:rsid w:val="003B6A2E"/>
    <w:rsid w:val="003B6BD7"/>
    <w:rsid w:val="003B6F4F"/>
    <w:rsid w:val="003B703F"/>
    <w:rsid w:val="003B721A"/>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6A6"/>
    <w:rsid w:val="003C4A3D"/>
    <w:rsid w:val="003C4A92"/>
    <w:rsid w:val="003C4E5C"/>
    <w:rsid w:val="003C5348"/>
    <w:rsid w:val="003C5354"/>
    <w:rsid w:val="003C58C1"/>
    <w:rsid w:val="003C5A67"/>
    <w:rsid w:val="003C5A8D"/>
    <w:rsid w:val="003C5DCC"/>
    <w:rsid w:val="003C657B"/>
    <w:rsid w:val="003C6616"/>
    <w:rsid w:val="003C671D"/>
    <w:rsid w:val="003C68B0"/>
    <w:rsid w:val="003C68D1"/>
    <w:rsid w:val="003C69C7"/>
    <w:rsid w:val="003C6F6F"/>
    <w:rsid w:val="003C7332"/>
    <w:rsid w:val="003C743B"/>
    <w:rsid w:val="003C74C3"/>
    <w:rsid w:val="003C7644"/>
    <w:rsid w:val="003C7649"/>
    <w:rsid w:val="003C791D"/>
    <w:rsid w:val="003C7932"/>
    <w:rsid w:val="003C7DDC"/>
    <w:rsid w:val="003C7EB9"/>
    <w:rsid w:val="003C7F58"/>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2E0"/>
    <w:rsid w:val="003D5F4E"/>
    <w:rsid w:val="003D685C"/>
    <w:rsid w:val="003D68DB"/>
    <w:rsid w:val="003D6980"/>
    <w:rsid w:val="003D6F54"/>
    <w:rsid w:val="003D706D"/>
    <w:rsid w:val="003D72EA"/>
    <w:rsid w:val="003D7341"/>
    <w:rsid w:val="003D7870"/>
    <w:rsid w:val="003D7A67"/>
    <w:rsid w:val="003D7AC1"/>
    <w:rsid w:val="003D7DA7"/>
    <w:rsid w:val="003E00F9"/>
    <w:rsid w:val="003E010D"/>
    <w:rsid w:val="003E0371"/>
    <w:rsid w:val="003E0410"/>
    <w:rsid w:val="003E0459"/>
    <w:rsid w:val="003E051E"/>
    <w:rsid w:val="003E0589"/>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0B"/>
    <w:rsid w:val="003F1B14"/>
    <w:rsid w:val="003F1D2C"/>
    <w:rsid w:val="003F1DA8"/>
    <w:rsid w:val="003F1FEB"/>
    <w:rsid w:val="003F22DF"/>
    <w:rsid w:val="003F2433"/>
    <w:rsid w:val="003F24A7"/>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56F"/>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4C3"/>
    <w:rsid w:val="004208CD"/>
    <w:rsid w:val="00420B7B"/>
    <w:rsid w:val="004211E3"/>
    <w:rsid w:val="004211EC"/>
    <w:rsid w:val="00421335"/>
    <w:rsid w:val="0042142D"/>
    <w:rsid w:val="004214D0"/>
    <w:rsid w:val="00421596"/>
    <w:rsid w:val="00421697"/>
    <w:rsid w:val="0042193C"/>
    <w:rsid w:val="00421D78"/>
    <w:rsid w:val="00422463"/>
    <w:rsid w:val="00422552"/>
    <w:rsid w:val="004228B2"/>
    <w:rsid w:val="00423877"/>
    <w:rsid w:val="00423E04"/>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4A1"/>
    <w:rsid w:val="004309A9"/>
    <w:rsid w:val="00430AEB"/>
    <w:rsid w:val="00430BC5"/>
    <w:rsid w:val="00430C83"/>
    <w:rsid w:val="00430F0E"/>
    <w:rsid w:val="0043140F"/>
    <w:rsid w:val="004314AD"/>
    <w:rsid w:val="004320ED"/>
    <w:rsid w:val="00432245"/>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28"/>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5EF4"/>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11"/>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8ED"/>
    <w:rsid w:val="00457F9B"/>
    <w:rsid w:val="00460052"/>
    <w:rsid w:val="004602EA"/>
    <w:rsid w:val="00460416"/>
    <w:rsid w:val="0046067D"/>
    <w:rsid w:val="00460A0E"/>
    <w:rsid w:val="00460BFD"/>
    <w:rsid w:val="00461357"/>
    <w:rsid w:val="00461389"/>
    <w:rsid w:val="0046143F"/>
    <w:rsid w:val="00461756"/>
    <w:rsid w:val="00461A7D"/>
    <w:rsid w:val="00461E94"/>
    <w:rsid w:val="00462587"/>
    <w:rsid w:val="00462793"/>
    <w:rsid w:val="004629A4"/>
    <w:rsid w:val="004629BE"/>
    <w:rsid w:val="004629D2"/>
    <w:rsid w:val="00462BB1"/>
    <w:rsid w:val="0046308E"/>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0ECF"/>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53"/>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2EA"/>
    <w:rsid w:val="00483317"/>
    <w:rsid w:val="00483782"/>
    <w:rsid w:val="00483A57"/>
    <w:rsid w:val="00483D08"/>
    <w:rsid w:val="00483F65"/>
    <w:rsid w:val="004846A9"/>
    <w:rsid w:val="00484A7E"/>
    <w:rsid w:val="00484B2C"/>
    <w:rsid w:val="00484CFA"/>
    <w:rsid w:val="00485083"/>
    <w:rsid w:val="004852E4"/>
    <w:rsid w:val="0048540C"/>
    <w:rsid w:val="004857D6"/>
    <w:rsid w:val="00485D1D"/>
    <w:rsid w:val="00485D77"/>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87E9A"/>
    <w:rsid w:val="004901CC"/>
    <w:rsid w:val="0049072D"/>
    <w:rsid w:val="00490907"/>
    <w:rsid w:val="00490AC9"/>
    <w:rsid w:val="00491211"/>
    <w:rsid w:val="004917F4"/>
    <w:rsid w:val="00491931"/>
    <w:rsid w:val="00491AF0"/>
    <w:rsid w:val="00492119"/>
    <w:rsid w:val="00492511"/>
    <w:rsid w:val="00492AC3"/>
    <w:rsid w:val="00492B8C"/>
    <w:rsid w:val="00492FC4"/>
    <w:rsid w:val="00493211"/>
    <w:rsid w:val="004933CF"/>
    <w:rsid w:val="0049344C"/>
    <w:rsid w:val="00493558"/>
    <w:rsid w:val="004936FF"/>
    <w:rsid w:val="0049396E"/>
    <w:rsid w:val="00494451"/>
    <w:rsid w:val="004944BF"/>
    <w:rsid w:val="0049487F"/>
    <w:rsid w:val="0049492A"/>
    <w:rsid w:val="00494BAF"/>
    <w:rsid w:val="00494C95"/>
    <w:rsid w:val="00494CCB"/>
    <w:rsid w:val="00494E17"/>
    <w:rsid w:val="00495282"/>
    <w:rsid w:val="00495A30"/>
    <w:rsid w:val="00495B47"/>
    <w:rsid w:val="00495D42"/>
    <w:rsid w:val="00495E75"/>
    <w:rsid w:val="00496231"/>
    <w:rsid w:val="0049648F"/>
    <w:rsid w:val="0049650F"/>
    <w:rsid w:val="004966B3"/>
    <w:rsid w:val="00496A5F"/>
    <w:rsid w:val="00496C43"/>
    <w:rsid w:val="00496E79"/>
    <w:rsid w:val="00496F8A"/>
    <w:rsid w:val="00497024"/>
    <w:rsid w:val="0049766C"/>
    <w:rsid w:val="00497794"/>
    <w:rsid w:val="004977A7"/>
    <w:rsid w:val="00497A0F"/>
    <w:rsid w:val="00497AB7"/>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4F8C"/>
    <w:rsid w:val="004A5099"/>
    <w:rsid w:val="004A59B1"/>
    <w:rsid w:val="004A5B12"/>
    <w:rsid w:val="004A5CCD"/>
    <w:rsid w:val="004A60D0"/>
    <w:rsid w:val="004A639A"/>
    <w:rsid w:val="004A6986"/>
    <w:rsid w:val="004A6987"/>
    <w:rsid w:val="004B040D"/>
    <w:rsid w:val="004B073F"/>
    <w:rsid w:val="004B0ABA"/>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47E"/>
    <w:rsid w:val="004B3920"/>
    <w:rsid w:val="004B395E"/>
    <w:rsid w:val="004B3DFF"/>
    <w:rsid w:val="004B41EA"/>
    <w:rsid w:val="004B42A5"/>
    <w:rsid w:val="004B4C57"/>
    <w:rsid w:val="004B4EDC"/>
    <w:rsid w:val="004B56EB"/>
    <w:rsid w:val="004B5871"/>
    <w:rsid w:val="004B61A2"/>
    <w:rsid w:val="004B62EF"/>
    <w:rsid w:val="004B6C05"/>
    <w:rsid w:val="004B6D25"/>
    <w:rsid w:val="004B6E98"/>
    <w:rsid w:val="004B7796"/>
    <w:rsid w:val="004B7804"/>
    <w:rsid w:val="004B789E"/>
    <w:rsid w:val="004B78F6"/>
    <w:rsid w:val="004B7F29"/>
    <w:rsid w:val="004C06FA"/>
    <w:rsid w:val="004C0765"/>
    <w:rsid w:val="004C0E2C"/>
    <w:rsid w:val="004C0E4D"/>
    <w:rsid w:val="004C0F49"/>
    <w:rsid w:val="004C1432"/>
    <w:rsid w:val="004C17A0"/>
    <w:rsid w:val="004C18F5"/>
    <w:rsid w:val="004C1B23"/>
    <w:rsid w:val="004C1B8C"/>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711"/>
    <w:rsid w:val="004D7882"/>
    <w:rsid w:val="004E0B0E"/>
    <w:rsid w:val="004E11B8"/>
    <w:rsid w:val="004E1704"/>
    <w:rsid w:val="004E17C6"/>
    <w:rsid w:val="004E19B1"/>
    <w:rsid w:val="004E1A00"/>
    <w:rsid w:val="004E2031"/>
    <w:rsid w:val="004E20D1"/>
    <w:rsid w:val="004E251E"/>
    <w:rsid w:val="004E28AD"/>
    <w:rsid w:val="004E2D47"/>
    <w:rsid w:val="004E2DA7"/>
    <w:rsid w:val="004E30E6"/>
    <w:rsid w:val="004E310F"/>
    <w:rsid w:val="004E357F"/>
    <w:rsid w:val="004E3663"/>
    <w:rsid w:val="004E3714"/>
    <w:rsid w:val="004E3DA2"/>
    <w:rsid w:val="004E4227"/>
    <w:rsid w:val="004E4717"/>
    <w:rsid w:val="004E4DB1"/>
    <w:rsid w:val="004E557B"/>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9A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1FF2"/>
    <w:rsid w:val="00512ED3"/>
    <w:rsid w:val="00513978"/>
    <w:rsid w:val="00513A96"/>
    <w:rsid w:val="00513BC9"/>
    <w:rsid w:val="00514517"/>
    <w:rsid w:val="00514742"/>
    <w:rsid w:val="00514848"/>
    <w:rsid w:val="005148EF"/>
    <w:rsid w:val="00514974"/>
    <w:rsid w:val="00515833"/>
    <w:rsid w:val="00515883"/>
    <w:rsid w:val="00515CDC"/>
    <w:rsid w:val="00515E3F"/>
    <w:rsid w:val="005163BF"/>
    <w:rsid w:val="005163F1"/>
    <w:rsid w:val="00516495"/>
    <w:rsid w:val="00516921"/>
    <w:rsid w:val="00517027"/>
    <w:rsid w:val="00517279"/>
    <w:rsid w:val="00517459"/>
    <w:rsid w:val="00517530"/>
    <w:rsid w:val="005176E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8D8"/>
    <w:rsid w:val="00521E33"/>
    <w:rsid w:val="00523153"/>
    <w:rsid w:val="005235CB"/>
    <w:rsid w:val="0052381B"/>
    <w:rsid w:val="0052384D"/>
    <w:rsid w:val="0052386B"/>
    <w:rsid w:val="00523AD9"/>
    <w:rsid w:val="00523E07"/>
    <w:rsid w:val="00523EC3"/>
    <w:rsid w:val="005249C2"/>
    <w:rsid w:val="00524B2A"/>
    <w:rsid w:val="005258AF"/>
    <w:rsid w:val="00525A9F"/>
    <w:rsid w:val="00525BE3"/>
    <w:rsid w:val="00525E3E"/>
    <w:rsid w:val="00526CF4"/>
    <w:rsid w:val="005273FB"/>
    <w:rsid w:val="0052747B"/>
    <w:rsid w:val="0052773C"/>
    <w:rsid w:val="00527DF6"/>
    <w:rsid w:val="00527E55"/>
    <w:rsid w:val="00527F12"/>
    <w:rsid w:val="00530031"/>
    <w:rsid w:val="005302DC"/>
    <w:rsid w:val="00530304"/>
    <w:rsid w:val="0053038C"/>
    <w:rsid w:val="00530462"/>
    <w:rsid w:val="0053061E"/>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8D"/>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3FC"/>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BF5"/>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B4D"/>
    <w:rsid w:val="00554C17"/>
    <w:rsid w:val="00554CEE"/>
    <w:rsid w:val="00554F6E"/>
    <w:rsid w:val="00555164"/>
    <w:rsid w:val="00555426"/>
    <w:rsid w:val="00555430"/>
    <w:rsid w:val="00555804"/>
    <w:rsid w:val="00555890"/>
    <w:rsid w:val="005559E9"/>
    <w:rsid w:val="00555CAF"/>
    <w:rsid w:val="00555CD7"/>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7FE"/>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19D"/>
    <w:rsid w:val="005635C3"/>
    <w:rsid w:val="00563AB9"/>
    <w:rsid w:val="00563C15"/>
    <w:rsid w:val="00563C61"/>
    <w:rsid w:val="00563D01"/>
    <w:rsid w:val="00563D15"/>
    <w:rsid w:val="00563E0D"/>
    <w:rsid w:val="00563EE0"/>
    <w:rsid w:val="005642F6"/>
    <w:rsid w:val="0056438A"/>
    <w:rsid w:val="00564534"/>
    <w:rsid w:val="00564635"/>
    <w:rsid w:val="0056468A"/>
    <w:rsid w:val="00564745"/>
    <w:rsid w:val="005648B3"/>
    <w:rsid w:val="00564C96"/>
    <w:rsid w:val="00565314"/>
    <w:rsid w:val="0056560E"/>
    <w:rsid w:val="005656CF"/>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B1"/>
    <w:rsid w:val="00574BD8"/>
    <w:rsid w:val="00574EB7"/>
    <w:rsid w:val="00575124"/>
    <w:rsid w:val="00575517"/>
    <w:rsid w:val="00575740"/>
    <w:rsid w:val="0057583B"/>
    <w:rsid w:val="00575C1D"/>
    <w:rsid w:val="00575C5A"/>
    <w:rsid w:val="005764FE"/>
    <w:rsid w:val="00576A18"/>
    <w:rsid w:val="00576E66"/>
    <w:rsid w:val="00576EAB"/>
    <w:rsid w:val="00576F89"/>
    <w:rsid w:val="00577095"/>
    <w:rsid w:val="005771D6"/>
    <w:rsid w:val="005772CB"/>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338"/>
    <w:rsid w:val="005833E2"/>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0D42"/>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4D75"/>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3FA"/>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0F9"/>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A25"/>
    <w:rsid w:val="005C3DA2"/>
    <w:rsid w:val="005C3F84"/>
    <w:rsid w:val="005C3F9C"/>
    <w:rsid w:val="005C41D8"/>
    <w:rsid w:val="005C4876"/>
    <w:rsid w:val="005C4E0C"/>
    <w:rsid w:val="005C52BA"/>
    <w:rsid w:val="005C5431"/>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8D1"/>
    <w:rsid w:val="005D6EBA"/>
    <w:rsid w:val="005D7078"/>
    <w:rsid w:val="005D7234"/>
    <w:rsid w:val="005D7440"/>
    <w:rsid w:val="005D7C75"/>
    <w:rsid w:val="005D7FE4"/>
    <w:rsid w:val="005E0295"/>
    <w:rsid w:val="005E0418"/>
    <w:rsid w:val="005E093D"/>
    <w:rsid w:val="005E0B0B"/>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E59"/>
    <w:rsid w:val="005E7F4F"/>
    <w:rsid w:val="005F0526"/>
    <w:rsid w:val="005F07CE"/>
    <w:rsid w:val="005F091E"/>
    <w:rsid w:val="005F0D21"/>
    <w:rsid w:val="005F0D2C"/>
    <w:rsid w:val="005F12EF"/>
    <w:rsid w:val="005F14ED"/>
    <w:rsid w:val="005F155B"/>
    <w:rsid w:val="005F1A40"/>
    <w:rsid w:val="005F1D62"/>
    <w:rsid w:val="005F1E7A"/>
    <w:rsid w:val="005F20A8"/>
    <w:rsid w:val="005F2373"/>
    <w:rsid w:val="005F26B1"/>
    <w:rsid w:val="005F28D3"/>
    <w:rsid w:val="005F2A8C"/>
    <w:rsid w:val="005F3388"/>
    <w:rsid w:val="005F37BE"/>
    <w:rsid w:val="005F3AE5"/>
    <w:rsid w:val="005F3C72"/>
    <w:rsid w:val="005F3F8F"/>
    <w:rsid w:val="005F44D9"/>
    <w:rsid w:val="005F4574"/>
    <w:rsid w:val="005F49D2"/>
    <w:rsid w:val="005F4BEF"/>
    <w:rsid w:val="005F4E2A"/>
    <w:rsid w:val="005F4FFD"/>
    <w:rsid w:val="005F500A"/>
    <w:rsid w:val="005F51E7"/>
    <w:rsid w:val="005F526E"/>
    <w:rsid w:val="005F561A"/>
    <w:rsid w:val="005F5697"/>
    <w:rsid w:val="005F5733"/>
    <w:rsid w:val="005F5C2E"/>
    <w:rsid w:val="005F5CB9"/>
    <w:rsid w:val="005F5E1D"/>
    <w:rsid w:val="005F6285"/>
    <w:rsid w:val="005F62B9"/>
    <w:rsid w:val="005F633C"/>
    <w:rsid w:val="005F66A0"/>
    <w:rsid w:val="005F6CAA"/>
    <w:rsid w:val="005F6FDF"/>
    <w:rsid w:val="005F78F8"/>
    <w:rsid w:val="005F7940"/>
    <w:rsid w:val="005F7C3F"/>
    <w:rsid w:val="005F7FDF"/>
    <w:rsid w:val="006005FB"/>
    <w:rsid w:val="006009ED"/>
    <w:rsid w:val="00600CFD"/>
    <w:rsid w:val="00600D24"/>
    <w:rsid w:val="00600FCB"/>
    <w:rsid w:val="0060105B"/>
    <w:rsid w:val="00601607"/>
    <w:rsid w:val="00601F26"/>
    <w:rsid w:val="006025C3"/>
    <w:rsid w:val="006027E5"/>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6F5A"/>
    <w:rsid w:val="00607366"/>
    <w:rsid w:val="006073B2"/>
    <w:rsid w:val="00607DB4"/>
    <w:rsid w:val="00607E5D"/>
    <w:rsid w:val="006100A4"/>
    <w:rsid w:val="00610188"/>
    <w:rsid w:val="00610788"/>
    <w:rsid w:val="006107BD"/>
    <w:rsid w:val="006109E5"/>
    <w:rsid w:val="00610BF4"/>
    <w:rsid w:val="00610CED"/>
    <w:rsid w:val="00611051"/>
    <w:rsid w:val="0061121A"/>
    <w:rsid w:val="006113D0"/>
    <w:rsid w:val="006114C4"/>
    <w:rsid w:val="00611BEC"/>
    <w:rsid w:val="00611DE8"/>
    <w:rsid w:val="00612056"/>
    <w:rsid w:val="00612672"/>
    <w:rsid w:val="00612678"/>
    <w:rsid w:val="006128F9"/>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AC"/>
    <w:rsid w:val="006157BD"/>
    <w:rsid w:val="006158AE"/>
    <w:rsid w:val="00615BF5"/>
    <w:rsid w:val="00616853"/>
    <w:rsid w:val="0061687A"/>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4A"/>
    <w:rsid w:val="00621194"/>
    <w:rsid w:val="006211DC"/>
    <w:rsid w:val="00621390"/>
    <w:rsid w:val="00621417"/>
    <w:rsid w:val="00621A12"/>
    <w:rsid w:val="00621D65"/>
    <w:rsid w:val="006221C0"/>
    <w:rsid w:val="006224C3"/>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D9E"/>
    <w:rsid w:val="00634E48"/>
    <w:rsid w:val="00635096"/>
    <w:rsid w:val="006358BC"/>
    <w:rsid w:val="00635E84"/>
    <w:rsid w:val="00635EC5"/>
    <w:rsid w:val="00635EC7"/>
    <w:rsid w:val="00636DFC"/>
    <w:rsid w:val="0063766C"/>
    <w:rsid w:val="0063791C"/>
    <w:rsid w:val="00637B0C"/>
    <w:rsid w:val="00637B5A"/>
    <w:rsid w:val="00637B92"/>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458"/>
    <w:rsid w:val="00652622"/>
    <w:rsid w:val="0065292C"/>
    <w:rsid w:val="00652E32"/>
    <w:rsid w:val="00652E86"/>
    <w:rsid w:val="006530F7"/>
    <w:rsid w:val="0065336A"/>
    <w:rsid w:val="00653804"/>
    <w:rsid w:val="00653ECC"/>
    <w:rsid w:val="0065414F"/>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57"/>
    <w:rsid w:val="0065706A"/>
    <w:rsid w:val="006570B0"/>
    <w:rsid w:val="00657129"/>
    <w:rsid w:val="0065766A"/>
    <w:rsid w:val="006576AA"/>
    <w:rsid w:val="0065789E"/>
    <w:rsid w:val="00657DED"/>
    <w:rsid w:val="006602D0"/>
    <w:rsid w:val="00660541"/>
    <w:rsid w:val="0066063F"/>
    <w:rsid w:val="00660730"/>
    <w:rsid w:val="0066073E"/>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562"/>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D7D"/>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3FF"/>
    <w:rsid w:val="00687519"/>
    <w:rsid w:val="006877BF"/>
    <w:rsid w:val="00687BD5"/>
    <w:rsid w:val="006913A4"/>
    <w:rsid w:val="00691405"/>
    <w:rsid w:val="0069143B"/>
    <w:rsid w:val="006914EC"/>
    <w:rsid w:val="0069168F"/>
    <w:rsid w:val="006916C2"/>
    <w:rsid w:val="00691EF8"/>
    <w:rsid w:val="006922E6"/>
    <w:rsid w:val="006924A7"/>
    <w:rsid w:val="0069280D"/>
    <w:rsid w:val="00692A08"/>
    <w:rsid w:val="00692B2D"/>
    <w:rsid w:val="00692C75"/>
    <w:rsid w:val="0069310C"/>
    <w:rsid w:val="006933AC"/>
    <w:rsid w:val="006934FB"/>
    <w:rsid w:val="00693673"/>
    <w:rsid w:val="006936BC"/>
    <w:rsid w:val="00693879"/>
    <w:rsid w:val="00693B85"/>
    <w:rsid w:val="00693E32"/>
    <w:rsid w:val="00693EAF"/>
    <w:rsid w:val="0069484A"/>
    <w:rsid w:val="00694946"/>
    <w:rsid w:val="006953D6"/>
    <w:rsid w:val="00695C5F"/>
    <w:rsid w:val="00696173"/>
    <w:rsid w:val="00696481"/>
    <w:rsid w:val="006964C2"/>
    <w:rsid w:val="0069653A"/>
    <w:rsid w:val="00696E29"/>
    <w:rsid w:val="00697405"/>
    <w:rsid w:val="00697571"/>
    <w:rsid w:val="00697D18"/>
    <w:rsid w:val="00697D85"/>
    <w:rsid w:val="00697DE9"/>
    <w:rsid w:val="006A0112"/>
    <w:rsid w:val="006A042B"/>
    <w:rsid w:val="006A05EF"/>
    <w:rsid w:val="006A06A4"/>
    <w:rsid w:val="006A07D7"/>
    <w:rsid w:val="006A0886"/>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BDC"/>
    <w:rsid w:val="006A6DC9"/>
    <w:rsid w:val="006A712D"/>
    <w:rsid w:val="006A7145"/>
    <w:rsid w:val="006A7152"/>
    <w:rsid w:val="006A7320"/>
    <w:rsid w:val="006A75A9"/>
    <w:rsid w:val="006A765D"/>
    <w:rsid w:val="006A7666"/>
    <w:rsid w:val="006A7773"/>
    <w:rsid w:val="006A7F89"/>
    <w:rsid w:val="006B0301"/>
    <w:rsid w:val="006B0542"/>
    <w:rsid w:val="006B0808"/>
    <w:rsid w:val="006B0940"/>
    <w:rsid w:val="006B0A5E"/>
    <w:rsid w:val="006B0B2B"/>
    <w:rsid w:val="006B11D9"/>
    <w:rsid w:val="006B1594"/>
    <w:rsid w:val="006B1720"/>
    <w:rsid w:val="006B1767"/>
    <w:rsid w:val="006B17E8"/>
    <w:rsid w:val="006B1C76"/>
    <w:rsid w:val="006B1C8A"/>
    <w:rsid w:val="006B1EBD"/>
    <w:rsid w:val="006B2135"/>
    <w:rsid w:val="006B2197"/>
    <w:rsid w:val="006B234C"/>
    <w:rsid w:val="006B242E"/>
    <w:rsid w:val="006B2433"/>
    <w:rsid w:val="006B2796"/>
    <w:rsid w:val="006B2E1F"/>
    <w:rsid w:val="006B3610"/>
    <w:rsid w:val="006B3A58"/>
    <w:rsid w:val="006B3BE6"/>
    <w:rsid w:val="006B3D88"/>
    <w:rsid w:val="006B411A"/>
    <w:rsid w:val="006B415D"/>
    <w:rsid w:val="006B4204"/>
    <w:rsid w:val="006B427B"/>
    <w:rsid w:val="006B45C4"/>
    <w:rsid w:val="006B4BA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7F9"/>
    <w:rsid w:val="006C18E9"/>
    <w:rsid w:val="006C1BF8"/>
    <w:rsid w:val="006C1C5B"/>
    <w:rsid w:val="006C22F2"/>
    <w:rsid w:val="006C232D"/>
    <w:rsid w:val="006C2CA0"/>
    <w:rsid w:val="006C2D9E"/>
    <w:rsid w:val="006C2F57"/>
    <w:rsid w:val="006C30F0"/>
    <w:rsid w:val="006C312E"/>
    <w:rsid w:val="006C332F"/>
    <w:rsid w:val="006C38E2"/>
    <w:rsid w:val="006C4059"/>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2F5"/>
    <w:rsid w:val="006D2562"/>
    <w:rsid w:val="006D26BD"/>
    <w:rsid w:val="006D287F"/>
    <w:rsid w:val="006D2B0A"/>
    <w:rsid w:val="006D2E84"/>
    <w:rsid w:val="006D3268"/>
    <w:rsid w:val="006D338C"/>
    <w:rsid w:val="006D346E"/>
    <w:rsid w:val="006D3549"/>
    <w:rsid w:val="006D3750"/>
    <w:rsid w:val="006D3792"/>
    <w:rsid w:val="006D3DF6"/>
    <w:rsid w:val="006D40D2"/>
    <w:rsid w:val="006D42B9"/>
    <w:rsid w:val="006D4CDC"/>
    <w:rsid w:val="006D4DF2"/>
    <w:rsid w:val="006D5009"/>
    <w:rsid w:val="006D5062"/>
    <w:rsid w:val="006D507A"/>
    <w:rsid w:val="006D51F1"/>
    <w:rsid w:val="006D54F7"/>
    <w:rsid w:val="006D5956"/>
    <w:rsid w:val="006D5D22"/>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0C7"/>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3365"/>
    <w:rsid w:val="006E42F6"/>
    <w:rsid w:val="006E490C"/>
    <w:rsid w:val="006E5E69"/>
    <w:rsid w:val="006E6351"/>
    <w:rsid w:val="006E643E"/>
    <w:rsid w:val="006E6690"/>
    <w:rsid w:val="006E6BDF"/>
    <w:rsid w:val="006E72FA"/>
    <w:rsid w:val="006E7532"/>
    <w:rsid w:val="006E79B4"/>
    <w:rsid w:val="006E7D99"/>
    <w:rsid w:val="006E7E70"/>
    <w:rsid w:val="006E7F4C"/>
    <w:rsid w:val="006F0126"/>
    <w:rsid w:val="006F0704"/>
    <w:rsid w:val="006F0ACD"/>
    <w:rsid w:val="006F10E2"/>
    <w:rsid w:val="006F143A"/>
    <w:rsid w:val="006F154D"/>
    <w:rsid w:val="006F16F2"/>
    <w:rsid w:val="006F1743"/>
    <w:rsid w:val="006F1757"/>
    <w:rsid w:val="006F1A69"/>
    <w:rsid w:val="006F1EA4"/>
    <w:rsid w:val="006F20BD"/>
    <w:rsid w:val="006F2571"/>
    <w:rsid w:val="006F261E"/>
    <w:rsid w:val="006F2670"/>
    <w:rsid w:val="006F2680"/>
    <w:rsid w:val="006F268B"/>
    <w:rsid w:val="006F2D3A"/>
    <w:rsid w:val="006F2E3B"/>
    <w:rsid w:val="006F31A0"/>
    <w:rsid w:val="006F39D4"/>
    <w:rsid w:val="006F3AE0"/>
    <w:rsid w:val="006F3EBD"/>
    <w:rsid w:val="006F426B"/>
    <w:rsid w:val="006F42C8"/>
    <w:rsid w:val="006F4A2D"/>
    <w:rsid w:val="006F4C5B"/>
    <w:rsid w:val="006F4C9C"/>
    <w:rsid w:val="006F5183"/>
    <w:rsid w:val="006F5658"/>
    <w:rsid w:val="006F5C15"/>
    <w:rsid w:val="006F5CCF"/>
    <w:rsid w:val="006F607F"/>
    <w:rsid w:val="006F6630"/>
    <w:rsid w:val="006F6763"/>
    <w:rsid w:val="006F67B6"/>
    <w:rsid w:val="006F69CC"/>
    <w:rsid w:val="006F6DD4"/>
    <w:rsid w:val="006F7271"/>
    <w:rsid w:val="006F7714"/>
    <w:rsid w:val="006F77DE"/>
    <w:rsid w:val="006F7E96"/>
    <w:rsid w:val="006F7F68"/>
    <w:rsid w:val="006F7FE0"/>
    <w:rsid w:val="00700F80"/>
    <w:rsid w:val="007012FA"/>
    <w:rsid w:val="0070165C"/>
    <w:rsid w:val="007017F0"/>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85"/>
    <w:rsid w:val="00707775"/>
    <w:rsid w:val="00707AF1"/>
    <w:rsid w:val="00707CEB"/>
    <w:rsid w:val="00707F1E"/>
    <w:rsid w:val="00707F72"/>
    <w:rsid w:val="007100B6"/>
    <w:rsid w:val="00710190"/>
    <w:rsid w:val="007103D7"/>
    <w:rsid w:val="00710BC9"/>
    <w:rsid w:val="00711220"/>
    <w:rsid w:val="007114ED"/>
    <w:rsid w:val="00711941"/>
    <w:rsid w:val="007121CF"/>
    <w:rsid w:val="00712340"/>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FD3"/>
    <w:rsid w:val="007257A1"/>
    <w:rsid w:val="00725807"/>
    <w:rsid w:val="00725A89"/>
    <w:rsid w:val="00725B06"/>
    <w:rsid w:val="00725D45"/>
    <w:rsid w:val="0072641C"/>
    <w:rsid w:val="00726678"/>
    <w:rsid w:val="007269CD"/>
    <w:rsid w:val="00726A6A"/>
    <w:rsid w:val="00726CFF"/>
    <w:rsid w:val="00727232"/>
    <w:rsid w:val="007274B3"/>
    <w:rsid w:val="00727891"/>
    <w:rsid w:val="00727A50"/>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29D"/>
    <w:rsid w:val="00741E9C"/>
    <w:rsid w:val="00741F2E"/>
    <w:rsid w:val="007420D1"/>
    <w:rsid w:val="0074218B"/>
    <w:rsid w:val="00742214"/>
    <w:rsid w:val="00742461"/>
    <w:rsid w:val="0074289F"/>
    <w:rsid w:val="00742EAE"/>
    <w:rsid w:val="00743399"/>
    <w:rsid w:val="00743B9A"/>
    <w:rsid w:val="007442FA"/>
    <w:rsid w:val="007446EB"/>
    <w:rsid w:val="00744852"/>
    <w:rsid w:val="007448E9"/>
    <w:rsid w:val="0074496A"/>
    <w:rsid w:val="00744DC0"/>
    <w:rsid w:val="00744EB4"/>
    <w:rsid w:val="00745007"/>
    <w:rsid w:val="00745563"/>
    <w:rsid w:val="00745AA3"/>
    <w:rsid w:val="00745D6C"/>
    <w:rsid w:val="0074605B"/>
    <w:rsid w:val="007464B3"/>
    <w:rsid w:val="00746C0D"/>
    <w:rsid w:val="00746DFB"/>
    <w:rsid w:val="007471A8"/>
    <w:rsid w:val="007473A3"/>
    <w:rsid w:val="007474F2"/>
    <w:rsid w:val="00747677"/>
    <w:rsid w:val="00747DA2"/>
    <w:rsid w:val="00747FD7"/>
    <w:rsid w:val="0075004C"/>
    <w:rsid w:val="00750780"/>
    <w:rsid w:val="00750DBD"/>
    <w:rsid w:val="00750E9E"/>
    <w:rsid w:val="00751355"/>
    <w:rsid w:val="00751435"/>
    <w:rsid w:val="00751446"/>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099F"/>
    <w:rsid w:val="00761015"/>
    <w:rsid w:val="0076134D"/>
    <w:rsid w:val="0076144C"/>
    <w:rsid w:val="007614D9"/>
    <w:rsid w:val="007616EF"/>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0E6C"/>
    <w:rsid w:val="00771202"/>
    <w:rsid w:val="00771618"/>
    <w:rsid w:val="007716BD"/>
    <w:rsid w:val="00771AE1"/>
    <w:rsid w:val="00771D07"/>
    <w:rsid w:val="00772165"/>
    <w:rsid w:val="0077233E"/>
    <w:rsid w:val="00772822"/>
    <w:rsid w:val="00772C08"/>
    <w:rsid w:val="00772CDA"/>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07"/>
    <w:rsid w:val="0077704D"/>
    <w:rsid w:val="007770B2"/>
    <w:rsid w:val="007771D0"/>
    <w:rsid w:val="00777412"/>
    <w:rsid w:val="00777536"/>
    <w:rsid w:val="00777607"/>
    <w:rsid w:val="00777957"/>
    <w:rsid w:val="00777CFB"/>
    <w:rsid w:val="00780343"/>
    <w:rsid w:val="00780882"/>
    <w:rsid w:val="007808DD"/>
    <w:rsid w:val="00780B11"/>
    <w:rsid w:val="007810BB"/>
    <w:rsid w:val="00781296"/>
    <w:rsid w:val="00781B06"/>
    <w:rsid w:val="00781C47"/>
    <w:rsid w:val="00782126"/>
    <w:rsid w:val="00782137"/>
    <w:rsid w:val="00782176"/>
    <w:rsid w:val="007825D6"/>
    <w:rsid w:val="00782808"/>
    <w:rsid w:val="00782839"/>
    <w:rsid w:val="00782858"/>
    <w:rsid w:val="00782D13"/>
    <w:rsid w:val="00782E7A"/>
    <w:rsid w:val="0078301A"/>
    <w:rsid w:val="0078333B"/>
    <w:rsid w:val="00783EFD"/>
    <w:rsid w:val="0078406B"/>
    <w:rsid w:val="00784B6F"/>
    <w:rsid w:val="007851F9"/>
    <w:rsid w:val="0078521A"/>
    <w:rsid w:val="0078571B"/>
    <w:rsid w:val="0078622C"/>
    <w:rsid w:val="0078624C"/>
    <w:rsid w:val="0078627E"/>
    <w:rsid w:val="0078652F"/>
    <w:rsid w:val="007868EF"/>
    <w:rsid w:val="00786A7C"/>
    <w:rsid w:val="00786C87"/>
    <w:rsid w:val="00787282"/>
    <w:rsid w:val="00787519"/>
    <w:rsid w:val="00787DA0"/>
    <w:rsid w:val="007905C1"/>
    <w:rsid w:val="007907B6"/>
    <w:rsid w:val="00790A86"/>
    <w:rsid w:val="00790D87"/>
    <w:rsid w:val="00790F16"/>
    <w:rsid w:val="007911A3"/>
    <w:rsid w:val="00791336"/>
    <w:rsid w:val="0079185E"/>
    <w:rsid w:val="00791EC1"/>
    <w:rsid w:val="00791F32"/>
    <w:rsid w:val="00792045"/>
    <w:rsid w:val="00792199"/>
    <w:rsid w:val="007927CA"/>
    <w:rsid w:val="007927E0"/>
    <w:rsid w:val="0079285C"/>
    <w:rsid w:val="00792988"/>
    <w:rsid w:val="0079317A"/>
    <w:rsid w:val="0079337E"/>
    <w:rsid w:val="0079344E"/>
    <w:rsid w:val="00793ADB"/>
    <w:rsid w:val="00794392"/>
    <w:rsid w:val="007947E9"/>
    <w:rsid w:val="00794827"/>
    <w:rsid w:val="00794A93"/>
    <w:rsid w:val="00794D01"/>
    <w:rsid w:val="00794F0C"/>
    <w:rsid w:val="007951F6"/>
    <w:rsid w:val="0079541F"/>
    <w:rsid w:val="00795C1F"/>
    <w:rsid w:val="00795C9B"/>
    <w:rsid w:val="007960A3"/>
    <w:rsid w:val="007960B3"/>
    <w:rsid w:val="007964EA"/>
    <w:rsid w:val="00796832"/>
    <w:rsid w:val="007970D2"/>
    <w:rsid w:val="00797A07"/>
    <w:rsid w:val="007A061C"/>
    <w:rsid w:val="007A0709"/>
    <w:rsid w:val="007A0AA3"/>
    <w:rsid w:val="007A0FEC"/>
    <w:rsid w:val="007A22D1"/>
    <w:rsid w:val="007A2374"/>
    <w:rsid w:val="007A27B8"/>
    <w:rsid w:val="007A2867"/>
    <w:rsid w:val="007A2A08"/>
    <w:rsid w:val="007A3066"/>
    <w:rsid w:val="007A37B1"/>
    <w:rsid w:val="007A3DA3"/>
    <w:rsid w:val="007A3E54"/>
    <w:rsid w:val="007A3EC7"/>
    <w:rsid w:val="007A3FED"/>
    <w:rsid w:val="007A49F0"/>
    <w:rsid w:val="007A4E82"/>
    <w:rsid w:val="007A50C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2DF1"/>
    <w:rsid w:val="007B3222"/>
    <w:rsid w:val="007B3709"/>
    <w:rsid w:val="007B448A"/>
    <w:rsid w:val="007B45A5"/>
    <w:rsid w:val="007B4725"/>
    <w:rsid w:val="007B4F01"/>
    <w:rsid w:val="007B4F5F"/>
    <w:rsid w:val="007B5251"/>
    <w:rsid w:val="007B52D2"/>
    <w:rsid w:val="007B52D6"/>
    <w:rsid w:val="007B5439"/>
    <w:rsid w:val="007B56B7"/>
    <w:rsid w:val="007B56D8"/>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3CB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B3D"/>
    <w:rsid w:val="007D1138"/>
    <w:rsid w:val="007D14D0"/>
    <w:rsid w:val="007D15C2"/>
    <w:rsid w:val="007D1621"/>
    <w:rsid w:val="007D1689"/>
    <w:rsid w:val="007D1DDB"/>
    <w:rsid w:val="007D1FD1"/>
    <w:rsid w:val="007D2181"/>
    <w:rsid w:val="007D2A8A"/>
    <w:rsid w:val="007D2B89"/>
    <w:rsid w:val="007D2E68"/>
    <w:rsid w:val="007D3972"/>
    <w:rsid w:val="007D3990"/>
    <w:rsid w:val="007D3A83"/>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1D1"/>
    <w:rsid w:val="007E68AD"/>
    <w:rsid w:val="007E6AA5"/>
    <w:rsid w:val="007E6F06"/>
    <w:rsid w:val="007E7079"/>
    <w:rsid w:val="007E7555"/>
    <w:rsid w:val="007E771D"/>
    <w:rsid w:val="007F080A"/>
    <w:rsid w:val="007F0A67"/>
    <w:rsid w:val="007F0AB1"/>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477"/>
    <w:rsid w:val="00810559"/>
    <w:rsid w:val="008106EF"/>
    <w:rsid w:val="00810CD7"/>
    <w:rsid w:val="00810DDF"/>
    <w:rsid w:val="0081102D"/>
    <w:rsid w:val="008110C3"/>
    <w:rsid w:val="00811561"/>
    <w:rsid w:val="00811CFC"/>
    <w:rsid w:val="00812CE3"/>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2A3"/>
    <w:rsid w:val="00816389"/>
    <w:rsid w:val="00816A38"/>
    <w:rsid w:val="00816DA8"/>
    <w:rsid w:val="00816E47"/>
    <w:rsid w:val="0081740B"/>
    <w:rsid w:val="00817523"/>
    <w:rsid w:val="00817E5D"/>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829"/>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19D"/>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66C"/>
    <w:rsid w:val="0083381C"/>
    <w:rsid w:val="008339E4"/>
    <w:rsid w:val="00833A7E"/>
    <w:rsid w:val="00834239"/>
    <w:rsid w:val="008345A3"/>
    <w:rsid w:val="0083475C"/>
    <w:rsid w:val="0083508F"/>
    <w:rsid w:val="008351AF"/>
    <w:rsid w:val="00835505"/>
    <w:rsid w:val="0083589E"/>
    <w:rsid w:val="00835CFE"/>
    <w:rsid w:val="00835D86"/>
    <w:rsid w:val="00836003"/>
    <w:rsid w:val="0083621B"/>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62F"/>
    <w:rsid w:val="0084081F"/>
    <w:rsid w:val="008409EB"/>
    <w:rsid w:val="00841616"/>
    <w:rsid w:val="00841DC0"/>
    <w:rsid w:val="00842430"/>
    <w:rsid w:val="0084296F"/>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0F29"/>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5E06"/>
    <w:rsid w:val="00856AA5"/>
    <w:rsid w:val="00856DF4"/>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203"/>
    <w:rsid w:val="008625A2"/>
    <w:rsid w:val="00862660"/>
    <w:rsid w:val="008628A2"/>
    <w:rsid w:val="008638F1"/>
    <w:rsid w:val="00863B01"/>
    <w:rsid w:val="00863B32"/>
    <w:rsid w:val="00863F50"/>
    <w:rsid w:val="00864034"/>
    <w:rsid w:val="0086404A"/>
    <w:rsid w:val="0086417A"/>
    <w:rsid w:val="008642E8"/>
    <w:rsid w:val="008647FC"/>
    <w:rsid w:val="00864975"/>
    <w:rsid w:val="00864EC6"/>
    <w:rsid w:val="00865408"/>
    <w:rsid w:val="008655FE"/>
    <w:rsid w:val="00865B50"/>
    <w:rsid w:val="00865E53"/>
    <w:rsid w:val="00865F90"/>
    <w:rsid w:val="00866817"/>
    <w:rsid w:val="0086682D"/>
    <w:rsid w:val="00866A33"/>
    <w:rsid w:val="00867128"/>
    <w:rsid w:val="008671A6"/>
    <w:rsid w:val="0086758A"/>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2887"/>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10"/>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08D"/>
    <w:rsid w:val="00886315"/>
    <w:rsid w:val="0088660B"/>
    <w:rsid w:val="00886702"/>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4D7"/>
    <w:rsid w:val="008945E8"/>
    <w:rsid w:val="008950BE"/>
    <w:rsid w:val="00895192"/>
    <w:rsid w:val="00895269"/>
    <w:rsid w:val="0089539B"/>
    <w:rsid w:val="00895573"/>
    <w:rsid w:val="00895694"/>
    <w:rsid w:val="00895DAE"/>
    <w:rsid w:val="008962B5"/>
    <w:rsid w:val="0089658E"/>
    <w:rsid w:val="00896B08"/>
    <w:rsid w:val="00896C49"/>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73B"/>
    <w:rsid w:val="008A4AC5"/>
    <w:rsid w:val="008A4ACB"/>
    <w:rsid w:val="008A4B38"/>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A7D4E"/>
    <w:rsid w:val="008B053D"/>
    <w:rsid w:val="008B07A1"/>
    <w:rsid w:val="008B0A16"/>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B7E1E"/>
    <w:rsid w:val="008C075B"/>
    <w:rsid w:val="008C09DA"/>
    <w:rsid w:val="008C0CE4"/>
    <w:rsid w:val="008C0CF1"/>
    <w:rsid w:val="008C0DCF"/>
    <w:rsid w:val="008C191C"/>
    <w:rsid w:val="008C195D"/>
    <w:rsid w:val="008C1968"/>
    <w:rsid w:val="008C1F54"/>
    <w:rsid w:val="008C2561"/>
    <w:rsid w:val="008C2CF8"/>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6C46"/>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087"/>
    <w:rsid w:val="008E2142"/>
    <w:rsid w:val="008E2C21"/>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955"/>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7B4"/>
    <w:rsid w:val="00902930"/>
    <w:rsid w:val="00902C4A"/>
    <w:rsid w:val="00902D4C"/>
    <w:rsid w:val="00903278"/>
    <w:rsid w:val="0090327F"/>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4C4"/>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37D"/>
    <w:rsid w:val="00921670"/>
    <w:rsid w:val="00921787"/>
    <w:rsid w:val="009218C3"/>
    <w:rsid w:val="00921A8C"/>
    <w:rsid w:val="00921B46"/>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34E"/>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08A"/>
    <w:rsid w:val="00934234"/>
    <w:rsid w:val="009347F7"/>
    <w:rsid w:val="00935665"/>
    <w:rsid w:val="00935986"/>
    <w:rsid w:val="00936277"/>
    <w:rsid w:val="009364A0"/>
    <w:rsid w:val="00936607"/>
    <w:rsid w:val="0093667D"/>
    <w:rsid w:val="009366D9"/>
    <w:rsid w:val="00936CC3"/>
    <w:rsid w:val="00936F37"/>
    <w:rsid w:val="0093718A"/>
    <w:rsid w:val="009371E5"/>
    <w:rsid w:val="009375F0"/>
    <w:rsid w:val="00937B2C"/>
    <w:rsid w:val="00937B2E"/>
    <w:rsid w:val="00940012"/>
    <w:rsid w:val="009400B9"/>
    <w:rsid w:val="00940255"/>
    <w:rsid w:val="0094029D"/>
    <w:rsid w:val="00940C61"/>
    <w:rsid w:val="00940DE4"/>
    <w:rsid w:val="00941660"/>
    <w:rsid w:val="00941D74"/>
    <w:rsid w:val="00942257"/>
    <w:rsid w:val="00942AB5"/>
    <w:rsid w:val="00942B54"/>
    <w:rsid w:val="00942FFB"/>
    <w:rsid w:val="00943236"/>
    <w:rsid w:val="00943BF0"/>
    <w:rsid w:val="0094413C"/>
    <w:rsid w:val="00944250"/>
    <w:rsid w:val="00944336"/>
    <w:rsid w:val="009443DF"/>
    <w:rsid w:val="00944536"/>
    <w:rsid w:val="009446E1"/>
    <w:rsid w:val="0094488E"/>
    <w:rsid w:val="00944C5C"/>
    <w:rsid w:val="00944ED3"/>
    <w:rsid w:val="00944F58"/>
    <w:rsid w:val="00944FB8"/>
    <w:rsid w:val="009452AD"/>
    <w:rsid w:val="0094538D"/>
    <w:rsid w:val="00945544"/>
    <w:rsid w:val="009457C6"/>
    <w:rsid w:val="00945823"/>
    <w:rsid w:val="00945C6F"/>
    <w:rsid w:val="00945E94"/>
    <w:rsid w:val="0094657D"/>
    <w:rsid w:val="009466F6"/>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5BC2"/>
    <w:rsid w:val="0095660E"/>
    <w:rsid w:val="00956709"/>
    <w:rsid w:val="00956992"/>
    <w:rsid w:val="00956DD9"/>
    <w:rsid w:val="0095703A"/>
    <w:rsid w:val="00957096"/>
    <w:rsid w:val="0095748D"/>
    <w:rsid w:val="00957748"/>
    <w:rsid w:val="009579C4"/>
    <w:rsid w:val="00957A7D"/>
    <w:rsid w:val="00957AE5"/>
    <w:rsid w:val="00957EF0"/>
    <w:rsid w:val="00957FBB"/>
    <w:rsid w:val="009600DA"/>
    <w:rsid w:val="00960358"/>
    <w:rsid w:val="00960785"/>
    <w:rsid w:val="00960A23"/>
    <w:rsid w:val="00960C7B"/>
    <w:rsid w:val="00960DA8"/>
    <w:rsid w:val="009611E8"/>
    <w:rsid w:val="009612C3"/>
    <w:rsid w:val="00961332"/>
    <w:rsid w:val="009615B4"/>
    <w:rsid w:val="00961A89"/>
    <w:rsid w:val="00961D55"/>
    <w:rsid w:val="0096201E"/>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527E"/>
    <w:rsid w:val="0096551D"/>
    <w:rsid w:val="0096627C"/>
    <w:rsid w:val="009662B0"/>
    <w:rsid w:val="00966542"/>
    <w:rsid w:val="00966C61"/>
    <w:rsid w:val="00966D2D"/>
    <w:rsid w:val="00966EC4"/>
    <w:rsid w:val="00966FDF"/>
    <w:rsid w:val="009672A6"/>
    <w:rsid w:val="00967305"/>
    <w:rsid w:val="00967865"/>
    <w:rsid w:val="00967A90"/>
    <w:rsid w:val="00967C7C"/>
    <w:rsid w:val="009703FA"/>
    <w:rsid w:val="0097073D"/>
    <w:rsid w:val="009709A5"/>
    <w:rsid w:val="00970E32"/>
    <w:rsid w:val="00970F74"/>
    <w:rsid w:val="009713BF"/>
    <w:rsid w:val="00971451"/>
    <w:rsid w:val="00971595"/>
    <w:rsid w:val="0097190E"/>
    <w:rsid w:val="00971B2D"/>
    <w:rsid w:val="00971BAA"/>
    <w:rsid w:val="009723E3"/>
    <w:rsid w:val="00972C7E"/>
    <w:rsid w:val="00972E08"/>
    <w:rsid w:val="00972F47"/>
    <w:rsid w:val="00973240"/>
    <w:rsid w:val="009734DA"/>
    <w:rsid w:val="009737AE"/>
    <w:rsid w:val="00973836"/>
    <w:rsid w:val="00973A66"/>
    <w:rsid w:val="00974C2D"/>
    <w:rsid w:val="00974CCB"/>
    <w:rsid w:val="00975769"/>
    <w:rsid w:val="0097582F"/>
    <w:rsid w:val="00975C61"/>
    <w:rsid w:val="00975CCA"/>
    <w:rsid w:val="00975DD0"/>
    <w:rsid w:val="00976353"/>
    <w:rsid w:val="00976C1D"/>
    <w:rsid w:val="00976E55"/>
    <w:rsid w:val="009771AD"/>
    <w:rsid w:val="00977AA4"/>
    <w:rsid w:val="00977E20"/>
    <w:rsid w:val="0098020F"/>
    <w:rsid w:val="0098040A"/>
    <w:rsid w:val="00980433"/>
    <w:rsid w:val="00980F59"/>
    <w:rsid w:val="00981287"/>
    <w:rsid w:val="0098130B"/>
    <w:rsid w:val="009816AC"/>
    <w:rsid w:val="00981980"/>
    <w:rsid w:val="00981A75"/>
    <w:rsid w:val="00981F0A"/>
    <w:rsid w:val="00982399"/>
    <w:rsid w:val="009827FD"/>
    <w:rsid w:val="00982BC4"/>
    <w:rsid w:val="00983131"/>
    <w:rsid w:val="0098316A"/>
    <w:rsid w:val="009832BD"/>
    <w:rsid w:val="009832D9"/>
    <w:rsid w:val="00983465"/>
    <w:rsid w:val="0098354D"/>
    <w:rsid w:val="009839B3"/>
    <w:rsid w:val="00983BD6"/>
    <w:rsid w:val="00983E0B"/>
    <w:rsid w:val="0098410D"/>
    <w:rsid w:val="0098415F"/>
    <w:rsid w:val="00984162"/>
    <w:rsid w:val="009841B5"/>
    <w:rsid w:val="00984229"/>
    <w:rsid w:val="00984753"/>
    <w:rsid w:val="009847A4"/>
    <w:rsid w:val="00984CE9"/>
    <w:rsid w:val="00984F34"/>
    <w:rsid w:val="0098501B"/>
    <w:rsid w:val="009859BF"/>
    <w:rsid w:val="00986149"/>
    <w:rsid w:val="009862C3"/>
    <w:rsid w:val="00986359"/>
    <w:rsid w:val="009864CA"/>
    <w:rsid w:val="009865D0"/>
    <w:rsid w:val="009868C1"/>
    <w:rsid w:val="00986C69"/>
    <w:rsid w:val="00986D98"/>
    <w:rsid w:val="00987108"/>
    <w:rsid w:val="00987218"/>
    <w:rsid w:val="009878DA"/>
    <w:rsid w:val="00987F99"/>
    <w:rsid w:val="0099004A"/>
    <w:rsid w:val="009901D7"/>
    <w:rsid w:val="00990330"/>
    <w:rsid w:val="009905F9"/>
    <w:rsid w:val="00990930"/>
    <w:rsid w:val="00990BC6"/>
    <w:rsid w:val="00990C9A"/>
    <w:rsid w:val="00990DE8"/>
    <w:rsid w:val="00990E96"/>
    <w:rsid w:val="00990F27"/>
    <w:rsid w:val="009910EB"/>
    <w:rsid w:val="009912B3"/>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8D2"/>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1E3"/>
    <w:rsid w:val="009A2365"/>
    <w:rsid w:val="009A2F5D"/>
    <w:rsid w:val="009A30FF"/>
    <w:rsid w:val="009A3297"/>
    <w:rsid w:val="009A3456"/>
    <w:rsid w:val="009A35B7"/>
    <w:rsid w:val="009A3623"/>
    <w:rsid w:val="009A3768"/>
    <w:rsid w:val="009A3DAC"/>
    <w:rsid w:val="009A3E3F"/>
    <w:rsid w:val="009A4121"/>
    <w:rsid w:val="009A4227"/>
    <w:rsid w:val="009A4B7C"/>
    <w:rsid w:val="009A4D2E"/>
    <w:rsid w:val="009A5EE2"/>
    <w:rsid w:val="009A5F55"/>
    <w:rsid w:val="009A65CD"/>
    <w:rsid w:val="009A695A"/>
    <w:rsid w:val="009A6DA0"/>
    <w:rsid w:val="009A731A"/>
    <w:rsid w:val="009A7971"/>
    <w:rsid w:val="009A7B98"/>
    <w:rsid w:val="009A7E6C"/>
    <w:rsid w:val="009A7FA9"/>
    <w:rsid w:val="009B005C"/>
    <w:rsid w:val="009B0470"/>
    <w:rsid w:val="009B05CF"/>
    <w:rsid w:val="009B072D"/>
    <w:rsid w:val="009B095E"/>
    <w:rsid w:val="009B0C87"/>
    <w:rsid w:val="009B1F31"/>
    <w:rsid w:val="009B20CF"/>
    <w:rsid w:val="009B235B"/>
    <w:rsid w:val="009B2A2A"/>
    <w:rsid w:val="009B2A6B"/>
    <w:rsid w:val="009B2B94"/>
    <w:rsid w:val="009B2C29"/>
    <w:rsid w:val="009B3CA0"/>
    <w:rsid w:val="009B4322"/>
    <w:rsid w:val="009B4827"/>
    <w:rsid w:val="009B4ED9"/>
    <w:rsid w:val="009B53FA"/>
    <w:rsid w:val="009B5BDE"/>
    <w:rsid w:val="009B5E9D"/>
    <w:rsid w:val="009B5F5D"/>
    <w:rsid w:val="009B5F82"/>
    <w:rsid w:val="009B61C0"/>
    <w:rsid w:val="009B61D6"/>
    <w:rsid w:val="009B63B3"/>
    <w:rsid w:val="009B6BB9"/>
    <w:rsid w:val="009B6DA6"/>
    <w:rsid w:val="009B6F80"/>
    <w:rsid w:val="009B70C5"/>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957"/>
    <w:rsid w:val="009C6BB9"/>
    <w:rsid w:val="009C724F"/>
    <w:rsid w:val="009C75EA"/>
    <w:rsid w:val="009C75EC"/>
    <w:rsid w:val="009C770A"/>
    <w:rsid w:val="009C7E1B"/>
    <w:rsid w:val="009D00A4"/>
    <w:rsid w:val="009D01D0"/>
    <w:rsid w:val="009D057D"/>
    <w:rsid w:val="009D0749"/>
    <w:rsid w:val="009D094C"/>
    <w:rsid w:val="009D1273"/>
    <w:rsid w:val="009D1353"/>
    <w:rsid w:val="009D178B"/>
    <w:rsid w:val="009D18E1"/>
    <w:rsid w:val="009D1C2D"/>
    <w:rsid w:val="009D1C84"/>
    <w:rsid w:val="009D1CA6"/>
    <w:rsid w:val="009D1E34"/>
    <w:rsid w:val="009D1F24"/>
    <w:rsid w:val="009D1F9C"/>
    <w:rsid w:val="009D217A"/>
    <w:rsid w:val="009D218B"/>
    <w:rsid w:val="009D2196"/>
    <w:rsid w:val="009D21B6"/>
    <w:rsid w:val="009D25AF"/>
    <w:rsid w:val="009D2801"/>
    <w:rsid w:val="009D2A35"/>
    <w:rsid w:val="009D2A9D"/>
    <w:rsid w:val="009D2B85"/>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C26"/>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2D"/>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025"/>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7C2"/>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07FC8"/>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2B8"/>
    <w:rsid w:val="00A21D5A"/>
    <w:rsid w:val="00A22691"/>
    <w:rsid w:val="00A22741"/>
    <w:rsid w:val="00A22950"/>
    <w:rsid w:val="00A23432"/>
    <w:rsid w:val="00A2349E"/>
    <w:rsid w:val="00A23E64"/>
    <w:rsid w:val="00A23EA9"/>
    <w:rsid w:val="00A243F3"/>
    <w:rsid w:val="00A24AE3"/>
    <w:rsid w:val="00A25440"/>
    <w:rsid w:val="00A259EC"/>
    <w:rsid w:val="00A25CE5"/>
    <w:rsid w:val="00A263A2"/>
    <w:rsid w:val="00A2641E"/>
    <w:rsid w:val="00A264CA"/>
    <w:rsid w:val="00A26778"/>
    <w:rsid w:val="00A26A26"/>
    <w:rsid w:val="00A26B69"/>
    <w:rsid w:val="00A26E8A"/>
    <w:rsid w:val="00A27141"/>
    <w:rsid w:val="00A273B7"/>
    <w:rsid w:val="00A27603"/>
    <w:rsid w:val="00A27B9A"/>
    <w:rsid w:val="00A27E58"/>
    <w:rsid w:val="00A30409"/>
    <w:rsid w:val="00A30948"/>
    <w:rsid w:val="00A30BF5"/>
    <w:rsid w:val="00A30C21"/>
    <w:rsid w:val="00A30C2F"/>
    <w:rsid w:val="00A30D5B"/>
    <w:rsid w:val="00A3143E"/>
    <w:rsid w:val="00A31B79"/>
    <w:rsid w:val="00A31D44"/>
    <w:rsid w:val="00A321C5"/>
    <w:rsid w:val="00A321E8"/>
    <w:rsid w:val="00A3223C"/>
    <w:rsid w:val="00A329C1"/>
    <w:rsid w:val="00A32F23"/>
    <w:rsid w:val="00A33585"/>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31"/>
    <w:rsid w:val="00A41F8C"/>
    <w:rsid w:val="00A42008"/>
    <w:rsid w:val="00A424D9"/>
    <w:rsid w:val="00A425BC"/>
    <w:rsid w:val="00A42E41"/>
    <w:rsid w:val="00A42ED4"/>
    <w:rsid w:val="00A43207"/>
    <w:rsid w:val="00A4331D"/>
    <w:rsid w:val="00A434E9"/>
    <w:rsid w:val="00A436A7"/>
    <w:rsid w:val="00A43ABF"/>
    <w:rsid w:val="00A43CED"/>
    <w:rsid w:val="00A44086"/>
    <w:rsid w:val="00A447D1"/>
    <w:rsid w:val="00A44886"/>
    <w:rsid w:val="00A44A42"/>
    <w:rsid w:val="00A44C1F"/>
    <w:rsid w:val="00A44F94"/>
    <w:rsid w:val="00A44FE7"/>
    <w:rsid w:val="00A45235"/>
    <w:rsid w:val="00A4571C"/>
    <w:rsid w:val="00A45CFB"/>
    <w:rsid w:val="00A45D31"/>
    <w:rsid w:val="00A45FDB"/>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1D"/>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2F39"/>
    <w:rsid w:val="00A632DE"/>
    <w:rsid w:val="00A6339D"/>
    <w:rsid w:val="00A63C77"/>
    <w:rsid w:val="00A6426B"/>
    <w:rsid w:val="00A643C2"/>
    <w:rsid w:val="00A644D0"/>
    <w:rsid w:val="00A645F6"/>
    <w:rsid w:val="00A6468A"/>
    <w:rsid w:val="00A647A3"/>
    <w:rsid w:val="00A64B42"/>
    <w:rsid w:val="00A64BF7"/>
    <w:rsid w:val="00A64F99"/>
    <w:rsid w:val="00A65017"/>
    <w:rsid w:val="00A659F7"/>
    <w:rsid w:val="00A66642"/>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34AF"/>
    <w:rsid w:val="00A7414B"/>
    <w:rsid w:val="00A743DD"/>
    <w:rsid w:val="00A74643"/>
    <w:rsid w:val="00A74ACC"/>
    <w:rsid w:val="00A74D67"/>
    <w:rsid w:val="00A7500C"/>
    <w:rsid w:val="00A751BB"/>
    <w:rsid w:val="00A7588F"/>
    <w:rsid w:val="00A758CF"/>
    <w:rsid w:val="00A759ED"/>
    <w:rsid w:val="00A75BEB"/>
    <w:rsid w:val="00A75D42"/>
    <w:rsid w:val="00A75E94"/>
    <w:rsid w:val="00A75ED5"/>
    <w:rsid w:val="00A76314"/>
    <w:rsid w:val="00A76669"/>
    <w:rsid w:val="00A76926"/>
    <w:rsid w:val="00A76BD9"/>
    <w:rsid w:val="00A770CE"/>
    <w:rsid w:val="00A773F4"/>
    <w:rsid w:val="00A77826"/>
    <w:rsid w:val="00A7789C"/>
    <w:rsid w:val="00A7792D"/>
    <w:rsid w:val="00A77A63"/>
    <w:rsid w:val="00A77BA0"/>
    <w:rsid w:val="00A77C03"/>
    <w:rsid w:val="00A807BD"/>
    <w:rsid w:val="00A8082E"/>
    <w:rsid w:val="00A8085F"/>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1C7"/>
    <w:rsid w:val="00A9050A"/>
    <w:rsid w:val="00A90800"/>
    <w:rsid w:val="00A90882"/>
    <w:rsid w:val="00A90A55"/>
    <w:rsid w:val="00A912B8"/>
    <w:rsid w:val="00A91680"/>
    <w:rsid w:val="00A91A39"/>
    <w:rsid w:val="00A921BB"/>
    <w:rsid w:val="00A9229E"/>
    <w:rsid w:val="00A92CED"/>
    <w:rsid w:val="00A93133"/>
    <w:rsid w:val="00A932FB"/>
    <w:rsid w:val="00A9350D"/>
    <w:rsid w:val="00A9358E"/>
    <w:rsid w:val="00A93638"/>
    <w:rsid w:val="00A936FC"/>
    <w:rsid w:val="00A93951"/>
    <w:rsid w:val="00A939FE"/>
    <w:rsid w:val="00A93B62"/>
    <w:rsid w:val="00A93DD8"/>
    <w:rsid w:val="00A9443E"/>
    <w:rsid w:val="00A94449"/>
    <w:rsid w:val="00A94513"/>
    <w:rsid w:val="00A9497C"/>
    <w:rsid w:val="00A94BBC"/>
    <w:rsid w:val="00A956E7"/>
    <w:rsid w:val="00A95BD5"/>
    <w:rsid w:val="00A95E08"/>
    <w:rsid w:val="00A96581"/>
    <w:rsid w:val="00A965E3"/>
    <w:rsid w:val="00A96A5A"/>
    <w:rsid w:val="00A96A97"/>
    <w:rsid w:val="00A96F45"/>
    <w:rsid w:val="00A97474"/>
    <w:rsid w:val="00A975AB"/>
    <w:rsid w:val="00A975CF"/>
    <w:rsid w:val="00A97674"/>
    <w:rsid w:val="00A97830"/>
    <w:rsid w:val="00A978C0"/>
    <w:rsid w:val="00A97A0B"/>
    <w:rsid w:val="00A97AEF"/>
    <w:rsid w:val="00AA001E"/>
    <w:rsid w:val="00AA01F5"/>
    <w:rsid w:val="00AA054F"/>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382"/>
    <w:rsid w:val="00AA3629"/>
    <w:rsid w:val="00AA44CE"/>
    <w:rsid w:val="00AA45D2"/>
    <w:rsid w:val="00AA4EDD"/>
    <w:rsid w:val="00AA56E0"/>
    <w:rsid w:val="00AA5728"/>
    <w:rsid w:val="00AA58FA"/>
    <w:rsid w:val="00AA5C8F"/>
    <w:rsid w:val="00AA5F07"/>
    <w:rsid w:val="00AA601B"/>
    <w:rsid w:val="00AA6182"/>
    <w:rsid w:val="00AA6461"/>
    <w:rsid w:val="00AA65AE"/>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9CF"/>
    <w:rsid w:val="00AB3D5F"/>
    <w:rsid w:val="00AB410D"/>
    <w:rsid w:val="00AB4117"/>
    <w:rsid w:val="00AB421C"/>
    <w:rsid w:val="00AB44DD"/>
    <w:rsid w:val="00AB4516"/>
    <w:rsid w:val="00AB4569"/>
    <w:rsid w:val="00AB4B22"/>
    <w:rsid w:val="00AB4C09"/>
    <w:rsid w:val="00AB4E61"/>
    <w:rsid w:val="00AB5CB8"/>
    <w:rsid w:val="00AB5CBD"/>
    <w:rsid w:val="00AB5CF9"/>
    <w:rsid w:val="00AB62DA"/>
    <w:rsid w:val="00AB63DA"/>
    <w:rsid w:val="00AB6601"/>
    <w:rsid w:val="00AB6975"/>
    <w:rsid w:val="00AB707D"/>
    <w:rsid w:val="00AB709C"/>
    <w:rsid w:val="00AB75CD"/>
    <w:rsid w:val="00AB78F7"/>
    <w:rsid w:val="00AB7D15"/>
    <w:rsid w:val="00AB7DAA"/>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7B2"/>
    <w:rsid w:val="00AD2AC8"/>
    <w:rsid w:val="00AD35C2"/>
    <w:rsid w:val="00AD3DFF"/>
    <w:rsid w:val="00AD3E0D"/>
    <w:rsid w:val="00AD444B"/>
    <w:rsid w:val="00AD472D"/>
    <w:rsid w:val="00AD484E"/>
    <w:rsid w:val="00AD4AB6"/>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2F56"/>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25B"/>
    <w:rsid w:val="00B15382"/>
    <w:rsid w:val="00B15814"/>
    <w:rsid w:val="00B161D3"/>
    <w:rsid w:val="00B1641D"/>
    <w:rsid w:val="00B16D00"/>
    <w:rsid w:val="00B17191"/>
    <w:rsid w:val="00B173BF"/>
    <w:rsid w:val="00B17468"/>
    <w:rsid w:val="00B1752B"/>
    <w:rsid w:val="00B17702"/>
    <w:rsid w:val="00B17B4F"/>
    <w:rsid w:val="00B17D88"/>
    <w:rsid w:val="00B17F4A"/>
    <w:rsid w:val="00B20309"/>
    <w:rsid w:val="00B205B4"/>
    <w:rsid w:val="00B205CB"/>
    <w:rsid w:val="00B2061A"/>
    <w:rsid w:val="00B208CE"/>
    <w:rsid w:val="00B20A5C"/>
    <w:rsid w:val="00B20AAA"/>
    <w:rsid w:val="00B20D00"/>
    <w:rsid w:val="00B20D2C"/>
    <w:rsid w:val="00B20D2D"/>
    <w:rsid w:val="00B21E7C"/>
    <w:rsid w:val="00B2208E"/>
    <w:rsid w:val="00B220A2"/>
    <w:rsid w:val="00B22400"/>
    <w:rsid w:val="00B22505"/>
    <w:rsid w:val="00B228CD"/>
    <w:rsid w:val="00B2291C"/>
    <w:rsid w:val="00B22C7E"/>
    <w:rsid w:val="00B22D7E"/>
    <w:rsid w:val="00B22E16"/>
    <w:rsid w:val="00B22FD9"/>
    <w:rsid w:val="00B2300D"/>
    <w:rsid w:val="00B234C6"/>
    <w:rsid w:val="00B2354C"/>
    <w:rsid w:val="00B24141"/>
    <w:rsid w:val="00B24424"/>
    <w:rsid w:val="00B2461B"/>
    <w:rsid w:val="00B24A4C"/>
    <w:rsid w:val="00B2549C"/>
    <w:rsid w:val="00B25A30"/>
    <w:rsid w:val="00B25E9D"/>
    <w:rsid w:val="00B262C8"/>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2C0"/>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308"/>
    <w:rsid w:val="00B40759"/>
    <w:rsid w:val="00B40ACA"/>
    <w:rsid w:val="00B40B76"/>
    <w:rsid w:val="00B411CF"/>
    <w:rsid w:val="00B4129A"/>
    <w:rsid w:val="00B4135B"/>
    <w:rsid w:val="00B41496"/>
    <w:rsid w:val="00B41607"/>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7F9"/>
    <w:rsid w:val="00B4485B"/>
    <w:rsid w:val="00B44BA9"/>
    <w:rsid w:val="00B44D2C"/>
    <w:rsid w:val="00B45844"/>
    <w:rsid w:val="00B45995"/>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40C"/>
    <w:rsid w:val="00B5464C"/>
    <w:rsid w:val="00B54B3C"/>
    <w:rsid w:val="00B54EAA"/>
    <w:rsid w:val="00B55927"/>
    <w:rsid w:val="00B559E7"/>
    <w:rsid w:val="00B55B45"/>
    <w:rsid w:val="00B55ED4"/>
    <w:rsid w:val="00B56421"/>
    <w:rsid w:val="00B565C0"/>
    <w:rsid w:val="00B56DED"/>
    <w:rsid w:val="00B572D7"/>
    <w:rsid w:val="00B57ED2"/>
    <w:rsid w:val="00B57F6A"/>
    <w:rsid w:val="00B60015"/>
    <w:rsid w:val="00B602FD"/>
    <w:rsid w:val="00B60641"/>
    <w:rsid w:val="00B60736"/>
    <w:rsid w:val="00B608C7"/>
    <w:rsid w:val="00B6096A"/>
    <w:rsid w:val="00B609F4"/>
    <w:rsid w:val="00B60EAC"/>
    <w:rsid w:val="00B61D43"/>
    <w:rsid w:val="00B62188"/>
    <w:rsid w:val="00B6231D"/>
    <w:rsid w:val="00B62465"/>
    <w:rsid w:val="00B62645"/>
    <w:rsid w:val="00B62E8E"/>
    <w:rsid w:val="00B6300E"/>
    <w:rsid w:val="00B630C2"/>
    <w:rsid w:val="00B63983"/>
    <w:rsid w:val="00B63A09"/>
    <w:rsid w:val="00B63A5D"/>
    <w:rsid w:val="00B63B1D"/>
    <w:rsid w:val="00B64425"/>
    <w:rsid w:val="00B645D4"/>
    <w:rsid w:val="00B646C0"/>
    <w:rsid w:val="00B64A71"/>
    <w:rsid w:val="00B64D11"/>
    <w:rsid w:val="00B64DED"/>
    <w:rsid w:val="00B64E19"/>
    <w:rsid w:val="00B6516C"/>
    <w:rsid w:val="00B654C0"/>
    <w:rsid w:val="00B65C04"/>
    <w:rsid w:val="00B65DE3"/>
    <w:rsid w:val="00B65F9D"/>
    <w:rsid w:val="00B66625"/>
    <w:rsid w:val="00B6664B"/>
    <w:rsid w:val="00B6759A"/>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B08"/>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7B"/>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AF0"/>
    <w:rsid w:val="00BB1CA2"/>
    <w:rsid w:val="00BB1CE1"/>
    <w:rsid w:val="00BB1F03"/>
    <w:rsid w:val="00BB1F6A"/>
    <w:rsid w:val="00BB2278"/>
    <w:rsid w:val="00BB2C0A"/>
    <w:rsid w:val="00BB2CD6"/>
    <w:rsid w:val="00BB2FF2"/>
    <w:rsid w:val="00BB30BB"/>
    <w:rsid w:val="00BB3553"/>
    <w:rsid w:val="00BB40C6"/>
    <w:rsid w:val="00BB43A6"/>
    <w:rsid w:val="00BB44CE"/>
    <w:rsid w:val="00BB4581"/>
    <w:rsid w:val="00BB47C3"/>
    <w:rsid w:val="00BB4B2D"/>
    <w:rsid w:val="00BB5259"/>
    <w:rsid w:val="00BB5386"/>
    <w:rsid w:val="00BB56B8"/>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3E5D"/>
    <w:rsid w:val="00BC4092"/>
    <w:rsid w:val="00BC4294"/>
    <w:rsid w:val="00BC4377"/>
    <w:rsid w:val="00BC482B"/>
    <w:rsid w:val="00BC4EBF"/>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722"/>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0CA"/>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9C6"/>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16C"/>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C85"/>
    <w:rsid w:val="00BF7ED6"/>
    <w:rsid w:val="00C002D8"/>
    <w:rsid w:val="00C003E0"/>
    <w:rsid w:val="00C00630"/>
    <w:rsid w:val="00C00AFF"/>
    <w:rsid w:val="00C01111"/>
    <w:rsid w:val="00C01520"/>
    <w:rsid w:val="00C0178C"/>
    <w:rsid w:val="00C01876"/>
    <w:rsid w:val="00C02540"/>
    <w:rsid w:val="00C0275E"/>
    <w:rsid w:val="00C02ACC"/>
    <w:rsid w:val="00C02D26"/>
    <w:rsid w:val="00C02DBA"/>
    <w:rsid w:val="00C02F96"/>
    <w:rsid w:val="00C02FE5"/>
    <w:rsid w:val="00C031F1"/>
    <w:rsid w:val="00C035AE"/>
    <w:rsid w:val="00C036A1"/>
    <w:rsid w:val="00C038C0"/>
    <w:rsid w:val="00C0392F"/>
    <w:rsid w:val="00C03C7E"/>
    <w:rsid w:val="00C04037"/>
    <w:rsid w:val="00C043BE"/>
    <w:rsid w:val="00C044DD"/>
    <w:rsid w:val="00C046FB"/>
    <w:rsid w:val="00C048C8"/>
    <w:rsid w:val="00C05277"/>
    <w:rsid w:val="00C05282"/>
    <w:rsid w:val="00C05B3B"/>
    <w:rsid w:val="00C05B56"/>
    <w:rsid w:val="00C05C4A"/>
    <w:rsid w:val="00C060F1"/>
    <w:rsid w:val="00C06BFA"/>
    <w:rsid w:val="00C06D80"/>
    <w:rsid w:val="00C06FC9"/>
    <w:rsid w:val="00C06FF7"/>
    <w:rsid w:val="00C07226"/>
    <w:rsid w:val="00C07282"/>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2ED1"/>
    <w:rsid w:val="00C13389"/>
    <w:rsid w:val="00C1363B"/>
    <w:rsid w:val="00C1363E"/>
    <w:rsid w:val="00C136EA"/>
    <w:rsid w:val="00C13B75"/>
    <w:rsid w:val="00C14515"/>
    <w:rsid w:val="00C147DB"/>
    <w:rsid w:val="00C14BD1"/>
    <w:rsid w:val="00C14DEC"/>
    <w:rsid w:val="00C14EAA"/>
    <w:rsid w:val="00C1517A"/>
    <w:rsid w:val="00C15534"/>
    <w:rsid w:val="00C15925"/>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50"/>
    <w:rsid w:val="00C21E76"/>
    <w:rsid w:val="00C21F8A"/>
    <w:rsid w:val="00C2294C"/>
    <w:rsid w:val="00C22B49"/>
    <w:rsid w:val="00C22B70"/>
    <w:rsid w:val="00C22C02"/>
    <w:rsid w:val="00C232B0"/>
    <w:rsid w:val="00C232FA"/>
    <w:rsid w:val="00C23315"/>
    <w:rsid w:val="00C23AC3"/>
    <w:rsid w:val="00C24156"/>
    <w:rsid w:val="00C243E2"/>
    <w:rsid w:val="00C24E3B"/>
    <w:rsid w:val="00C25EDD"/>
    <w:rsid w:val="00C25FC6"/>
    <w:rsid w:val="00C2601A"/>
    <w:rsid w:val="00C263B5"/>
    <w:rsid w:val="00C26996"/>
    <w:rsid w:val="00C2711F"/>
    <w:rsid w:val="00C2713A"/>
    <w:rsid w:val="00C274C5"/>
    <w:rsid w:val="00C277A6"/>
    <w:rsid w:val="00C304CE"/>
    <w:rsid w:val="00C3051E"/>
    <w:rsid w:val="00C308CC"/>
    <w:rsid w:val="00C30C90"/>
    <w:rsid w:val="00C30CCA"/>
    <w:rsid w:val="00C30DE5"/>
    <w:rsid w:val="00C30EF0"/>
    <w:rsid w:val="00C3111C"/>
    <w:rsid w:val="00C31183"/>
    <w:rsid w:val="00C31395"/>
    <w:rsid w:val="00C31586"/>
    <w:rsid w:val="00C316E1"/>
    <w:rsid w:val="00C317B9"/>
    <w:rsid w:val="00C31901"/>
    <w:rsid w:val="00C31C4C"/>
    <w:rsid w:val="00C31F4A"/>
    <w:rsid w:val="00C31FDE"/>
    <w:rsid w:val="00C320A9"/>
    <w:rsid w:val="00C32146"/>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869"/>
    <w:rsid w:val="00C36B16"/>
    <w:rsid w:val="00C36C6D"/>
    <w:rsid w:val="00C37152"/>
    <w:rsid w:val="00C371D9"/>
    <w:rsid w:val="00C37582"/>
    <w:rsid w:val="00C379D2"/>
    <w:rsid w:val="00C37BED"/>
    <w:rsid w:val="00C37FD7"/>
    <w:rsid w:val="00C400FC"/>
    <w:rsid w:val="00C403EA"/>
    <w:rsid w:val="00C405B6"/>
    <w:rsid w:val="00C40781"/>
    <w:rsid w:val="00C40CA5"/>
    <w:rsid w:val="00C4101B"/>
    <w:rsid w:val="00C41068"/>
    <w:rsid w:val="00C410CB"/>
    <w:rsid w:val="00C4128B"/>
    <w:rsid w:val="00C41D89"/>
    <w:rsid w:val="00C4221D"/>
    <w:rsid w:val="00C42644"/>
    <w:rsid w:val="00C42735"/>
    <w:rsid w:val="00C429E7"/>
    <w:rsid w:val="00C42A86"/>
    <w:rsid w:val="00C42C44"/>
    <w:rsid w:val="00C430F7"/>
    <w:rsid w:val="00C43988"/>
    <w:rsid w:val="00C43B58"/>
    <w:rsid w:val="00C43B5F"/>
    <w:rsid w:val="00C43BE7"/>
    <w:rsid w:val="00C43EA8"/>
    <w:rsid w:val="00C4470E"/>
    <w:rsid w:val="00C44811"/>
    <w:rsid w:val="00C45989"/>
    <w:rsid w:val="00C45F2E"/>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1AC"/>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296"/>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79A"/>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3F"/>
    <w:rsid w:val="00C63482"/>
    <w:rsid w:val="00C634B9"/>
    <w:rsid w:val="00C63815"/>
    <w:rsid w:val="00C63907"/>
    <w:rsid w:val="00C63ED3"/>
    <w:rsid w:val="00C63EFD"/>
    <w:rsid w:val="00C64803"/>
    <w:rsid w:val="00C649CF"/>
    <w:rsid w:val="00C64D9C"/>
    <w:rsid w:val="00C65ADD"/>
    <w:rsid w:val="00C65FFF"/>
    <w:rsid w:val="00C66661"/>
    <w:rsid w:val="00C668C0"/>
    <w:rsid w:val="00C66F40"/>
    <w:rsid w:val="00C67074"/>
    <w:rsid w:val="00C6718C"/>
    <w:rsid w:val="00C678F3"/>
    <w:rsid w:val="00C679A2"/>
    <w:rsid w:val="00C67EDD"/>
    <w:rsid w:val="00C67F61"/>
    <w:rsid w:val="00C701F9"/>
    <w:rsid w:val="00C7021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77FD1"/>
    <w:rsid w:val="00C80080"/>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8B4"/>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A0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466"/>
    <w:rsid w:val="00C919B1"/>
    <w:rsid w:val="00C91B65"/>
    <w:rsid w:val="00C91D6A"/>
    <w:rsid w:val="00C92132"/>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2D1"/>
    <w:rsid w:val="00CA1845"/>
    <w:rsid w:val="00CA1A5B"/>
    <w:rsid w:val="00CA1E8A"/>
    <w:rsid w:val="00CA1F34"/>
    <w:rsid w:val="00CA1FAD"/>
    <w:rsid w:val="00CA2723"/>
    <w:rsid w:val="00CA2739"/>
    <w:rsid w:val="00CA2D2F"/>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91E"/>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4D37"/>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94F"/>
    <w:rsid w:val="00CC0E19"/>
    <w:rsid w:val="00CC0E24"/>
    <w:rsid w:val="00CC0E64"/>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46"/>
    <w:rsid w:val="00CD0303"/>
    <w:rsid w:val="00CD0429"/>
    <w:rsid w:val="00CD0B7D"/>
    <w:rsid w:val="00CD0E8D"/>
    <w:rsid w:val="00CD1061"/>
    <w:rsid w:val="00CD1261"/>
    <w:rsid w:val="00CD12D9"/>
    <w:rsid w:val="00CD148E"/>
    <w:rsid w:val="00CD1854"/>
    <w:rsid w:val="00CD1AA0"/>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59F"/>
    <w:rsid w:val="00CE3839"/>
    <w:rsid w:val="00CE4194"/>
    <w:rsid w:val="00CE41EF"/>
    <w:rsid w:val="00CE4365"/>
    <w:rsid w:val="00CE437E"/>
    <w:rsid w:val="00CE45B5"/>
    <w:rsid w:val="00CE469B"/>
    <w:rsid w:val="00CE48A2"/>
    <w:rsid w:val="00CE4ED1"/>
    <w:rsid w:val="00CE4F3A"/>
    <w:rsid w:val="00CE521C"/>
    <w:rsid w:val="00CE56A2"/>
    <w:rsid w:val="00CE584F"/>
    <w:rsid w:val="00CE586E"/>
    <w:rsid w:val="00CE59C4"/>
    <w:rsid w:val="00CE5A6E"/>
    <w:rsid w:val="00CE5FC4"/>
    <w:rsid w:val="00CE60FC"/>
    <w:rsid w:val="00CE621A"/>
    <w:rsid w:val="00CE6490"/>
    <w:rsid w:val="00CE6893"/>
    <w:rsid w:val="00CE6E79"/>
    <w:rsid w:val="00CE741F"/>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76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6BCF"/>
    <w:rsid w:val="00D07594"/>
    <w:rsid w:val="00D07726"/>
    <w:rsid w:val="00D07879"/>
    <w:rsid w:val="00D07BBB"/>
    <w:rsid w:val="00D1038F"/>
    <w:rsid w:val="00D105C9"/>
    <w:rsid w:val="00D1073D"/>
    <w:rsid w:val="00D107EF"/>
    <w:rsid w:val="00D1099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77"/>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869"/>
    <w:rsid w:val="00D21C50"/>
    <w:rsid w:val="00D21D15"/>
    <w:rsid w:val="00D22CCA"/>
    <w:rsid w:val="00D22DB6"/>
    <w:rsid w:val="00D22DE5"/>
    <w:rsid w:val="00D22E58"/>
    <w:rsid w:val="00D23038"/>
    <w:rsid w:val="00D23108"/>
    <w:rsid w:val="00D23481"/>
    <w:rsid w:val="00D23F97"/>
    <w:rsid w:val="00D24304"/>
    <w:rsid w:val="00D2444D"/>
    <w:rsid w:val="00D245DD"/>
    <w:rsid w:val="00D2520D"/>
    <w:rsid w:val="00D25A13"/>
    <w:rsid w:val="00D25C49"/>
    <w:rsid w:val="00D26026"/>
    <w:rsid w:val="00D26318"/>
    <w:rsid w:val="00D26488"/>
    <w:rsid w:val="00D2698D"/>
    <w:rsid w:val="00D269A4"/>
    <w:rsid w:val="00D269EB"/>
    <w:rsid w:val="00D26DA9"/>
    <w:rsid w:val="00D26F48"/>
    <w:rsid w:val="00D26F81"/>
    <w:rsid w:val="00D2721C"/>
    <w:rsid w:val="00D274FD"/>
    <w:rsid w:val="00D27996"/>
    <w:rsid w:val="00D279BC"/>
    <w:rsid w:val="00D3027E"/>
    <w:rsid w:val="00D302E4"/>
    <w:rsid w:val="00D3034B"/>
    <w:rsid w:val="00D3079C"/>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2FC9"/>
    <w:rsid w:val="00D330E6"/>
    <w:rsid w:val="00D33D3E"/>
    <w:rsid w:val="00D33D6F"/>
    <w:rsid w:val="00D34252"/>
    <w:rsid w:val="00D34429"/>
    <w:rsid w:val="00D34531"/>
    <w:rsid w:val="00D34F81"/>
    <w:rsid w:val="00D352F2"/>
    <w:rsid w:val="00D35503"/>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17F"/>
    <w:rsid w:val="00D415E2"/>
    <w:rsid w:val="00D4176F"/>
    <w:rsid w:val="00D41B01"/>
    <w:rsid w:val="00D41DB3"/>
    <w:rsid w:val="00D42218"/>
    <w:rsid w:val="00D42698"/>
    <w:rsid w:val="00D42737"/>
    <w:rsid w:val="00D42A43"/>
    <w:rsid w:val="00D436C5"/>
    <w:rsid w:val="00D43779"/>
    <w:rsid w:val="00D440A0"/>
    <w:rsid w:val="00D440E6"/>
    <w:rsid w:val="00D44379"/>
    <w:rsid w:val="00D4442A"/>
    <w:rsid w:val="00D44562"/>
    <w:rsid w:val="00D44AAE"/>
    <w:rsid w:val="00D44F16"/>
    <w:rsid w:val="00D44FA6"/>
    <w:rsid w:val="00D45089"/>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BB3"/>
    <w:rsid w:val="00D50E4D"/>
    <w:rsid w:val="00D5110A"/>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3E56"/>
    <w:rsid w:val="00D5430F"/>
    <w:rsid w:val="00D547C6"/>
    <w:rsid w:val="00D547DE"/>
    <w:rsid w:val="00D5494B"/>
    <w:rsid w:val="00D550CF"/>
    <w:rsid w:val="00D551ED"/>
    <w:rsid w:val="00D55224"/>
    <w:rsid w:val="00D5524C"/>
    <w:rsid w:val="00D5569C"/>
    <w:rsid w:val="00D56650"/>
    <w:rsid w:val="00D56BBC"/>
    <w:rsid w:val="00D56C91"/>
    <w:rsid w:val="00D56CE3"/>
    <w:rsid w:val="00D5740B"/>
    <w:rsid w:val="00D575F7"/>
    <w:rsid w:val="00D60114"/>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29"/>
    <w:rsid w:val="00D64DD6"/>
    <w:rsid w:val="00D64FDF"/>
    <w:rsid w:val="00D6514C"/>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C02"/>
    <w:rsid w:val="00D71D1B"/>
    <w:rsid w:val="00D71D2B"/>
    <w:rsid w:val="00D71E69"/>
    <w:rsid w:val="00D725E0"/>
    <w:rsid w:val="00D72756"/>
    <w:rsid w:val="00D72D34"/>
    <w:rsid w:val="00D72EAF"/>
    <w:rsid w:val="00D73089"/>
    <w:rsid w:val="00D7358F"/>
    <w:rsid w:val="00D736F9"/>
    <w:rsid w:val="00D73A68"/>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37"/>
    <w:rsid w:val="00D8116E"/>
    <w:rsid w:val="00D81224"/>
    <w:rsid w:val="00D814AB"/>
    <w:rsid w:val="00D8174B"/>
    <w:rsid w:val="00D81AFF"/>
    <w:rsid w:val="00D81E38"/>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D71"/>
    <w:rsid w:val="00D87E77"/>
    <w:rsid w:val="00D9009A"/>
    <w:rsid w:val="00D9052B"/>
    <w:rsid w:val="00D90B6B"/>
    <w:rsid w:val="00D90B92"/>
    <w:rsid w:val="00D90F1D"/>
    <w:rsid w:val="00D91CAE"/>
    <w:rsid w:val="00D91F86"/>
    <w:rsid w:val="00D92197"/>
    <w:rsid w:val="00D9238E"/>
    <w:rsid w:val="00D924C4"/>
    <w:rsid w:val="00D926D2"/>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888"/>
    <w:rsid w:val="00D979AA"/>
    <w:rsid w:val="00D97A49"/>
    <w:rsid w:val="00D97E43"/>
    <w:rsid w:val="00D97F51"/>
    <w:rsid w:val="00DA08E3"/>
    <w:rsid w:val="00DA0ABA"/>
    <w:rsid w:val="00DA0B67"/>
    <w:rsid w:val="00DA0B6B"/>
    <w:rsid w:val="00DA129D"/>
    <w:rsid w:val="00DA15F7"/>
    <w:rsid w:val="00DA1838"/>
    <w:rsid w:val="00DA1E05"/>
    <w:rsid w:val="00DA22DD"/>
    <w:rsid w:val="00DA23C0"/>
    <w:rsid w:val="00DA2820"/>
    <w:rsid w:val="00DA283C"/>
    <w:rsid w:val="00DA2C14"/>
    <w:rsid w:val="00DA4227"/>
    <w:rsid w:val="00DA4823"/>
    <w:rsid w:val="00DA4CA2"/>
    <w:rsid w:val="00DA4DDB"/>
    <w:rsid w:val="00DA4F08"/>
    <w:rsid w:val="00DA4FB5"/>
    <w:rsid w:val="00DA5053"/>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A7D61"/>
    <w:rsid w:val="00DB021E"/>
    <w:rsid w:val="00DB027D"/>
    <w:rsid w:val="00DB07BB"/>
    <w:rsid w:val="00DB090D"/>
    <w:rsid w:val="00DB0940"/>
    <w:rsid w:val="00DB0CEF"/>
    <w:rsid w:val="00DB0DC5"/>
    <w:rsid w:val="00DB1104"/>
    <w:rsid w:val="00DB140D"/>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216"/>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B7F"/>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502"/>
    <w:rsid w:val="00DD2897"/>
    <w:rsid w:val="00DD2991"/>
    <w:rsid w:val="00DD2C29"/>
    <w:rsid w:val="00DD2D5E"/>
    <w:rsid w:val="00DD2F13"/>
    <w:rsid w:val="00DD2F44"/>
    <w:rsid w:val="00DD2FC2"/>
    <w:rsid w:val="00DD3180"/>
    <w:rsid w:val="00DD32E4"/>
    <w:rsid w:val="00DD3BD3"/>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7"/>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562"/>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9F8"/>
    <w:rsid w:val="00DE6AD0"/>
    <w:rsid w:val="00DE6E9B"/>
    <w:rsid w:val="00DE75AF"/>
    <w:rsid w:val="00DE75E6"/>
    <w:rsid w:val="00DE7744"/>
    <w:rsid w:val="00DE776F"/>
    <w:rsid w:val="00DE7C14"/>
    <w:rsid w:val="00DE7C3C"/>
    <w:rsid w:val="00DE7D67"/>
    <w:rsid w:val="00DF09B9"/>
    <w:rsid w:val="00DF0BC1"/>
    <w:rsid w:val="00DF0E50"/>
    <w:rsid w:val="00DF0ED2"/>
    <w:rsid w:val="00DF1A26"/>
    <w:rsid w:val="00DF1D10"/>
    <w:rsid w:val="00DF2478"/>
    <w:rsid w:val="00DF24BC"/>
    <w:rsid w:val="00DF2872"/>
    <w:rsid w:val="00DF301B"/>
    <w:rsid w:val="00DF3B2B"/>
    <w:rsid w:val="00DF4094"/>
    <w:rsid w:val="00DF44EC"/>
    <w:rsid w:val="00DF49B0"/>
    <w:rsid w:val="00DF4E0C"/>
    <w:rsid w:val="00DF4ED2"/>
    <w:rsid w:val="00DF52B5"/>
    <w:rsid w:val="00DF5BDF"/>
    <w:rsid w:val="00DF6019"/>
    <w:rsid w:val="00DF6035"/>
    <w:rsid w:val="00DF6DE7"/>
    <w:rsid w:val="00DF7015"/>
    <w:rsid w:val="00DF7104"/>
    <w:rsid w:val="00DF74EC"/>
    <w:rsid w:val="00DF7A34"/>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EC3"/>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795"/>
    <w:rsid w:val="00E15877"/>
    <w:rsid w:val="00E15CC5"/>
    <w:rsid w:val="00E15CFF"/>
    <w:rsid w:val="00E16566"/>
    <w:rsid w:val="00E16B2F"/>
    <w:rsid w:val="00E17051"/>
    <w:rsid w:val="00E170C1"/>
    <w:rsid w:val="00E17203"/>
    <w:rsid w:val="00E1737C"/>
    <w:rsid w:val="00E1741C"/>
    <w:rsid w:val="00E1757F"/>
    <w:rsid w:val="00E1775D"/>
    <w:rsid w:val="00E17B52"/>
    <w:rsid w:val="00E17CAC"/>
    <w:rsid w:val="00E17DFC"/>
    <w:rsid w:val="00E2066B"/>
    <w:rsid w:val="00E20AE5"/>
    <w:rsid w:val="00E20CAE"/>
    <w:rsid w:val="00E20D19"/>
    <w:rsid w:val="00E20D95"/>
    <w:rsid w:val="00E20DE2"/>
    <w:rsid w:val="00E21233"/>
    <w:rsid w:val="00E21264"/>
    <w:rsid w:val="00E213FA"/>
    <w:rsid w:val="00E21B65"/>
    <w:rsid w:val="00E21D34"/>
    <w:rsid w:val="00E21E88"/>
    <w:rsid w:val="00E22304"/>
    <w:rsid w:val="00E2231C"/>
    <w:rsid w:val="00E226A3"/>
    <w:rsid w:val="00E22841"/>
    <w:rsid w:val="00E230E1"/>
    <w:rsid w:val="00E231C6"/>
    <w:rsid w:val="00E2325E"/>
    <w:rsid w:val="00E23A23"/>
    <w:rsid w:val="00E23A62"/>
    <w:rsid w:val="00E23D5F"/>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BFB"/>
    <w:rsid w:val="00E30E00"/>
    <w:rsid w:val="00E30E46"/>
    <w:rsid w:val="00E30E95"/>
    <w:rsid w:val="00E30EC8"/>
    <w:rsid w:val="00E30F5F"/>
    <w:rsid w:val="00E30F97"/>
    <w:rsid w:val="00E311EA"/>
    <w:rsid w:val="00E3177B"/>
    <w:rsid w:val="00E3183B"/>
    <w:rsid w:val="00E31D9A"/>
    <w:rsid w:val="00E31DA5"/>
    <w:rsid w:val="00E31EED"/>
    <w:rsid w:val="00E31F21"/>
    <w:rsid w:val="00E325A8"/>
    <w:rsid w:val="00E327C0"/>
    <w:rsid w:val="00E32BBE"/>
    <w:rsid w:val="00E33067"/>
    <w:rsid w:val="00E331E0"/>
    <w:rsid w:val="00E33250"/>
    <w:rsid w:val="00E3334A"/>
    <w:rsid w:val="00E33938"/>
    <w:rsid w:val="00E33D6A"/>
    <w:rsid w:val="00E33F70"/>
    <w:rsid w:val="00E34190"/>
    <w:rsid w:val="00E343A7"/>
    <w:rsid w:val="00E35463"/>
    <w:rsid w:val="00E35A97"/>
    <w:rsid w:val="00E3640C"/>
    <w:rsid w:val="00E3668F"/>
    <w:rsid w:val="00E36691"/>
    <w:rsid w:val="00E36B91"/>
    <w:rsid w:val="00E371FF"/>
    <w:rsid w:val="00E37486"/>
    <w:rsid w:val="00E3749A"/>
    <w:rsid w:val="00E375DE"/>
    <w:rsid w:val="00E37690"/>
    <w:rsid w:val="00E3790F"/>
    <w:rsid w:val="00E37E4A"/>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8E"/>
    <w:rsid w:val="00E449B3"/>
    <w:rsid w:val="00E44A84"/>
    <w:rsid w:val="00E44BA8"/>
    <w:rsid w:val="00E44C8D"/>
    <w:rsid w:val="00E4502C"/>
    <w:rsid w:val="00E45113"/>
    <w:rsid w:val="00E451E4"/>
    <w:rsid w:val="00E454AF"/>
    <w:rsid w:val="00E45CA0"/>
    <w:rsid w:val="00E462EE"/>
    <w:rsid w:val="00E466AE"/>
    <w:rsid w:val="00E46958"/>
    <w:rsid w:val="00E46A19"/>
    <w:rsid w:val="00E46AB9"/>
    <w:rsid w:val="00E46CC8"/>
    <w:rsid w:val="00E47791"/>
    <w:rsid w:val="00E47A70"/>
    <w:rsid w:val="00E47AA9"/>
    <w:rsid w:val="00E47DCB"/>
    <w:rsid w:val="00E500EF"/>
    <w:rsid w:val="00E5069E"/>
    <w:rsid w:val="00E50787"/>
    <w:rsid w:val="00E50855"/>
    <w:rsid w:val="00E50C66"/>
    <w:rsid w:val="00E511D1"/>
    <w:rsid w:val="00E51607"/>
    <w:rsid w:val="00E518E7"/>
    <w:rsid w:val="00E51DC5"/>
    <w:rsid w:val="00E51E3A"/>
    <w:rsid w:val="00E524CB"/>
    <w:rsid w:val="00E52A9F"/>
    <w:rsid w:val="00E5300B"/>
    <w:rsid w:val="00E53060"/>
    <w:rsid w:val="00E531DB"/>
    <w:rsid w:val="00E5366D"/>
    <w:rsid w:val="00E538EC"/>
    <w:rsid w:val="00E53940"/>
    <w:rsid w:val="00E539D8"/>
    <w:rsid w:val="00E53C35"/>
    <w:rsid w:val="00E53DA8"/>
    <w:rsid w:val="00E540C9"/>
    <w:rsid w:val="00E54178"/>
    <w:rsid w:val="00E54819"/>
    <w:rsid w:val="00E5493A"/>
    <w:rsid w:val="00E54D8A"/>
    <w:rsid w:val="00E54F60"/>
    <w:rsid w:val="00E55389"/>
    <w:rsid w:val="00E55503"/>
    <w:rsid w:val="00E556B0"/>
    <w:rsid w:val="00E558CC"/>
    <w:rsid w:val="00E56320"/>
    <w:rsid w:val="00E563BB"/>
    <w:rsid w:val="00E56779"/>
    <w:rsid w:val="00E56B31"/>
    <w:rsid w:val="00E56D2E"/>
    <w:rsid w:val="00E56E83"/>
    <w:rsid w:val="00E570D1"/>
    <w:rsid w:val="00E57415"/>
    <w:rsid w:val="00E57ED5"/>
    <w:rsid w:val="00E6012A"/>
    <w:rsid w:val="00E60BEB"/>
    <w:rsid w:val="00E61077"/>
    <w:rsid w:val="00E61489"/>
    <w:rsid w:val="00E61E5E"/>
    <w:rsid w:val="00E61F80"/>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908"/>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639"/>
    <w:rsid w:val="00E75741"/>
    <w:rsid w:val="00E757F7"/>
    <w:rsid w:val="00E7598F"/>
    <w:rsid w:val="00E759CA"/>
    <w:rsid w:val="00E75A3D"/>
    <w:rsid w:val="00E75A65"/>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BA"/>
    <w:rsid w:val="00E822C3"/>
    <w:rsid w:val="00E82852"/>
    <w:rsid w:val="00E82A2D"/>
    <w:rsid w:val="00E82B5C"/>
    <w:rsid w:val="00E82C56"/>
    <w:rsid w:val="00E82EEF"/>
    <w:rsid w:val="00E82F07"/>
    <w:rsid w:val="00E83923"/>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1D1"/>
    <w:rsid w:val="00E86CC9"/>
    <w:rsid w:val="00E8700B"/>
    <w:rsid w:val="00E8709D"/>
    <w:rsid w:val="00E870F8"/>
    <w:rsid w:val="00E87456"/>
    <w:rsid w:val="00E90010"/>
    <w:rsid w:val="00E90146"/>
    <w:rsid w:val="00E90270"/>
    <w:rsid w:val="00E9093A"/>
    <w:rsid w:val="00E90A27"/>
    <w:rsid w:val="00E90D17"/>
    <w:rsid w:val="00E90DF6"/>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534"/>
    <w:rsid w:val="00E9490F"/>
    <w:rsid w:val="00E94CAD"/>
    <w:rsid w:val="00E94EC0"/>
    <w:rsid w:val="00E954BF"/>
    <w:rsid w:val="00E95792"/>
    <w:rsid w:val="00E95826"/>
    <w:rsid w:val="00E95849"/>
    <w:rsid w:val="00E95A40"/>
    <w:rsid w:val="00E95DA7"/>
    <w:rsid w:val="00E96188"/>
    <w:rsid w:val="00E961E2"/>
    <w:rsid w:val="00E96265"/>
    <w:rsid w:val="00E9642F"/>
    <w:rsid w:val="00E965AE"/>
    <w:rsid w:val="00E965C2"/>
    <w:rsid w:val="00E97681"/>
    <w:rsid w:val="00E97B6A"/>
    <w:rsid w:val="00E97D4B"/>
    <w:rsid w:val="00EA0202"/>
    <w:rsid w:val="00EA02B5"/>
    <w:rsid w:val="00EA03EA"/>
    <w:rsid w:val="00EA048C"/>
    <w:rsid w:val="00EA098F"/>
    <w:rsid w:val="00EA09D9"/>
    <w:rsid w:val="00EA12AD"/>
    <w:rsid w:val="00EA148E"/>
    <w:rsid w:val="00EA155F"/>
    <w:rsid w:val="00EA1F28"/>
    <w:rsid w:val="00EA1F33"/>
    <w:rsid w:val="00EA2152"/>
    <w:rsid w:val="00EA2579"/>
    <w:rsid w:val="00EA2639"/>
    <w:rsid w:val="00EA305F"/>
    <w:rsid w:val="00EA3171"/>
    <w:rsid w:val="00EA33C1"/>
    <w:rsid w:val="00EA378C"/>
    <w:rsid w:val="00EA3C01"/>
    <w:rsid w:val="00EA41C5"/>
    <w:rsid w:val="00EA4B51"/>
    <w:rsid w:val="00EA4C7B"/>
    <w:rsid w:val="00EA4EF7"/>
    <w:rsid w:val="00EA4F50"/>
    <w:rsid w:val="00EA5C43"/>
    <w:rsid w:val="00EA5C8D"/>
    <w:rsid w:val="00EA5DCA"/>
    <w:rsid w:val="00EA61EC"/>
    <w:rsid w:val="00EA62D7"/>
    <w:rsid w:val="00EA6607"/>
    <w:rsid w:val="00EA68E0"/>
    <w:rsid w:val="00EA69F5"/>
    <w:rsid w:val="00EA6A82"/>
    <w:rsid w:val="00EA6AB4"/>
    <w:rsid w:val="00EA6B37"/>
    <w:rsid w:val="00EA6C20"/>
    <w:rsid w:val="00EA73A1"/>
    <w:rsid w:val="00EA7615"/>
    <w:rsid w:val="00EA7736"/>
    <w:rsid w:val="00EA7813"/>
    <w:rsid w:val="00EA79B2"/>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887"/>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5C4"/>
    <w:rsid w:val="00EC2710"/>
    <w:rsid w:val="00EC29E5"/>
    <w:rsid w:val="00EC2C3E"/>
    <w:rsid w:val="00EC2DDC"/>
    <w:rsid w:val="00EC2F0B"/>
    <w:rsid w:val="00EC2F0C"/>
    <w:rsid w:val="00EC301E"/>
    <w:rsid w:val="00EC33FB"/>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3"/>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AC"/>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5ADD"/>
    <w:rsid w:val="00EF605C"/>
    <w:rsid w:val="00EF607E"/>
    <w:rsid w:val="00EF6217"/>
    <w:rsid w:val="00EF6BA0"/>
    <w:rsid w:val="00EF6EBF"/>
    <w:rsid w:val="00EF6F29"/>
    <w:rsid w:val="00EF7015"/>
    <w:rsid w:val="00EF7389"/>
    <w:rsid w:val="00EF7568"/>
    <w:rsid w:val="00EF77CE"/>
    <w:rsid w:val="00EF7CCC"/>
    <w:rsid w:val="00F002FB"/>
    <w:rsid w:val="00F006AB"/>
    <w:rsid w:val="00F00A73"/>
    <w:rsid w:val="00F00B0E"/>
    <w:rsid w:val="00F00BB7"/>
    <w:rsid w:val="00F01AC9"/>
    <w:rsid w:val="00F01C41"/>
    <w:rsid w:val="00F01E3C"/>
    <w:rsid w:val="00F022D2"/>
    <w:rsid w:val="00F023D6"/>
    <w:rsid w:val="00F02C90"/>
    <w:rsid w:val="00F02FB9"/>
    <w:rsid w:val="00F02FD4"/>
    <w:rsid w:val="00F03AC0"/>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102"/>
    <w:rsid w:val="00F10C32"/>
    <w:rsid w:val="00F10E37"/>
    <w:rsid w:val="00F10FA1"/>
    <w:rsid w:val="00F11399"/>
    <w:rsid w:val="00F115F1"/>
    <w:rsid w:val="00F1182A"/>
    <w:rsid w:val="00F11CD6"/>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54F"/>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4A"/>
    <w:rsid w:val="00F230B4"/>
    <w:rsid w:val="00F23114"/>
    <w:rsid w:val="00F231B4"/>
    <w:rsid w:val="00F23336"/>
    <w:rsid w:val="00F23AD1"/>
    <w:rsid w:val="00F23C05"/>
    <w:rsid w:val="00F2427A"/>
    <w:rsid w:val="00F245C5"/>
    <w:rsid w:val="00F246D2"/>
    <w:rsid w:val="00F246E9"/>
    <w:rsid w:val="00F24AA9"/>
    <w:rsid w:val="00F24E1D"/>
    <w:rsid w:val="00F25263"/>
    <w:rsid w:val="00F2534A"/>
    <w:rsid w:val="00F25CA9"/>
    <w:rsid w:val="00F26013"/>
    <w:rsid w:val="00F2609B"/>
    <w:rsid w:val="00F26218"/>
    <w:rsid w:val="00F26FB9"/>
    <w:rsid w:val="00F30177"/>
    <w:rsid w:val="00F305A9"/>
    <w:rsid w:val="00F306FA"/>
    <w:rsid w:val="00F308ED"/>
    <w:rsid w:val="00F314BB"/>
    <w:rsid w:val="00F31562"/>
    <w:rsid w:val="00F315ED"/>
    <w:rsid w:val="00F3174B"/>
    <w:rsid w:val="00F318B7"/>
    <w:rsid w:val="00F31F10"/>
    <w:rsid w:val="00F32107"/>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A29"/>
    <w:rsid w:val="00F36B54"/>
    <w:rsid w:val="00F36B7A"/>
    <w:rsid w:val="00F36F11"/>
    <w:rsid w:val="00F370DD"/>
    <w:rsid w:val="00F37109"/>
    <w:rsid w:val="00F37345"/>
    <w:rsid w:val="00F37FD6"/>
    <w:rsid w:val="00F40F33"/>
    <w:rsid w:val="00F41AEF"/>
    <w:rsid w:val="00F4247E"/>
    <w:rsid w:val="00F4248E"/>
    <w:rsid w:val="00F42491"/>
    <w:rsid w:val="00F42780"/>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1D0"/>
    <w:rsid w:val="00F507CF"/>
    <w:rsid w:val="00F509F7"/>
    <w:rsid w:val="00F50F82"/>
    <w:rsid w:val="00F510A8"/>
    <w:rsid w:val="00F511E0"/>
    <w:rsid w:val="00F516CA"/>
    <w:rsid w:val="00F51B70"/>
    <w:rsid w:val="00F51FCE"/>
    <w:rsid w:val="00F5209A"/>
    <w:rsid w:val="00F5234C"/>
    <w:rsid w:val="00F52434"/>
    <w:rsid w:val="00F529C2"/>
    <w:rsid w:val="00F52BB2"/>
    <w:rsid w:val="00F52BD9"/>
    <w:rsid w:val="00F52C6D"/>
    <w:rsid w:val="00F52E4C"/>
    <w:rsid w:val="00F52F15"/>
    <w:rsid w:val="00F534DD"/>
    <w:rsid w:val="00F53ACE"/>
    <w:rsid w:val="00F53F0C"/>
    <w:rsid w:val="00F5416E"/>
    <w:rsid w:val="00F544E8"/>
    <w:rsid w:val="00F545F7"/>
    <w:rsid w:val="00F5498C"/>
    <w:rsid w:val="00F54CA6"/>
    <w:rsid w:val="00F54DC3"/>
    <w:rsid w:val="00F550E0"/>
    <w:rsid w:val="00F551DE"/>
    <w:rsid w:val="00F551FB"/>
    <w:rsid w:val="00F558BB"/>
    <w:rsid w:val="00F55AF8"/>
    <w:rsid w:val="00F55BCF"/>
    <w:rsid w:val="00F55BE4"/>
    <w:rsid w:val="00F55C80"/>
    <w:rsid w:val="00F55E90"/>
    <w:rsid w:val="00F5611C"/>
    <w:rsid w:val="00F56319"/>
    <w:rsid w:val="00F56407"/>
    <w:rsid w:val="00F5692A"/>
    <w:rsid w:val="00F56943"/>
    <w:rsid w:val="00F56A08"/>
    <w:rsid w:val="00F56AEB"/>
    <w:rsid w:val="00F56CF6"/>
    <w:rsid w:val="00F56E6A"/>
    <w:rsid w:val="00F57426"/>
    <w:rsid w:val="00F5743E"/>
    <w:rsid w:val="00F6031E"/>
    <w:rsid w:val="00F6085E"/>
    <w:rsid w:val="00F608F2"/>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BC9"/>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270D"/>
    <w:rsid w:val="00F82A1B"/>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9F1"/>
    <w:rsid w:val="00F86AEA"/>
    <w:rsid w:val="00F86FBC"/>
    <w:rsid w:val="00F87062"/>
    <w:rsid w:val="00F87099"/>
    <w:rsid w:val="00F8771F"/>
    <w:rsid w:val="00F8798D"/>
    <w:rsid w:val="00F87C12"/>
    <w:rsid w:val="00F87E1F"/>
    <w:rsid w:val="00F87F6D"/>
    <w:rsid w:val="00F90102"/>
    <w:rsid w:val="00F90112"/>
    <w:rsid w:val="00F90178"/>
    <w:rsid w:val="00F9030E"/>
    <w:rsid w:val="00F905A4"/>
    <w:rsid w:val="00F9090E"/>
    <w:rsid w:val="00F90D40"/>
    <w:rsid w:val="00F90E61"/>
    <w:rsid w:val="00F9121C"/>
    <w:rsid w:val="00F915E0"/>
    <w:rsid w:val="00F91812"/>
    <w:rsid w:val="00F9190C"/>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3B7"/>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5E9"/>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1C96"/>
    <w:rsid w:val="00FB2146"/>
    <w:rsid w:val="00FB2311"/>
    <w:rsid w:val="00FB306D"/>
    <w:rsid w:val="00FB323E"/>
    <w:rsid w:val="00FB3715"/>
    <w:rsid w:val="00FB3747"/>
    <w:rsid w:val="00FB3AE3"/>
    <w:rsid w:val="00FB3B7D"/>
    <w:rsid w:val="00FB3BC1"/>
    <w:rsid w:val="00FB3CC6"/>
    <w:rsid w:val="00FB3D63"/>
    <w:rsid w:val="00FB3F75"/>
    <w:rsid w:val="00FB4B8F"/>
    <w:rsid w:val="00FB4C5F"/>
    <w:rsid w:val="00FB517B"/>
    <w:rsid w:val="00FB5286"/>
    <w:rsid w:val="00FB5844"/>
    <w:rsid w:val="00FB5CD8"/>
    <w:rsid w:val="00FB5E91"/>
    <w:rsid w:val="00FB5EF8"/>
    <w:rsid w:val="00FB641B"/>
    <w:rsid w:val="00FB64A0"/>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D0C"/>
    <w:rsid w:val="00FC2EB0"/>
    <w:rsid w:val="00FC2F25"/>
    <w:rsid w:val="00FC2FC7"/>
    <w:rsid w:val="00FC36A8"/>
    <w:rsid w:val="00FC3D79"/>
    <w:rsid w:val="00FC3E3C"/>
    <w:rsid w:val="00FC4331"/>
    <w:rsid w:val="00FC48B1"/>
    <w:rsid w:val="00FC4940"/>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3C9"/>
    <w:rsid w:val="00FD450C"/>
    <w:rsid w:val="00FD497F"/>
    <w:rsid w:val="00FD6247"/>
    <w:rsid w:val="00FD6493"/>
    <w:rsid w:val="00FD6CDC"/>
    <w:rsid w:val="00FE0258"/>
    <w:rsid w:val="00FE0916"/>
    <w:rsid w:val="00FE0F39"/>
    <w:rsid w:val="00FE102A"/>
    <w:rsid w:val="00FE1704"/>
    <w:rsid w:val="00FE1C14"/>
    <w:rsid w:val="00FE1CFB"/>
    <w:rsid w:val="00FE1EFF"/>
    <w:rsid w:val="00FE20F9"/>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1C89"/>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6D79"/>
    <w:rsid w:val="00FF7052"/>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97AD61-5A76-4E8B-BC5B-445071CC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2F25-1C70-4866-A5D2-CD1C1A7E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3</Words>
  <Characters>783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Michelle Pitt</cp:lastModifiedBy>
  <cp:revision>2</cp:revision>
  <cp:lastPrinted>2012-09-05T00:54:00Z</cp:lastPrinted>
  <dcterms:created xsi:type="dcterms:W3CDTF">2015-10-13T21:38:00Z</dcterms:created>
  <dcterms:modified xsi:type="dcterms:W3CDTF">2015-10-13T21:38:00Z</dcterms:modified>
</cp:coreProperties>
</file>